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30" w:rsidRDefault="00E00F81" w:rsidP="006F781B">
      <w:pPr>
        <w:ind w:left="-284" w:right="284" w:firstLine="1004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86450" cy="749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4E7E16" w:rsidP="006F781B">
      <w:pPr>
        <w:ind w:right="284" w:firstLine="720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15050" cy="816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  <w:bookmarkStart w:id="0" w:name="_GoBack"/>
      <w:bookmarkEnd w:id="0"/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p w:rsidR="006E2A30" w:rsidRDefault="006E2A30" w:rsidP="006F781B">
      <w:pPr>
        <w:ind w:right="284" w:firstLine="720"/>
        <w:jc w:val="right"/>
        <w:rPr>
          <w:b/>
          <w:sz w:val="32"/>
          <w:szCs w:val="3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222"/>
        <w:gridCol w:w="1275"/>
      </w:tblGrid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6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ием (осмотр, консультация) врача</w:t>
            </w:r>
            <w:r>
              <w:rPr>
                <w:color w:val="000000"/>
                <w:lang w:eastAsia="ru-RU"/>
              </w:rPr>
              <w:t>-</w:t>
            </w:r>
            <w:r w:rsidRPr="00AD0400">
              <w:rPr>
                <w:color w:val="000000"/>
                <w:lang w:eastAsia="ru-RU"/>
              </w:rPr>
              <w:t xml:space="preserve">стоматолога терапевта первичны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97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7</w:t>
            </w:r>
            <w:r w:rsidR="00F922FC"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ием (осмотр, консультация) врача</w:t>
            </w:r>
            <w:r>
              <w:rPr>
                <w:color w:val="000000"/>
                <w:lang w:eastAsia="ru-RU"/>
              </w:rPr>
              <w:t>-</w:t>
            </w:r>
            <w:r w:rsidRPr="00AD0400">
              <w:rPr>
                <w:color w:val="000000"/>
                <w:lang w:eastAsia="ru-RU"/>
              </w:rPr>
              <w:t>стоматолога терапевта повто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77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8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ием (осмотр, консультация) врача</w:t>
            </w:r>
            <w:r>
              <w:rPr>
                <w:color w:val="000000"/>
                <w:lang w:eastAsia="ru-RU"/>
              </w:rPr>
              <w:t>-</w:t>
            </w:r>
            <w:r w:rsidRPr="00AD0400">
              <w:rPr>
                <w:color w:val="000000"/>
                <w:lang w:eastAsia="ru-RU"/>
              </w:rPr>
              <w:t xml:space="preserve">стоматолога хирурга первичный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28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  <w:r w:rsidR="002824DE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55390F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55390F">
              <w:rPr>
                <w:color w:val="000000"/>
                <w:lang w:eastAsia="ru-RU"/>
              </w:rPr>
              <w:t>Прием (осмотр, консультация) заведующего отд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390F">
              <w:rPr>
                <w:color w:val="000000"/>
                <w:lang w:eastAsia="ru-RU"/>
              </w:rPr>
              <w:t>385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1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02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2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77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3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AD0400">
              <w:rPr>
                <w:color w:val="000000"/>
                <w:lang w:eastAsia="ru-RU"/>
              </w:rPr>
              <w:t>профпатолог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85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95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5,00</w:t>
            </w:r>
          </w:p>
        </w:tc>
      </w:tr>
      <w:tr w:rsidR="000B34F0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D038D2" w:rsidP="002824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  <w:r w:rsidR="002824DE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AD0400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филактический прием (осмотр, консультация) врача-гинеко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AD0400" w:rsidRDefault="000B34F0" w:rsidP="004E4F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6,00</w:t>
            </w:r>
          </w:p>
        </w:tc>
      </w:tr>
    </w:tbl>
    <w:p w:rsidR="00D23F3D" w:rsidRDefault="00D23F3D">
      <w:pPr>
        <w:jc w:val="center"/>
      </w:pPr>
    </w:p>
    <w:p w:rsidR="0055390F" w:rsidRPr="0055390F" w:rsidRDefault="00D23F3D" w:rsidP="00F922FC">
      <w:pPr>
        <w:pStyle w:val="af1"/>
        <w:numPr>
          <w:ilvl w:val="0"/>
          <w:numId w:val="2"/>
        </w:numPr>
        <w:ind w:left="426" w:hanging="284"/>
        <w:jc w:val="center"/>
        <w:rPr>
          <w:b/>
          <w:bCs/>
          <w:sz w:val="32"/>
          <w:szCs w:val="32"/>
        </w:rPr>
      </w:pPr>
      <w:r w:rsidRPr="0055390F">
        <w:rPr>
          <w:b/>
          <w:bCs/>
          <w:sz w:val="32"/>
          <w:szCs w:val="32"/>
        </w:rPr>
        <w:t>Диагностические исследования</w:t>
      </w:r>
    </w:p>
    <w:p w:rsidR="00D23F3D" w:rsidRPr="00A27E94" w:rsidRDefault="00D23F3D">
      <w:pPr>
        <w:jc w:val="center"/>
        <w:rPr>
          <w:b/>
          <w:sz w:val="22"/>
        </w:rPr>
      </w:pPr>
      <w:r w:rsidRPr="00A27E94">
        <w:rPr>
          <w:b/>
          <w:sz w:val="28"/>
          <w:szCs w:val="32"/>
        </w:rPr>
        <w:t>Ультразвуковые исследования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8222"/>
        <w:gridCol w:w="1275"/>
      </w:tblGrid>
      <w:tr w:rsidR="00BE6091" w:rsidRPr="00AD0400" w:rsidTr="00D038D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желчного пузыря с определением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24,00</w:t>
            </w:r>
          </w:p>
        </w:tc>
      </w:tr>
      <w:tr w:rsidR="00BE6091" w:rsidRPr="00AD0400" w:rsidTr="00D038D2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женских половых органов при гинекологических заболе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45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72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72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поч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24,00</w:t>
            </w:r>
          </w:p>
        </w:tc>
      </w:tr>
      <w:tr w:rsidR="00BE6091" w:rsidRPr="00AD0400" w:rsidTr="00D038D2">
        <w:trPr>
          <w:trHeight w:val="4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предстательной железы с определением остаточной м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72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72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при берем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45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41598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ределение пола пл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72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1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органов брюшной полости у взросл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24,00</w:t>
            </w:r>
          </w:p>
        </w:tc>
      </w:tr>
      <w:tr w:rsidR="00BE6091" w:rsidRPr="00AD0400" w:rsidTr="00D038D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2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льтразвуковое исследование органов брюшной полости у 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CC5B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24,00</w:t>
            </w:r>
          </w:p>
        </w:tc>
      </w:tr>
    </w:tbl>
    <w:p w:rsidR="00D23F3D" w:rsidRDefault="00D23F3D">
      <w:pPr>
        <w:jc w:val="center"/>
        <w:rPr>
          <w:lang w:val="en-US"/>
        </w:rPr>
      </w:pPr>
    </w:p>
    <w:p w:rsidR="0055390F" w:rsidRPr="00A27E94" w:rsidRDefault="0055390F" w:rsidP="0055390F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Эндоскопические исследования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4"/>
        <w:gridCol w:w="8192"/>
        <w:gridCol w:w="1275"/>
      </w:tblGrid>
      <w:tr w:rsidR="00BE6091" w:rsidRPr="00BF7DC9" w:rsidTr="00BE6091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3.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Фиброгастроскопия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(с биопси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177,00</w:t>
            </w:r>
          </w:p>
        </w:tc>
      </w:tr>
      <w:tr w:rsidR="00BE6091" w:rsidRPr="00BF7DC9" w:rsidTr="00BE609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4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Фиброгастроскопия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(без биопс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802,00</w:t>
            </w:r>
          </w:p>
        </w:tc>
      </w:tr>
      <w:tr w:rsidR="00BE6091" w:rsidRPr="00BF7DC9" w:rsidTr="00BE609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5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Ректороманоскопия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 (с биопси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910,00</w:t>
            </w:r>
          </w:p>
        </w:tc>
      </w:tr>
      <w:tr w:rsidR="00BE6091" w:rsidRPr="00BF7DC9" w:rsidTr="00BE609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6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Ректороманоскопия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 (без биопс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535,00</w:t>
            </w:r>
          </w:p>
        </w:tc>
      </w:tr>
      <w:tr w:rsidR="00BE6091" w:rsidRPr="00BF7DC9" w:rsidTr="00BE609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7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Колоноскопия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(с биопси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3147,00</w:t>
            </w:r>
          </w:p>
        </w:tc>
      </w:tr>
      <w:tr w:rsidR="00BE6091" w:rsidRPr="00BF7DC9" w:rsidTr="00BE609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8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Колоноскопия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(без биопс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2772,00</w:t>
            </w:r>
          </w:p>
        </w:tc>
      </w:tr>
      <w:tr w:rsidR="00BE6091" w:rsidRPr="00BF7DC9" w:rsidTr="00BE609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9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Цистос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427,00</w:t>
            </w:r>
          </w:p>
        </w:tc>
      </w:tr>
      <w:tr w:rsidR="00BE6091" w:rsidRPr="00BF7DC9" w:rsidTr="00BE609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AD0400" w:rsidRDefault="00BE609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0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Электрокоагуляция полипов прямой ки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1" w:rsidRPr="00BF7DC9" w:rsidRDefault="00BE6091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535,00</w:t>
            </w:r>
          </w:p>
        </w:tc>
      </w:tr>
    </w:tbl>
    <w:p w:rsidR="00166E9A" w:rsidRDefault="00166E9A" w:rsidP="0055390F">
      <w:pPr>
        <w:jc w:val="center"/>
        <w:rPr>
          <w:b/>
          <w:sz w:val="32"/>
          <w:szCs w:val="32"/>
        </w:rPr>
      </w:pPr>
    </w:p>
    <w:p w:rsidR="0055390F" w:rsidRPr="00A27E94" w:rsidRDefault="0055390F" w:rsidP="0055390F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 xml:space="preserve">Функциональные исследования 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760"/>
        <w:gridCol w:w="8183"/>
        <w:gridCol w:w="1275"/>
      </w:tblGrid>
      <w:tr w:rsidR="00CB528E" w:rsidRPr="00BF7DC9" w:rsidTr="003A77E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1.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Электрокардиография в пок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05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2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Электрокардиография после нагруз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45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3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Электрокардиография с компьютерной обработкой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74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4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Исследование функции внешнего дых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17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5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Реовазограф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45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.26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Реоэнцефалограф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45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7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Велоэргомет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349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8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Холтеровское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</w:t>
            </w:r>
            <w:proofErr w:type="spellStart"/>
            <w:r w:rsidRPr="00BF7DC9">
              <w:rPr>
                <w:color w:val="000000"/>
                <w:lang w:eastAsia="ru-RU"/>
              </w:rPr>
              <w:t>мониторирование</w:t>
            </w:r>
            <w:proofErr w:type="spellEnd"/>
            <w:r w:rsidRPr="00BF7DC9">
              <w:rPr>
                <w:color w:val="000000"/>
                <w:lang w:eastAsia="ru-RU"/>
              </w:rPr>
              <w:t xml:space="preserve"> сердечного рит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990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9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F7DC9">
              <w:rPr>
                <w:color w:val="000000"/>
                <w:lang w:eastAsia="ru-RU"/>
              </w:rPr>
              <w:t>Доплерэхокардиограф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320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0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Электрокардиография детям до 7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40,00</w:t>
            </w:r>
          </w:p>
        </w:tc>
      </w:tr>
      <w:tr w:rsidR="00CB528E" w:rsidRPr="00BF7DC9" w:rsidTr="003A77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8E" w:rsidRPr="00AD0400" w:rsidRDefault="00CB528E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1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 xml:space="preserve">Дополнительное исследование функции внешнего дыхания с </w:t>
            </w:r>
            <w:proofErr w:type="spellStart"/>
            <w:r w:rsidRPr="00BF7DC9">
              <w:rPr>
                <w:color w:val="000000"/>
                <w:lang w:eastAsia="ru-RU"/>
              </w:rPr>
              <w:t>бронхолитико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8E" w:rsidRPr="00BF7DC9" w:rsidRDefault="00CB528E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7DC9">
              <w:rPr>
                <w:color w:val="000000"/>
                <w:lang w:eastAsia="ru-RU"/>
              </w:rPr>
              <w:t>110,00</w:t>
            </w:r>
          </w:p>
        </w:tc>
      </w:tr>
    </w:tbl>
    <w:p w:rsidR="0055390F" w:rsidRDefault="0055390F" w:rsidP="0055390F">
      <w:pPr>
        <w:ind w:left="1418"/>
        <w:jc w:val="center"/>
      </w:pPr>
    </w:p>
    <w:p w:rsidR="0055390F" w:rsidRPr="00A27E94" w:rsidRDefault="0055390F" w:rsidP="0055390F">
      <w:pPr>
        <w:jc w:val="center"/>
        <w:rPr>
          <w:b/>
          <w:sz w:val="22"/>
        </w:rPr>
      </w:pPr>
      <w:r w:rsidRPr="00A27E94">
        <w:rPr>
          <w:b/>
          <w:sz w:val="28"/>
          <w:szCs w:val="32"/>
        </w:rPr>
        <w:t>Рентгенологические исследования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16"/>
        <w:gridCol w:w="8131"/>
        <w:gridCol w:w="1271"/>
      </w:tblGrid>
      <w:tr w:rsidR="0036436C" w:rsidRPr="00FD6D0B" w:rsidTr="00CB52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2.</w:t>
            </w: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Внутривенная урография (5 проекций, 30х4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87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3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FD6D0B">
              <w:rPr>
                <w:color w:val="000000"/>
                <w:lang w:eastAsia="ru-RU"/>
              </w:rPr>
              <w:t>Ирригоскопия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   (7 проекций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558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4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бзорная урография (рентгенография мочевой системы)  (1 проекция, 30х40)</w:t>
            </w:r>
            <w:r w:rsidRPr="00FD6D0B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68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5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височно-нижнечелюстного сустава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6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желудка и двенадцатиперстной кишки (5 проекций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468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7</w:t>
            </w:r>
            <w:r w:rsidR="0080742C"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скопия пищевода (4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5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8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акромиально-ключичного сустава ((2 проекции, 18х24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 w:rsidR="0009652D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бедренного сустава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бедренной кости   (2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65,00</w:t>
            </w:r>
          </w:p>
        </w:tc>
      </w:tr>
      <w:tr w:rsidR="0036436C" w:rsidRPr="00FD6D0B" w:rsidTr="00CB528E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большеберцовой и малоберцовой кости    (2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6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большого пальца (2 проекции, 13х1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большого пальца стопы (2 проекции, 13х1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верхней челюсти в косой проекци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63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всего таза         (1 проекция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63,00</w:t>
            </w:r>
          </w:p>
        </w:tc>
      </w:tr>
      <w:tr w:rsidR="0036436C" w:rsidRPr="00FD6D0B" w:rsidTr="00CB528E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всего черепа, в одной или более проекциях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айморовой пазух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2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AD0400" w:rsidRDefault="0036436C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  <w:r w:rsidR="0009652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лазницы (1 проекция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0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 w:rsidR="0009652D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лазного отверстия и канала зрительного нер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оленостопного сустава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оловки и шейки бедренной кости (1 проекция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оловки плечевой кост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рудино-ключичного сочленения (1 проекция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6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рудины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541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диафиза бедренной кости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65,00</w:t>
            </w:r>
          </w:p>
        </w:tc>
      </w:tr>
      <w:tr w:rsidR="0036436C" w:rsidRPr="00FD6D0B" w:rsidTr="00CB528E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диафиза большеберцовой и малоберцовой костей    (2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6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дорсального отдела позвоно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6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  <w:r w:rsidR="0009652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Рентгенография </w:t>
            </w:r>
            <w:proofErr w:type="spellStart"/>
            <w:r w:rsidRPr="00FD6D0B">
              <w:rPr>
                <w:color w:val="000000"/>
                <w:lang w:eastAsia="ru-RU"/>
              </w:rPr>
              <w:t>дорсолюмбального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отдела позвоно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6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 w:rsidR="0009652D">
              <w:rPr>
                <w:color w:val="000000"/>
                <w:lang w:eastAsia="ru-RU"/>
              </w:rPr>
              <w:t>5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другого шейного отдела позвоночника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запястья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зубовидного отростка (второго шейного позвонка) (1 проекция, 13х1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кисти руки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ключицы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коленного сустава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коленной чашечки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крестца и копчика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CB528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егких (2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84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  <w:r w:rsidR="0009652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об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 w:rsidR="0009652D">
              <w:rPr>
                <w:color w:val="000000"/>
                <w:lang w:eastAsia="ru-RU"/>
              </w:rPr>
              <w:t>6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обной пазухи (1 проекция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0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.7</w:t>
            </w:r>
            <w:r w:rsidR="0009652D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одыжк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октевого сустава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октевой кости и лучевой кости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онного сочленения (1 проекция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опатки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лучезапястного сустава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межпозвоночных сочле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нижней челюсти в боковой проекции (1 проекция, 13х1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5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  <w:r w:rsidR="0009652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альцев ног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 w:rsidR="0009652D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альцев рук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ервого и второго шейного позвонка (1 проекция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13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ирамиды (височной кости)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леча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лечевого сустава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лечевой к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люсны и фаланг стопы (2 проекции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одвздошной кости (1 проекция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озвоночника в динам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8</w:t>
            </w:r>
            <w:r w:rsidR="0009652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694BC1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озвоночника, вертикальная (1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 w:rsidR="0009652D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3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694BC1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очки (1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оясничного отдела позвоночника   (2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45,00</w:t>
            </w:r>
          </w:p>
        </w:tc>
      </w:tr>
      <w:tr w:rsidR="0036436C" w:rsidRPr="00FD6D0B" w:rsidTr="00CB528E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ояснично-крестцового отдела позвоночника   (2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4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редплюсны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ридаточных пазух носа с контрастом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я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пяточной кост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ребра (ер) (1 проекция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89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  <w:r w:rsidR="0009652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седалищной кости (1 проекция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 w:rsidR="0009652D">
              <w:rPr>
                <w:color w:val="000000"/>
                <w:lang w:eastAsia="ru-RU"/>
              </w:rPr>
              <w:t>9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стопы (2 проекции, 30х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4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фаланг кисти (2 проекции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0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черепа в прямой проекции  (1 проекция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84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ло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01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Рентгенография гортани и трахе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72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Флюорография легких (1-4 проекции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56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Томография легких (3-5 проекций, 18х24, 24х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816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бзорный снимок брюшной полости и органов малого т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75,00</w:t>
            </w:r>
          </w:p>
        </w:tc>
      </w:tr>
      <w:tr w:rsidR="0036436C" w:rsidRPr="00FD6D0B" w:rsidTr="00CB52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694BC1" w:rsidP="000965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0</w:t>
            </w:r>
            <w:r w:rsidR="0009652D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Цистография (1 проекция, 18х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C" w:rsidRPr="00FD6D0B" w:rsidRDefault="0036436C" w:rsidP="00B425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474,00</w:t>
            </w:r>
          </w:p>
        </w:tc>
      </w:tr>
    </w:tbl>
    <w:p w:rsidR="0055390F" w:rsidRPr="0055390F" w:rsidRDefault="0055390F">
      <w:pPr>
        <w:jc w:val="center"/>
        <w:rPr>
          <w:lang w:val="en-US"/>
        </w:rPr>
      </w:pPr>
    </w:p>
    <w:p w:rsidR="00D23F3D" w:rsidRPr="0055390F" w:rsidRDefault="0055390F" w:rsidP="00C62E16">
      <w:pPr>
        <w:pStyle w:val="af1"/>
        <w:numPr>
          <w:ilvl w:val="0"/>
          <w:numId w:val="2"/>
        </w:numPr>
        <w:ind w:left="0" w:firstLine="0"/>
        <w:jc w:val="center"/>
        <w:rPr>
          <w:b/>
          <w:sz w:val="32"/>
          <w:szCs w:val="32"/>
        </w:rPr>
      </w:pPr>
      <w:r w:rsidRPr="0055390F">
        <w:rPr>
          <w:b/>
          <w:sz w:val="32"/>
          <w:szCs w:val="32"/>
        </w:rPr>
        <w:t>Диагностические исследования и лечебные процедуры</w:t>
      </w:r>
    </w:p>
    <w:p w:rsidR="00D23F3D" w:rsidRPr="00A27E94" w:rsidRDefault="00D23F3D" w:rsidP="00391B6A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Ото</w:t>
      </w:r>
      <w:r w:rsidR="000D77E4" w:rsidRPr="00A27E94">
        <w:rPr>
          <w:b/>
          <w:sz w:val="28"/>
          <w:szCs w:val="32"/>
        </w:rPr>
        <w:t>рино</w:t>
      </w:r>
      <w:r w:rsidRPr="00A27E94">
        <w:rPr>
          <w:b/>
          <w:sz w:val="28"/>
          <w:szCs w:val="32"/>
        </w:rPr>
        <w:t>ларинголог</w:t>
      </w:r>
      <w:r w:rsidR="00BC60DD" w:rsidRPr="00A27E94">
        <w:rPr>
          <w:b/>
          <w:sz w:val="28"/>
          <w:szCs w:val="32"/>
        </w:rPr>
        <w:t>ия</w:t>
      </w:r>
      <w:r w:rsidRPr="00A27E94">
        <w:rPr>
          <w:b/>
          <w:sz w:val="28"/>
          <w:szCs w:val="32"/>
        </w:rPr>
        <w:t xml:space="preserve">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  <w:gridCol w:w="1275"/>
      </w:tblGrid>
      <w:tr w:rsidR="002071DB" w:rsidRPr="00AD0400" w:rsidTr="00C62E1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серной проб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51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Эндоларингиальное вливание лекарствен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94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 xml:space="preserve">Продувание ушей по </w:t>
            </w:r>
            <w:proofErr w:type="spellStart"/>
            <w:r w:rsidRPr="00AD0400">
              <w:rPr>
                <w:color w:val="000000"/>
                <w:lang w:eastAsia="ru-RU"/>
              </w:rPr>
              <w:t>Политцер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62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55390F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55390F">
              <w:rPr>
                <w:color w:val="000000"/>
                <w:lang w:eastAsia="ru-RU"/>
              </w:rPr>
              <w:t>Аудиомет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390F">
              <w:rPr>
                <w:color w:val="000000"/>
                <w:lang w:eastAsia="ru-RU"/>
              </w:rPr>
              <w:t>432,00</w:t>
            </w:r>
          </w:p>
        </w:tc>
      </w:tr>
      <w:tr w:rsidR="002071DB" w:rsidRPr="00AD0400" w:rsidTr="00C62E16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Осмотр верхних дыхательных путей с использованием дополнительных источников света, шпателя и зер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84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Вращательная про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31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мывание лакун  миндал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95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глотки или горта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385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.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из слухового отверс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01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70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Механическая остановка кровотечения (передняя и задняя тампонада но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76,00</w:t>
            </w:r>
          </w:p>
        </w:tc>
      </w:tr>
      <w:tr w:rsidR="002071DB" w:rsidRPr="00AD0400" w:rsidTr="00C62E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невмомассаж барабанной перепо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DB" w:rsidRPr="00AD0400" w:rsidRDefault="002071DB" w:rsidP="006421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02,00</w:t>
            </w:r>
          </w:p>
        </w:tc>
      </w:tr>
    </w:tbl>
    <w:p w:rsidR="00D23F3D" w:rsidRPr="00A27E94" w:rsidRDefault="00D23F3D" w:rsidP="00391B6A">
      <w:pPr>
        <w:ind w:left="-142"/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Гинеколог</w:t>
      </w:r>
      <w:r w:rsidR="00BC60DD" w:rsidRPr="00A27E94">
        <w:rPr>
          <w:b/>
          <w:sz w:val="28"/>
          <w:szCs w:val="32"/>
        </w:rPr>
        <w:t>ия</w:t>
      </w:r>
      <w:r w:rsidRPr="00A27E94">
        <w:rPr>
          <w:b/>
          <w:sz w:val="28"/>
          <w:szCs w:val="32"/>
        </w:rPr>
        <w:t xml:space="preserve"> 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286BBD" w:rsidRPr="00AD0400" w:rsidTr="00286BBD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3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D0400">
              <w:rPr>
                <w:color w:val="000000"/>
                <w:lang w:eastAsia="ru-RU"/>
              </w:rPr>
              <w:t>Кольпоскоп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44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Осмотр шейки матки в зерка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0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олучение влагалищного маз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5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олучение цервикального маз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5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Внутриматочная биоп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70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Биопсия шейки ма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83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Тампонирование лечебное влагал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5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Введение внутриматочной спирали (без спира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08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D0400">
              <w:rPr>
                <w:color w:val="000000"/>
                <w:lang w:eastAsia="ru-RU"/>
              </w:rPr>
              <w:t>Микроклизмирование</w:t>
            </w:r>
            <w:proofErr w:type="spellEnd"/>
            <w:r w:rsidRPr="00AD0400">
              <w:rPr>
                <w:color w:val="000000"/>
                <w:lang w:eastAsia="ru-RU"/>
              </w:rPr>
              <w:t xml:space="preserve"> влагал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01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внутриматочной спир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98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Диатермокоагуляция шейки ма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20,00</w:t>
            </w:r>
          </w:p>
        </w:tc>
      </w:tr>
      <w:tr w:rsidR="00286BBD" w:rsidRPr="00AD0400" w:rsidTr="00286BBD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из влагал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80,00</w:t>
            </w:r>
          </w:p>
        </w:tc>
      </w:tr>
      <w:tr w:rsidR="00286BBD" w:rsidRPr="00AD0400" w:rsidTr="00286BBD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еревязки при операциях на женских половых органах и органах малого т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BD" w:rsidRPr="00AD0400" w:rsidRDefault="00286BBD" w:rsidP="00BC60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10,00</w:t>
            </w:r>
          </w:p>
        </w:tc>
      </w:tr>
    </w:tbl>
    <w:p w:rsidR="00D23F3D" w:rsidRPr="00372391" w:rsidRDefault="00D23F3D">
      <w:pPr>
        <w:ind w:left="1418"/>
        <w:jc w:val="center"/>
      </w:pPr>
    </w:p>
    <w:p w:rsidR="00D23F3D" w:rsidRPr="00A27E94" w:rsidRDefault="00D23F3D" w:rsidP="00391B6A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Офтальмолог</w:t>
      </w:r>
      <w:r w:rsidR="00DB0ED7" w:rsidRPr="00A27E94">
        <w:rPr>
          <w:b/>
          <w:sz w:val="28"/>
          <w:szCs w:val="32"/>
        </w:rPr>
        <w:t>ия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962218" w:rsidRPr="00AD0400" w:rsidTr="00E023BF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6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D0400">
              <w:rPr>
                <w:color w:val="000000"/>
                <w:lang w:eastAsia="ru-RU"/>
              </w:rPr>
              <w:t>Гониоскоп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06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Исследование аккомод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71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41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 xml:space="preserve">Осмотр периферии глазного дна </w:t>
            </w:r>
            <w:proofErr w:type="spellStart"/>
            <w:r w:rsidRPr="00AD0400">
              <w:rPr>
                <w:color w:val="000000"/>
                <w:lang w:eastAsia="ru-RU"/>
              </w:rPr>
              <w:t>трехзеркальной</w:t>
            </w:r>
            <w:proofErr w:type="spellEnd"/>
            <w:r w:rsidRPr="00AD0400">
              <w:rPr>
                <w:color w:val="000000"/>
                <w:lang w:eastAsia="ru-RU"/>
              </w:rPr>
              <w:t xml:space="preserve"> линзой Гольдм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13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еримет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16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Цветовая перимет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37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Скиас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55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Тонометрия гл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22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Тонометрия глаза через 3 ча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86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Офтальмос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17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5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7</w:t>
            </w:r>
            <w:r w:rsidR="006127FB"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Зондирование слезно-носового прото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11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D0400">
              <w:rPr>
                <w:color w:val="000000"/>
                <w:lang w:eastAsia="ru-RU"/>
              </w:rPr>
              <w:t>Парабульбарные</w:t>
            </w:r>
            <w:proofErr w:type="spellEnd"/>
            <w:r w:rsidRPr="00AD0400">
              <w:rPr>
                <w:color w:val="000000"/>
                <w:lang w:eastAsia="ru-RU"/>
              </w:rPr>
              <w:t xml:space="preserve"> инъ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78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6127FB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D0400">
              <w:rPr>
                <w:color w:val="000000"/>
                <w:lang w:eastAsia="ru-RU"/>
              </w:rPr>
              <w:t>Субконъюнктивальные</w:t>
            </w:r>
            <w:proofErr w:type="spellEnd"/>
            <w:r w:rsidRPr="00AD0400">
              <w:rPr>
                <w:color w:val="000000"/>
                <w:lang w:eastAsia="ru-RU"/>
              </w:rPr>
              <w:t xml:space="preserve"> инъ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50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из переднего сегмента гл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86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из скл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36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конъюнкт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27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Удаление инородного тела рогови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86,00</w:t>
            </w:r>
          </w:p>
        </w:tc>
      </w:tr>
      <w:tr w:rsidR="00962218" w:rsidRPr="00AD0400" w:rsidTr="00E023BF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Наложение монокулярной и бинокулярной повязки (наклейки, занавески) на глазниц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06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одбор очковой корр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61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ромывание конъюнктивной пол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475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 xml:space="preserve">Промывание </w:t>
            </w:r>
            <w:proofErr w:type="spellStart"/>
            <w:r w:rsidRPr="00AD0400">
              <w:rPr>
                <w:color w:val="000000"/>
                <w:lang w:eastAsia="ru-RU"/>
              </w:rPr>
              <w:t>слезоотводящих</w:t>
            </w:r>
            <w:proofErr w:type="spellEnd"/>
            <w:r w:rsidRPr="00AD0400">
              <w:rPr>
                <w:color w:val="000000"/>
                <w:lang w:eastAsia="ru-RU"/>
              </w:rPr>
              <w:t xml:space="preserve"> пу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80,00</w:t>
            </w:r>
          </w:p>
        </w:tc>
      </w:tr>
      <w:tr w:rsidR="00962218" w:rsidRPr="00AD0400" w:rsidTr="00E023B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4</w:t>
            </w:r>
            <w:r w:rsidR="006127FB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Глазные ванночки с растворами лекарствен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218" w:rsidRPr="00AD0400" w:rsidRDefault="00962218" w:rsidP="00DB0ED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06,00</w:t>
            </w:r>
          </w:p>
        </w:tc>
      </w:tr>
    </w:tbl>
    <w:p w:rsidR="007D5AB0" w:rsidRPr="00372391" w:rsidRDefault="007D5AB0">
      <w:pPr>
        <w:jc w:val="center"/>
        <w:rPr>
          <w:b/>
          <w:sz w:val="32"/>
          <w:szCs w:val="32"/>
        </w:rPr>
      </w:pPr>
    </w:p>
    <w:p w:rsidR="00D23F3D" w:rsidRPr="00A27E94" w:rsidRDefault="00D23F3D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Травматолог</w:t>
      </w:r>
      <w:r w:rsidR="00B871CC" w:rsidRPr="00A27E94">
        <w:rPr>
          <w:b/>
          <w:sz w:val="28"/>
          <w:szCs w:val="32"/>
        </w:rPr>
        <w:t>ия</w:t>
      </w:r>
      <w:r w:rsidRPr="00A27E94">
        <w:rPr>
          <w:b/>
          <w:sz w:val="28"/>
          <w:szCs w:val="32"/>
        </w:rPr>
        <w:t xml:space="preserve"> 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E16A89" w:rsidRPr="00AD0400" w:rsidTr="00ED24C8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6127FB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Внутрисуставное введение лекарствен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9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Блокады при болевых синдр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254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D0400">
              <w:rPr>
                <w:color w:val="000000"/>
                <w:lang w:eastAsia="ru-RU"/>
              </w:rPr>
              <w:t>Ушивание</w:t>
            </w:r>
            <w:proofErr w:type="spellEnd"/>
            <w:r w:rsidRPr="00AD0400">
              <w:rPr>
                <w:color w:val="000000"/>
                <w:lang w:eastAsia="ru-RU"/>
              </w:rPr>
              <w:t xml:space="preserve"> открытой раны (без кожной переса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622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Сшивание кожи и подкожной клетча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23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.5</w:t>
            </w:r>
            <w:r w:rsidR="006127F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Гипсование при переломах к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19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Иммобилизация при вывихах (подвывихах) суста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27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Иммобилизация при переломах к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27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еревязки при нарушениях целостности кожных покро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23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Наложение корсета при патологии шейного отдела позвоно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27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5</w:t>
            </w:r>
            <w:r w:rsidR="006127FB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Наложение корсета при патологии грудного отдела позвоно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27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FD6D0B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6127FB">
              <w:rPr>
                <w:color w:val="000000"/>
                <w:lang w:eastAsia="ru-RU"/>
              </w:rPr>
              <w:t>5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Перевязки при переломах к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323,00</w:t>
            </w:r>
          </w:p>
        </w:tc>
      </w:tr>
      <w:tr w:rsidR="00E16A89" w:rsidRPr="00AD0400" w:rsidTr="00ED24C8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D0400">
              <w:rPr>
                <w:color w:val="000000"/>
                <w:lang w:eastAsia="ru-RU"/>
              </w:rPr>
              <w:t>Шинирование</w:t>
            </w:r>
            <w:proofErr w:type="spellEnd"/>
            <w:r w:rsidRPr="00AD0400">
              <w:rPr>
                <w:color w:val="000000"/>
                <w:lang w:eastAsia="ru-RU"/>
              </w:rPr>
              <w:t xml:space="preserve"> при переломах к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89" w:rsidRPr="00AD0400" w:rsidRDefault="00E16A89" w:rsidP="00426A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0400">
              <w:rPr>
                <w:color w:val="000000"/>
                <w:lang w:eastAsia="ru-RU"/>
              </w:rPr>
              <w:t>196,00</w:t>
            </w:r>
          </w:p>
        </w:tc>
      </w:tr>
    </w:tbl>
    <w:p w:rsidR="009C5E73" w:rsidRDefault="009C5E73" w:rsidP="00391B6A">
      <w:pPr>
        <w:jc w:val="center"/>
        <w:rPr>
          <w:b/>
          <w:sz w:val="28"/>
          <w:szCs w:val="32"/>
        </w:rPr>
      </w:pPr>
    </w:p>
    <w:p w:rsidR="00D23F3D" w:rsidRPr="00A27E94" w:rsidRDefault="00D23F3D" w:rsidP="00391B6A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Уролог</w:t>
      </w:r>
      <w:r w:rsidR="0055390F" w:rsidRPr="00A27E94">
        <w:rPr>
          <w:b/>
          <w:sz w:val="28"/>
          <w:szCs w:val="32"/>
        </w:rPr>
        <w:t>ия</w:t>
      </w:r>
      <w:r w:rsidRPr="00A27E94">
        <w:rPr>
          <w:b/>
          <w:sz w:val="28"/>
          <w:szCs w:val="32"/>
        </w:rPr>
        <w:t xml:space="preserve"> 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DB4ACA" w:rsidRPr="004573F5" w:rsidTr="00DB4ACA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Уретроскоп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261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Цистоско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320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Сбор секрета прост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72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Сбор образца спермы для иссле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72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Получение уретрального отделяем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43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Получение стерильного препарата м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43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Получение секрета прост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43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6</w:t>
            </w:r>
            <w:r w:rsidR="006127FB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573F5">
              <w:rPr>
                <w:color w:val="000000"/>
                <w:lang w:eastAsia="ru-RU"/>
              </w:rPr>
              <w:t>Микроклизмирование</w:t>
            </w:r>
            <w:proofErr w:type="spellEnd"/>
            <w:r w:rsidRPr="004573F5">
              <w:rPr>
                <w:color w:val="000000"/>
                <w:lang w:eastAsia="ru-RU"/>
              </w:rPr>
              <w:t xml:space="preserve"> урет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118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6127FB">
              <w:rPr>
                <w:color w:val="000000"/>
                <w:lang w:eastAsia="ru-RU"/>
              </w:rPr>
              <w:t>6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Катетеризация мочевого пузы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199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Инъекция в половой 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65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Инстилляция урет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196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Инстилляция мочевого пузы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196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573F5">
              <w:rPr>
                <w:color w:val="000000"/>
                <w:lang w:eastAsia="ru-RU"/>
              </w:rPr>
              <w:t>Бужирование</w:t>
            </w:r>
            <w:proofErr w:type="spellEnd"/>
            <w:r w:rsidRPr="004573F5">
              <w:rPr>
                <w:color w:val="000000"/>
                <w:lang w:eastAsia="ru-RU"/>
              </w:rPr>
              <w:t xml:space="preserve"> урет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320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FD6D0B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Вправление парафим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255,00</w:t>
            </w:r>
          </w:p>
        </w:tc>
      </w:tr>
      <w:tr w:rsidR="00DB4ACA" w:rsidRPr="004573F5" w:rsidTr="00DB4ACA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Перевязки при операциях на наружных мужских половых орга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CA" w:rsidRPr="004573F5" w:rsidRDefault="00DB4ACA" w:rsidP="000E12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573F5">
              <w:rPr>
                <w:color w:val="000000"/>
                <w:lang w:eastAsia="ru-RU"/>
              </w:rPr>
              <w:t>333,00</w:t>
            </w:r>
          </w:p>
        </w:tc>
      </w:tr>
    </w:tbl>
    <w:p w:rsidR="00E03900" w:rsidRPr="00372391" w:rsidRDefault="00E03900">
      <w:pPr>
        <w:jc w:val="center"/>
        <w:rPr>
          <w:b/>
          <w:sz w:val="32"/>
          <w:szCs w:val="32"/>
        </w:rPr>
      </w:pPr>
    </w:p>
    <w:p w:rsidR="00D23F3D" w:rsidRPr="00A27E94" w:rsidRDefault="00D23F3D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Хирург</w:t>
      </w:r>
      <w:r w:rsidR="00E03900" w:rsidRPr="00A27E94">
        <w:rPr>
          <w:b/>
          <w:sz w:val="28"/>
          <w:szCs w:val="32"/>
        </w:rPr>
        <w:t>ия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8080"/>
        <w:gridCol w:w="1275"/>
      </w:tblGrid>
      <w:tr w:rsidR="0037735E" w:rsidRPr="00600ABD" w:rsidTr="0037735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Биопсия ко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48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 xml:space="preserve">Биопсия узелков, </w:t>
            </w:r>
            <w:proofErr w:type="spellStart"/>
            <w:r w:rsidRPr="00600ABD">
              <w:rPr>
                <w:color w:val="000000"/>
                <w:lang w:eastAsia="ru-RU"/>
              </w:rPr>
              <w:t>тофус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436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7</w:t>
            </w:r>
            <w:r w:rsidR="006127FB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Биопсия лимфоуз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934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6127FB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Биопсия пищевода с помощью эндоскоп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135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00ABD">
              <w:rPr>
                <w:color w:val="000000"/>
                <w:lang w:eastAsia="ru-RU"/>
              </w:rPr>
              <w:t>Бужирование</w:t>
            </w:r>
            <w:proofErr w:type="spellEnd"/>
            <w:r w:rsidRPr="00600ABD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0ABD">
              <w:rPr>
                <w:color w:val="000000"/>
                <w:lang w:eastAsia="ru-RU"/>
              </w:rPr>
              <w:t>колостом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153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Зондирование желу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103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934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скрытие инфильтрата (угревого элемен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88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скрытие панари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47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скрытие фурункула (карбунку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53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Иссечение поражения ко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447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00ABD">
              <w:rPr>
                <w:color w:val="000000"/>
                <w:lang w:eastAsia="ru-RU"/>
              </w:rPr>
              <w:t>Некроктом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934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8</w:t>
            </w:r>
            <w:r w:rsidR="006127FB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вичная хирургическая обработка раны 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70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6127F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а кровеносных сосу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799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Удаление мозо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132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Удаление ногтевых пласти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264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Удаление поверхностно расположенных инородных 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132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Удаление сгустков или инфицированной ткани из 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264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Удаление атеро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223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Удаление секвест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11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06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а при пролежнях III и IV степеней тяже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11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9</w:t>
            </w:r>
            <w:r w:rsidR="006127FB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и при гнойных заболеваниях кожи и подкожной клетча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223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6127FB">
              <w:rPr>
                <w:color w:val="000000"/>
                <w:lang w:eastAsia="ru-RU"/>
              </w:rPr>
              <w:t>9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и при заболевании мыш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70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.10</w:t>
            </w:r>
            <w:r w:rsidR="006127F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и при полостных операциях органов брюшной пол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11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6127F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и при полостных операциях органов грудной  пол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11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FD6D0B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6127F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и при операциях на прямой киш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67,00</w:t>
            </w:r>
          </w:p>
        </w:tc>
      </w:tr>
      <w:tr w:rsidR="0037735E" w:rsidRPr="00600ABD" w:rsidTr="0037735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612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6127F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еревязки при повреждении (ранении) сосу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5E" w:rsidRPr="00600ABD" w:rsidRDefault="0037735E" w:rsidP="00E039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11,00</w:t>
            </w:r>
          </w:p>
        </w:tc>
      </w:tr>
    </w:tbl>
    <w:p w:rsidR="00D23F3D" w:rsidRPr="00A27E94" w:rsidRDefault="00D23F3D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Онколог</w:t>
      </w:r>
      <w:r w:rsidR="009D3EA8" w:rsidRPr="00A27E94">
        <w:rPr>
          <w:b/>
          <w:sz w:val="28"/>
          <w:szCs w:val="32"/>
        </w:rPr>
        <w:t>ия</w:t>
      </w:r>
      <w:r w:rsidRPr="00A27E94">
        <w:rPr>
          <w:b/>
          <w:sz w:val="28"/>
          <w:szCs w:val="32"/>
        </w:rPr>
        <w:t xml:space="preserve"> 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6972A6" w:rsidRPr="00600ABD" w:rsidTr="006972A6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A6" w:rsidRPr="00600ABD" w:rsidRDefault="006972A6" w:rsidP="000633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063393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A6" w:rsidRPr="00600ABD" w:rsidRDefault="006972A6" w:rsidP="001C6DDC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олучение цитологического препарата лимфатического уз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A6" w:rsidRPr="00600ABD" w:rsidRDefault="006972A6" w:rsidP="00600A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135,00</w:t>
            </w:r>
          </w:p>
        </w:tc>
      </w:tr>
    </w:tbl>
    <w:p w:rsidR="007D5AB0" w:rsidRPr="00372391" w:rsidRDefault="007D5AB0">
      <w:pPr>
        <w:jc w:val="center"/>
        <w:rPr>
          <w:b/>
          <w:sz w:val="32"/>
          <w:szCs w:val="32"/>
        </w:rPr>
      </w:pPr>
    </w:p>
    <w:p w:rsidR="00D23F3D" w:rsidRPr="00A27E94" w:rsidRDefault="00D23F3D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Процедур</w:t>
      </w:r>
      <w:r w:rsidR="00FA3F37" w:rsidRPr="00A27E94">
        <w:rPr>
          <w:b/>
          <w:sz w:val="28"/>
          <w:szCs w:val="32"/>
        </w:rPr>
        <w:t>ы и манипуляции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604E6B" w:rsidRPr="00600ABD" w:rsidTr="00604E6B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0633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063393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зятие крови из периферической ве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24,00</w:t>
            </w:r>
          </w:p>
        </w:tc>
      </w:tr>
      <w:tr w:rsidR="00604E6B" w:rsidRPr="00600ABD" w:rsidTr="00604E6B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0633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063393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нутривенное введение лекарствен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74,00</w:t>
            </w:r>
          </w:p>
        </w:tc>
      </w:tr>
      <w:tr w:rsidR="00604E6B" w:rsidRPr="00600ABD" w:rsidTr="00604E6B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0633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063393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нутримышечное введение лекарствен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4,00</w:t>
            </w:r>
          </w:p>
        </w:tc>
      </w:tr>
      <w:tr w:rsidR="00604E6B" w:rsidRPr="00600ABD" w:rsidTr="00604E6B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0633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0</w:t>
            </w:r>
            <w:r w:rsidR="00063393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Подкожное введение лекарственных средств и раст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34,00</w:t>
            </w:r>
          </w:p>
        </w:tc>
      </w:tr>
      <w:tr w:rsidR="00604E6B" w:rsidRPr="00600ABD" w:rsidTr="00604E6B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0633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</w:t>
            </w:r>
            <w:r w:rsidR="00063393">
              <w:rPr>
                <w:color w:val="000000"/>
                <w:lang w:eastAsia="ru-RU"/>
              </w:rPr>
              <w:t>0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нутрикожное введение лекарствен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24,00</w:t>
            </w:r>
          </w:p>
        </w:tc>
      </w:tr>
      <w:tr w:rsidR="00604E6B" w:rsidRPr="00600ABD" w:rsidTr="00604E6B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B" w:rsidRPr="00600ABD" w:rsidRDefault="00604E6B" w:rsidP="0006339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1</w:t>
            </w:r>
            <w:r w:rsidR="00063393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Вакцинация (без стоимости вакц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B" w:rsidRPr="00600ABD" w:rsidRDefault="00604E6B" w:rsidP="00600A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24,00</w:t>
            </w:r>
          </w:p>
        </w:tc>
      </w:tr>
    </w:tbl>
    <w:p w:rsidR="00D23F3D" w:rsidRPr="00372391" w:rsidRDefault="00D23F3D">
      <w:pPr>
        <w:jc w:val="center"/>
      </w:pPr>
    </w:p>
    <w:p w:rsidR="00D23F3D" w:rsidRPr="0055390F" w:rsidRDefault="00D23F3D" w:rsidP="00E62E5E">
      <w:pPr>
        <w:pStyle w:val="af1"/>
        <w:numPr>
          <w:ilvl w:val="0"/>
          <w:numId w:val="2"/>
        </w:numPr>
        <w:ind w:left="0" w:firstLine="0"/>
        <w:jc w:val="center"/>
        <w:rPr>
          <w:b/>
          <w:sz w:val="32"/>
          <w:szCs w:val="32"/>
        </w:rPr>
      </w:pPr>
      <w:r w:rsidRPr="0055390F">
        <w:rPr>
          <w:b/>
          <w:sz w:val="32"/>
          <w:szCs w:val="32"/>
        </w:rPr>
        <w:t>Лабораторные исследования</w:t>
      </w:r>
    </w:p>
    <w:p w:rsidR="00D23F3D" w:rsidRPr="00A27E94" w:rsidRDefault="00F55A13" w:rsidP="008F728A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Г</w:t>
      </w:r>
      <w:r w:rsidRPr="00A27E94">
        <w:rPr>
          <w:b/>
          <w:sz w:val="28"/>
          <w:szCs w:val="32"/>
        </w:rPr>
        <w:t xml:space="preserve">ематологические </w:t>
      </w:r>
      <w:r>
        <w:rPr>
          <w:b/>
          <w:sz w:val="28"/>
          <w:szCs w:val="32"/>
        </w:rPr>
        <w:t>и</w:t>
      </w:r>
      <w:r w:rsidR="00D23F3D" w:rsidRPr="00A27E94">
        <w:rPr>
          <w:b/>
          <w:sz w:val="28"/>
          <w:szCs w:val="32"/>
        </w:rPr>
        <w:t xml:space="preserve">сследования 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312E40" w:rsidRPr="00FD6D0B" w:rsidTr="00241EDF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времени кровот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85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оседания эритроц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лейкоцитов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56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FD6D0B">
              <w:rPr>
                <w:color w:val="000000"/>
                <w:lang w:eastAsia="ru-RU"/>
              </w:rPr>
              <w:t>ретикулоцитов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05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05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эритроцитов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75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бщий (клинический) анализ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18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4,00</w:t>
            </w:r>
          </w:p>
        </w:tc>
      </w:tr>
      <w:tr w:rsidR="00312E40" w:rsidRPr="00FD6D0B" w:rsidTr="00241EDF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AD0400" w:rsidRDefault="00312E40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1,00</w:t>
            </w:r>
          </w:p>
        </w:tc>
      </w:tr>
      <w:tr w:rsidR="00312E40" w:rsidRPr="00FD6D0B" w:rsidTr="00241EDF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цветового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40" w:rsidRPr="00FD6D0B" w:rsidRDefault="00312E4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9,00</w:t>
            </w:r>
          </w:p>
        </w:tc>
      </w:tr>
    </w:tbl>
    <w:p w:rsidR="00B42528" w:rsidRPr="00372391" w:rsidRDefault="00B42528">
      <w:pPr>
        <w:ind w:left="1418"/>
      </w:pPr>
    </w:p>
    <w:p w:rsidR="00D23F3D" w:rsidRPr="00A27E94" w:rsidRDefault="00D23F3D" w:rsidP="000215BD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Иммунологические исследования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8080"/>
        <w:gridCol w:w="1275"/>
      </w:tblGrid>
      <w:tr w:rsidR="00D764CC" w:rsidRPr="00FD6D0B" w:rsidTr="00D764C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BD07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Реакция </w:t>
            </w:r>
            <w:proofErr w:type="spellStart"/>
            <w:r w:rsidRPr="00FD6D0B">
              <w:rPr>
                <w:color w:val="000000"/>
                <w:lang w:eastAsia="ru-RU"/>
              </w:rPr>
              <w:t>микропреципит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03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BD07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основных групп крови (А, В, 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8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BD07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BD07AF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резус-принадле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69,00</w:t>
            </w:r>
          </w:p>
        </w:tc>
      </w:tr>
    </w:tbl>
    <w:p w:rsidR="00D23F3D" w:rsidRPr="00372391" w:rsidRDefault="00D23F3D">
      <w:pPr>
        <w:ind w:left="1418"/>
      </w:pPr>
    </w:p>
    <w:p w:rsidR="00D23F3D" w:rsidRPr="00A27E94" w:rsidRDefault="00D23F3D" w:rsidP="00487761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Биохимические исследования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8080"/>
        <w:gridCol w:w="1275"/>
      </w:tblGrid>
      <w:tr w:rsidR="00D764CC" w:rsidRPr="00FD6D0B" w:rsidTr="00D764C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4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FD6D0B">
              <w:rPr>
                <w:color w:val="000000"/>
                <w:lang w:eastAsia="ru-RU"/>
              </w:rPr>
              <w:t>Глюкозотолерантный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т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42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тимоловой и сулемовой проб в сыворотке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85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FD6D0B">
              <w:rPr>
                <w:color w:val="000000"/>
                <w:lang w:eastAsia="ru-RU"/>
              </w:rPr>
              <w:t>аланин-трансаминазы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2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альбумина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4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альфа-липопротеинов (высокой плотности)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40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амилазы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97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FD6D0B">
              <w:rPr>
                <w:color w:val="000000"/>
                <w:lang w:eastAsia="ru-RU"/>
              </w:rPr>
              <w:t>аспарат-трансаминазы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2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гамма-</w:t>
            </w:r>
            <w:proofErr w:type="spellStart"/>
            <w:r w:rsidRPr="00FD6D0B">
              <w:rPr>
                <w:color w:val="000000"/>
                <w:lang w:eastAsia="ru-RU"/>
              </w:rPr>
              <w:t>глютамилтрансферазы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16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глюкозы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2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глюкозы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87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FD6D0B">
              <w:rPr>
                <w:color w:val="000000"/>
                <w:lang w:eastAsia="ru-RU"/>
              </w:rPr>
              <w:t>креатинина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4,00</w:t>
            </w:r>
          </w:p>
        </w:tc>
      </w:tr>
      <w:tr w:rsidR="00D764CC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AD0400" w:rsidRDefault="00D764CC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FD6D0B">
              <w:rPr>
                <w:color w:val="000000"/>
                <w:lang w:eastAsia="ru-RU"/>
              </w:rPr>
              <w:t>креатинина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CC" w:rsidRPr="00FD6D0B" w:rsidRDefault="00D764CC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87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липопротеинов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2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мочевины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07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28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.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75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30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общего гемоглобина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4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75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4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4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щелочной фосфатазы в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16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альфа-амилазы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82,00</w:t>
            </w:r>
          </w:p>
        </w:tc>
      </w:tr>
      <w:tr w:rsidR="00E47D2A" w:rsidRPr="00FD6D0B" w:rsidTr="00D764C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AD0400" w:rsidRDefault="00E47D2A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4B55DE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белка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2A" w:rsidRPr="00FD6D0B" w:rsidRDefault="00E47D2A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56,00</w:t>
            </w:r>
          </w:p>
        </w:tc>
      </w:tr>
    </w:tbl>
    <w:p w:rsidR="00D23F3D" w:rsidRPr="00372391" w:rsidRDefault="00D23F3D">
      <w:pPr>
        <w:ind w:left="1418"/>
      </w:pPr>
    </w:p>
    <w:p w:rsidR="00D23F3D" w:rsidRPr="00A27E94" w:rsidRDefault="00D23F3D" w:rsidP="00DC6EDC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Клинические исследования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BE2477" w:rsidRPr="00FD6D0B" w:rsidTr="00EA1184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39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кала на гельмин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16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кала на простейш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75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кала на скрытую кров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94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желчных пигментов и их производных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FD6D0B">
              <w:rPr>
                <w:color w:val="000000"/>
                <w:lang w:eastAsia="ru-RU"/>
              </w:rPr>
              <w:t>стеркобилина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в к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физических свойств каловых м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физических свойств мокр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7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27,00</w:t>
            </w:r>
          </w:p>
        </w:tc>
      </w:tr>
      <w:tr w:rsidR="00BE2477" w:rsidRPr="00FD6D0B" w:rsidTr="00EA1184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Микроскопическое исследование </w:t>
            </w:r>
            <w:proofErr w:type="spellStart"/>
            <w:r w:rsidRPr="00FD6D0B">
              <w:rPr>
                <w:color w:val="000000"/>
                <w:lang w:eastAsia="ru-RU"/>
              </w:rPr>
              <w:t>нативного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и окрашенного препарата мокр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21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Микроскопическое исследование осадка м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21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4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Микроскопическое исследование осадка секрета прост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27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Микроскопическое исследование препаратов к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39,00</w:t>
            </w:r>
          </w:p>
        </w:tc>
      </w:tr>
      <w:tr w:rsidR="00BE2477" w:rsidRPr="00FD6D0B" w:rsidTr="00EA1184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485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бнаружение гемоглобина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бнаружение кетоновых тел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0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объема м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9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Тест на кровь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9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объема остаточной м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300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Исследование уровня билирубина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56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Визуальное исследование м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80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Подсчет количества форменных элементов методом Нечипоренко в мо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63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AD0400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Определение концентрационной способности почек по </w:t>
            </w:r>
            <w:proofErr w:type="spellStart"/>
            <w:r w:rsidRPr="00FD6D0B">
              <w:rPr>
                <w:color w:val="000000"/>
                <w:lang w:eastAsia="ru-RU"/>
              </w:rPr>
              <w:t>Земницком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85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Анализ мочи общ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07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Подсчет лейкоцитарной формулы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17,00</w:t>
            </w:r>
          </w:p>
        </w:tc>
      </w:tr>
      <w:tr w:rsidR="00BE2477" w:rsidRPr="00FD6D0B" w:rsidTr="00EA118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DC6EDC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Определение удельного веса (относительной плотности) м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77" w:rsidRPr="00FD6D0B" w:rsidRDefault="00BE2477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19,00</w:t>
            </w:r>
          </w:p>
        </w:tc>
      </w:tr>
    </w:tbl>
    <w:p w:rsidR="00D23F3D" w:rsidRPr="00372391" w:rsidRDefault="00D23F3D">
      <w:pPr>
        <w:ind w:left="1418"/>
      </w:pPr>
    </w:p>
    <w:p w:rsidR="00D23F3D" w:rsidRPr="00A27E94" w:rsidRDefault="00D23F3D" w:rsidP="00134A00">
      <w:pPr>
        <w:jc w:val="center"/>
        <w:rPr>
          <w:b/>
          <w:sz w:val="28"/>
          <w:szCs w:val="32"/>
        </w:rPr>
      </w:pPr>
      <w:proofErr w:type="spellStart"/>
      <w:r w:rsidRPr="00A27E94">
        <w:rPr>
          <w:b/>
          <w:sz w:val="28"/>
          <w:szCs w:val="32"/>
        </w:rPr>
        <w:t>Коагулогия</w:t>
      </w:r>
      <w:proofErr w:type="spellEnd"/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F77AC0" w:rsidRPr="00FD6D0B" w:rsidTr="00F77AC0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0" w:rsidRPr="00FD6D0B" w:rsidRDefault="00F77AC0" w:rsidP="00F77A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4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0" w:rsidRPr="00FD6D0B" w:rsidRDefault="00F77AC0" w:rsidP="00134A00">
            <w:pPr>
              <w:suppressAutoHyphens w:val="0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 xml:space="preserve">Определение </w:t>
            </w:r>
            <w:proofErr w:type="spellStart"/>
            <w:r w:rsidRPr="00FD6D0B">
              <w:rPr>
                <w:color w:val="000000"/>
                <w:lang w:eastAsia="ru-RU"/>
              </w:rPr>
              <w:t>протромбинового</w:t>
            </w:r>
            <w:proofErr w:type="spellEnd"/>
            <w:r w:rsidRPr="00FD6D0B">
              <w:rPr>
                <w:color w:val="000000"/>
                <w:lang w:eastAsia="ru-RU"/>
              </w:rPr>
              <w:t xml:space="preserve"> (</w:t>
            </w:r>
            <w:proofErr w:type="spellStart"/>
            <w:r w:rsidRPr="00FD6D0B">
              <w:rPr>
                <w:color w:val="000000"/>
                <w:lang w:eastAsia="ru-RU"/>
              </w:rPr>
              <w:t>тромбопластинового</w:t>
            </w:r>
            <w:proofErr w:type="spellEnd"/>
            <w:r w:rsidRPr="00FD6D0B">
              <w:rPr>
                <w:color w:val="000000"/>
                <w:lang w:eastAsia="ru-RU"/>
              </w:rPr>
              <w:t>) времени в крови или в плаз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0" w:rsidRPr="00FD6D0B" w:rsidRDefault="00F77AC0" w:rsidP="00FD6D0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0B">
              <w:rPr>
                <w:color w:val="000000"/>
                <w:lang w:eastAsia="ru-RU"/>
              </w:rPr>
              <w:t>232,00</w:t>
            </w:r>
          </w:p>
        </w:tc>
      </w:tr>
    </w:tbl>
    <w:p w:rsidR="00D23F3D" w:rsidRPr="00372391" w:rsidRDefault="00D23F3D">
      <w:pPr>
        <w:ind w:left="1418"/>
      </w:pPr>
    </w:p>
    <w:p w:rsidR="00D23F3D" w:rsidRPr="00A27E94" w:rsidRDefault="00D23F3D" w:rsidP="00134A00">
      <w:pPr>
        <w:jc w:val="center"/>
        <w:rPr>
          <w:b/>
          <w:sz w:val="28"/>
          <w:szCs w:val="32"/>
        </w:rPr>
      </w:pPr>
      <w:r w:rsidRPr="00A27E94">
        <w:rPr>
          <w:b/>
          <w:sz w:val="28"/>
          <w:szCs w:val="32"/>
        </w:rPr>
        <w:t>Микробиологические исследования основных возбуд</w:t>
      </w:r>
      <w:r w:rsidR="00A27E94" w:rsidRPr="00A27E94">
        <w:rPr>
          <w:b/>
          <w:sz w:val="28"/>
          <w:szCs w:val="32"/>
        </w:rPr>
        <w:t>ителей инфекционных заболеваний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B603C1" w:rsidRPr="006D7C26" w:rsidTr="00B603C1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5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«толстой капли» мазка крови на малярийные плазмодии (</w:t>
            </w:r>
            <w:proofErr w:type="spellStart"/>
            <w:r w:rsidRPr="006D7C26">
              <w:rPr>
                <w:color w:val="000000"/>
                <w:lang w:eastAsia="ru-RU"/>
              </w:rPr>
              <w:t>Plasmodium</w:t>
            </w:r>
            <w:proofErr w:type="spellEnd"/>
            <w:r w:rsidRPr="006D7C26">
              <w:rPr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399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 xml:space="preserve">Микроскопическое исследование влагалищного отделяемого на </w:t>
            </w:r>
            <w:proofErr w:type="spellStart"/>
            <w:r w:rsidRPr="006D7C26">
              <w:rPr>
                <w:color w:val="000000"/>
                <w:lang w:eastAsia="ru-RU"/>
              </w:rPr>
              <w:t>кандида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(</w:t>
            </w:r>
            <w:proofErr w:type="spellStart"/>
            <w:r w:rsidRPr="006D7C26">
              <w:rPr>
                <w:color w:val="000000"/>
                <w:lang w:eastAsia="ru-RU"/>
              </w:rPr>
              <w:t>Candida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</w:t>
            </w:r>
            <w:proofErr w:type="spellStart"/>
            <w:r w:rsidRPr="006D7C26">
              <w:rPr>
                <w:color w:val="000000"/>
                <w:lang w:eastAsia="ru-RU"/>
              </w:rPr>
              <w:t>spp</w:t>
            </w:r>
            <w:proofErr w:type="spellEnd"/>
            <w:r w:rsidRPr="006D7C26">
              <w:rPr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399,00</w:t>
            </w:r>
          </w:p>
        </w:tc>
      </w:tr>
      <w:tr w:rsidR="00B603C1" w:rsidRPr="006D7C26" w:rsidTr="00B603C1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кала на простейш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504,00</w:t>
            </w:r>
          </w:p>
        </w:tc>
      </w:tr>
      <w:tr w:rsidR="00B603C1" w:rsidRPr="006D7C26" w:rsidTr="00B603C1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.6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378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6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мазков мокроты на микобактерии туберкулеза (</w:t>
            </w:r>
            <w:proofErr w:type="spellStart"/>
            <w:r w:rsidRPr="006D7C26">
              <w:rPr>
                <w:color w:val="000000"/>
                <w:lang w:eastAsia="ru-RU"/>
              </w:rPr>
              <w:t>Mycobacterium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</w:t>
            </w:r>
            <w:proofErr w:type="spellStart"/>
            <w:r w:rsidRPr="006D7C26">
              <w:rPr>
                <w:color w:val="000000"/>
                <w:lang w:eastAsia="ru-RU"/>
              </w:rPr>
              <w:t>tuberculosis</w:t>
            </w:r>
            <w:proofErr w:type="spellEnd"/>
            <w:r w:rsidRPr="006D7C26">
              <w:rPr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399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7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мочи на микобактерии (</w:t>
            </w:r>
            <w:proofErr w:type="spellStart"/>
            <w:r w:rsidRPr="006D7C26">
              <w:rPr>
                <w:color w:val="000000"/>
                <w:lang w:eastAsia="ru-RU"/>
              </w:rPr>
              <w:t>Mycobacterium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</w:t>
            </w:r>
            <w:proofErr w:type="spellStart"/>
            <w:r w:rsidRPr="006D7C26">
              <w:rPr>
                <w:color w:val="000000"/>
                <w:lang w:eastAsia="ru-RU"/>
              </w:rPr>
              <w:t>spp</w:t>
            </w:r>
            <w:proofErr w:type="spellEnd"/>
            <w:r w:rsidRPr="006D7C26">
              <w:rPr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399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7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отделяемого женских половых органов на гонококк (</w:t>
            </w:r>
            <w:proofErr w:type="spellStart"/>
            <w:r w:rsidRPr="006D7C26">
              <w:rPr>
                <w:color w:val="000000"/>
                <w:lang w:eastAsia="ru-RU"/>
              </w:rPr>
              <w:t>Neisseria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</w:t>
            </w:r>
            <w:proofErr w:type="spellStart"/>
            <w:r w:rsidRPr="006D7C26">
              <w:rPr>
                <w:color w:val="000000"/>
                <w:lang w:eastAsia="ru-RU"/>
              </w:rPr>
              <w:t>gonorrhoeae</w:t>
            </w:r>
            <w:proofErr w:type="spellEnd"/>
            <w:r w:rsidRPr="006D7C26">
              <w:rPr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485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7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отделяемого из уретры на гонококк (</w:t>
            </w:r>
            <w:proofErr w:type="spellStart"/>
            <w:r w:rsidRPr="006D7C26">
              <w:rPr>
                <w:color w:val="000000"/>
                <w:lang w:eastAsia="ru-RU"/>
              </w:rPr>
              <w:t>Neisseria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</w:t>
            </w:r>
            <w:proofErr w:type="spellStart"/>
            <w:r w:rsidRPr="006D7C26">
              <w:rPr>
                <w:color w:val="000000"/>
                <w:lang w:eastAsia="ru-RU"/>
              </w:rPr>
              <w:t>gonorrhoeae</w:t>
            </w:r>
            <w:proofErr w:type="spellEnd"/>
            <w:r w:rsidRPr="006D7C26">
              <w:rPr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242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7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6D7C26">
              <w:rPr>
                <w:color w:val="000000"/>
                <w:lang w:eastAsia="ru-RU"/>
              </w:rPr>
              <w:t>перианальных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складок на яйца остриц (</w:t>
            </w:r>
            <w:proofErr w:type="spellStart"/>
            <w:r w:rsidRPr="006D7C26">
              <w:rPr>
                <w:color w:val="000000"/>
                <w:lang w:eastAsia="ru-RU"/>
              </w:rPr>
              <w:t>Enterobius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</w:t>
            </w:r>
            <w:proofErr w:type="spellStart"/>
            <w:r w:rsidRPr="006D7C26">
              <w:rPr>
                <w:color w:val="000000"/>
                <w:lang w:eastAsia="ru-RU"/>
              </w:rPr>
              <w:t>vermicularis</w:t>
            </w:r>
            <w:proofErr w:type="spellEnd"/>
            <w:r w:rsidRPr="006D7C26">
              <w:rPr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485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FD6D0B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7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 xml:space="preserve">Микроскопическое исследование отпечатков с поверхности </w:t>
            </w:r>
            <w:proofErr w:type="spellStart"/>
            <w:r w:rsidRPr="006D7C26">
              <w:rPr>
                <w:color w:val="000000"/>
                <w:lang w:eastAsia="ru-RU"/>
              </w:rPr>
              <w:t>перианальных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складок на яйца гельми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485,00</w:t>
            </w:r>
          </w:p>
        </w:tc>
      </w:tr>
      <w:tr w:rsidR="00B603C1" w:rsidRPr="006D7C26" w:rsidTr="00B603C1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4573F5" w:rsidRDefault="00B603C1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7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134A00">
            <w:pPr>
              <w:suppressAutoHyphens w:val="0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Микроскопическое исследование отделяемого женских половых органов на трихомонады (</w:t>
            </w:r>
            <w:proofErr w:type="spellStart"/>
            <w:r w:rsidRPr="006D7C26">
              <w:rPr>
                <w:color w:val="000000"/>
                <w:lang w:eastAsia="ru-RU"/>
              </w:rPr>
              <w:t>Trichomonas</w:t>
            </w:r>
            <w:proofErr w:type="spellEnd"/>
            <w:r w:rsidRPr="006D7C26">
              <w:rPr>
                <w:color w:val="000000"/>
                <w:lang w:eastAsia="ru-RU"/>
              </w:rPr>
              <w:t xml:space="preserve"> </w:t>
            </w:r>
            <w:proofErr w:type="spellStart"/>
            <w:r w:rsidRPr="006D7C26">
              <w:rPr>
                <w:color w:val="000000"/>
                <w:lang w:eastAsia="ru-RU"/>
              </w:rPr>
              <w:t>Vajinalis</w:t>
            </w:r>
            <w:proofErr w:type="spellEnd"/>
            <w:r w:rsidRPr="006D7C26">
              <w:rPr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C1" w:rsidRPr="006D7C26" w:rsidRDefault="00B603C1" w:rsidP="006D7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D7C26">
              <w:rPr>
                <w:color w:val="000000"/>
                <w:lang w:eastAsia="ru-RU"/>
              </w:rPr>
              <w:t>160,00</w:t>
            </w:r>
          </w:p>
        </w:tc>
      </w:tr>
    </w:tbl>
    <w:p w:rsidR="00D73215" w:rsidRPr="00D73215" w:rsidRDefault="00D73215" w:rsidP="00D73215">
      <w:pPr>
        <w:rPr>
          <w:lang w:val="en-US"/>
        </w:rPr>
      </w:pPr>
    </w:p>
    <w:p w:rsidR="00D23F3D" w:rsidRPr="00D73215" w:rsidRDefault="00D23F3D" w:rsidP="00D73215">
      <w:pPr>
        <w:pStyle w:val="a6"/>
        <w:numPr>
          <w:ilvl w:val="0"/>
          <w:numId w:val="2"/>
        </w:numPr>
        <w:spacing w:before="0" w:after="0"/>
        <w:ind w:left="0" w:right="284" w:firstLine="0"/>
        <w:jc w:val="center"/>
        <w:rPr>
          <w:rFonts w:ascii="Times New Roman" w:hAnsi="Times New Roman"/>
          <w:sz w:val="28"/>
          <w:szCs w:val="32"/>
        </w:rPr>
      </w:pPr>
      <w:r w:rsidRPr="00D73215">
        <w:rPr>
          <w:rFonts w:ascii="Times New Roman" w:hAnsi="Times New Roman"/>
          <w:sz w:val="28"/>
          <w:szCs w:val="32"/>
        </w:rPr>
        <w:t>Плановая стоматологическая помощь, оказываемая в хозрасчетном</w:t>
      </w:r>
      <w:r w:rsidR="007D5AB0" w:rsidRPr="00D73215">
        <w:rPr>
          <w:rFonts w:ascii="Times New Roman" w:hAnsi="Times New Roman"/>
          <w:sz w:val="28"/>
          <w:szCs w:val="32"/>
        </w:rPr>
        <w:t xml:space="preserve"> </w:t>
      </w:r>
      <w:r w:rsidRPr="00D73215">
        <w:rPr>
          <w:rFonts w:ascii="Times New Roman" w:hAnsi="Times New Roman"/>
          <w:sz w:val="28"/>
          <w:szCs w:val="32"/>
        </w:rPr>
        <w:t>стоматологическом кабинете или на  хозрасчетном стоматологическом приеме у граждан старше 18 лет, за исключением медицинской помощи представляемой льготным категориям граждан, имеющим право на государственную социальную поддержку, неработающим пенсионерам, студентам, обучающимися по дневным формам обучения в средних специальн</w:t>
      </w:r>
      <w:r w:rsidR="004E680E">
        <w:rPr>
          <w:rFonts w:ascii="Times New Roman" w:hAnsi="Times New Roman"/>
          <w:sz w:val="28"/>
          <w:szCs w:val="32"/>
        </w:rPr>
        <w:t>ых и высших учебных заведениях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F503F5" w:rsidRPr="00664D4F" w:rsidTr="00F503F5">
        <w:trPr>
          <w:trHeight w:val="2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Анестезия импортным анестетик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228,00</w:t>
            </w:r>
          </w:p>
        </w:tc>
      </w:tr>
      <w:tr w:rsidR="00F503F5" w:rsidRPr="00664D4F" w:rsidTr="00F503F5">
        <w:trPr>
          <w:trHeight w:val="24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Наложение изолирующей прокл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02,00</w:t>
            </w:r>
          </w:p>
        </w:tc>
      </w:tr>
      <w:tr w:rsidR="00F503F5" w:rsidRPr="00664D4F" w:rsidTr="00F503F5">
        <w:trPr>
          <w:trHeight w:val="2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Лечение среднего карие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01,00</w:t>
            </w:r>
          </w:p>
        </w:tc>
      </w:tr>
      <w:tr w:rsidR="00F503F5" w:rsidRPr="00664D4F" w:rsidTr="00F503F5">
        <w:trPr>
          <w:trHeight w:val="2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Лечение глубокого карие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49,00</w:t>
            </w:r>
          </w:p>
        </w:tc>
      </w:tr>
      <w:tr w:rsidR="00F503F5" w:rsidRPr="00664D4F" w:rsidTr="00F503F5">
        <w:trPr>
          <w:trHeight w:val="24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Наложение мышья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89,00</w:t>
            </w:r>
          </w:p>
        </w:tc>
      </w:tr>
      <w:tr w:rsidR="00F503F5" w:rsidRPr="00664D4F" w:rsidTr="00F503F5">
        <w:trPr>
          <w:trHeight w:val="53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пульпита </w:t>
            </w:r>
            <w:proofErr w:type="spellStart"/>
            <w:r w:rsidRPr="00664D4F">
              <w:rPr>
                <w:color w:val="000000"/>
                <w:lang w:eastAsia="ru-RU"/>
              </w:rPr>
              <w:t>экстирпационны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методом с пломбированием одного канала отечествен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02,00</w:t>
            </w:r>
          </w:p>
        </w:tc>
      </w:tr>
      <w:tr w:rsidR="00F503F5" w:rsidRPr="00664D4F" w:rsidTr="00F503F5">
        <w:trPr>
          <w:trHeight w:val="5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164855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пульпита </w:t>
            </w:r>
            <w:proofErr w:type="spellStart"/>
            <w:r w:rsidRPr="00664D4F">
              <w:rPr>
                <w:color w:val="000000"/>
                <w:lang w:eastAsia="ru-RU"/>
              </w:rPr>
              <w:t>экстирпационны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методом с пломбированием одного канала импорт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57,00</w:t>
            </w:r>
          </w:p>
        </w:tc>
      </w:tr>
      <w:tr w:rsidR="00F503F5" w:rsidRPr="00664D4F" w:rsidTr="00F503F5">
        <w:trPr>
          <w:trHeight w:val="5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пульпита </w:t>
            </w:r>
            <w:proofErr w:type="spellStart"/>
            <w:r w:rsidRPr="00664D4F">
              <w:rPr>
                <w:color w:val="000000"/>
                <w:lang w:eastAsia="ru-RU"/>
              </w:rPr>
              <w:t>экстирпационны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методом с пломбированием двух каналов отечествен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54,00</w:t>
            </w:r>
          </w:p>
        </w:tc>
      </w:tr>
      <w:tr w:rsidR="00F503F5" w:rsidRPr="00664D4F" w:rsidTr="00F503F5">
        <w:trPr>
          <w:trHeight w:val="39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пульпита </w:t>
            </w:r>
            <w:proofErr w:type="spellStart"/>
            <w:r w:rsidRPr="00664D4F">
              <w:rPr>
                <w:color w:val="000000"/>
                <w:lang w:eastAsia="ru-RU"/>
              </w:rPr>
              <w:t>экстирпационны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методом с пломбированием двух каналов импорт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264,00</w:t>
            </w:r>
          </w:p>
        </w:tc>
      </w:tr>
      <w:tr w:rsidR="00F503F5" w:rsidRPr="00664D4F" w:rsidTr="003A77EA">
        <w:trPr>
          <w:trHeight w:val="54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пульпита </w:t>
            </w:r>
            <w:proofErr w:type="spellStart"/>
            <w:r w:rsidRPr="00664D4F">
              <w:rPr>
                <w:color w:val="000000"/>
                <w:lang w:eastAsia="ru-RU"/>
              </w:rPr>
              <w:t>экстирпационны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методом с пломбированием трёх каналов отечествен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205,00</w:t>
            </w:r>
          </w:p>
        </w:tc>
      </w:tr>
      <w:tr w:rsidR="00F503F5" w:rsidRPr="00664D4F" w:rsidTr="00164855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пульпита </w:t>
            </w:r>
            <w:proofErr w:type="spellStart"/>
            <w:r w:rsidRPr="00664D4F">
              <w:rPr>
                <w:color w:val="000000"/>
                <w:lang w:eastAsia="ru-RU"/>
              </w:rPr>
              <w:t>экстирпационны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методом с пломбированием двух каналов импорт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70,00</w:t>
            </w:r>
          </w:p>
        </w:tc>
      </w:tr>
      <w:tr w:rsidR="00F503F5" w:rsidRPr="00664D4F" w:rsidTr="00F503F5">
        <w:trPr>
          <w:trHeight w:val="26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Применение внутриканального штиф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54,00</w:t>
            </w:r>
          </w:p>
        </w:tc>
      </w:tr>
      <w:tr w:rsidR="00F503F5" w:rsidRPr="00664D4F" w:rsidTr="00F503F5">
        <w:trPr>
          <w:trHeight w:val="27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Первое посещение при </w:t>
            </w:r>
            <w:proofErr w:type="spellStart"/>
            <w:r w:rsidRPr="00664D4F">
              <w:rPr>
                <w:color w:val="000000"/>
                <w:lang w:eastAsia="ru-RU"/>
              </w:rPr>
              <w:t>переодонтит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06,00</w:t>
            </w:r>
          </w:p>
        </w:tc>
      </w:tr>
      <w:tr w:rsidR="00F503F5" w:rsidRPr="00664D4F" w:rsidTr="0016485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</w:t>
            </w:r>
            <w:proofErr w:type="spellStart"/>
            <w:r w:rsidRPr="00664D4F">
              <w:rPr>
                <w:color w:val="000000"/>
                <w:lang w:eastAsia="ru-RU"/>
              </w:rPr>
              <w:t>переодонтит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с пломбированием одного канала импорт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231,00</w:t>
            </w:r>
          </w:p>
        </w:tc>
      </w:tr>
      <w:tr w:rsidR="00F503F5" w:rsidRPr="00664D4F" w:rsidTr="00F503F5">
        <w:trPr>
          <w:trHeight w:val="26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</w:t>
            </w:r>
            <w:proofErr w:type="spellStart"/>
            <w:r w:rsidRPr="00664D4F">
              <w:rPr>
                <w:color w:val="000000"/>
                <w:lang w:eastAsia="ru-RU"/>
              </w:rPr>
              <w:t>переодонтит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с пломбированием двух каналов импорт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78,00</w:t>
            </w:r>
          </w:p>
        </w:tc>
      </w:tr>
      <w:tr w:rsidR="00F503F5" w:rsidRPr="00664D4F" w:rsidTr="00F503F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</w:t>
            </w:r>
            <w:proofErr w:type="spellStart"/>
            <w:r w:rsidRPr="00664D4F">
              <w:rPr>
                <w:color w:val="000000"/>
                <w:lang w:eastAsia="ru-RU"/>
              </w:rPr>
              <w:t>переодонтит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с пломбированием трёх каналов импортно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81,00</w:t>
            </w:r>
          </w:p>
        </w:tc>
      </w:tr>
      <w:tr w:rsidR="00F503F5" w:rsidRPr="00664D4F" w:rsidTr="00F503F5">
        <w:trPr>
          <w:trHeight w:val="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Наложение цементной плом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02,00</w:t>
            </w:r>
          </w:p>
        </w:tc>
      </w:tr>
      <w:tr w:rsidR="00F503F5" w:rsidRPr="00664D4F" w:rsidTr="00F503F5">
        <w:trPr>
          <w:trHeight w:val="2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Снятие плом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93,00</w:t>
            </w:r>
          </w:p>
        </w:tc>
      </w:tr>
      <w:tr w:rsidR="00F503F5" w:rsidRPr="00664D4F" w:rsidTr="00F503F5">
        <w:trPr>
          <w:trHeight w:val="39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Восстановление разрушенной коронки однокорневого зуба с помощью анкерных штифтов и композитных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538,00</w:t>
            </w:r>
          </w:p>
        </w:tc>
      </w:tr>
      <w:tr w:rsidR="00F503F5" w:rsidRPr="00664D4F" w:rsidTr="00F503F5">
        <w:trPr>
          <w:trHeight w:val="26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Снятие зубных отложений ручным способом в одно пос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08,00</w:t>
            </w:r>
          </w:p>
        </w:tc>
      </w:tr>
      <w:tr w:rsidR="00F503F5" w:rsidRPr="00664D4F" w:rsidTr="00F503F5">
        <w:trPr>
          <w:trHeight w:val="25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Покрытие зубов </w:t>
            </w:r>
            <w:proofErr w:type="spellStart"/>
            <w:r w:rsidRPr="00664D4F">
              <w:rPr>
                <w:color w:val="000000"/>
                <w:lang w:eastAsia="ru-RU"/>
              </w:rPr>
              <w:t>фторлако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– отечественным материал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72,00</w:t>
            </w:r>
          </w:p>
        </w:tc>
      </w:tr>
      <w:tr w:rsidR="00F503F5" w:rsidRPr="00664D4F" w:rsidTr="00F503F5">
        <w:trPr>
          <w:trHeight w:val="25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  <w:r w:rsidR="00F503F5">
              <w:rPr>
                <w:color w:val="000000"/>
                <w:lang w:eastAsia="ru-RU"/>
              </w:rPr>
              <w:t>.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Покрытие зубов </w:t>
            </w:r>
            <w:proofErr w:type="spellStart"/>
            <w:r w:rsidRPr="00664D4F">
              <w:rPr>
                <w:color w:val="000000"/>
                <w:lang w:eastAsia="ru-RU"/>
              </w:rPr>
              <w:t>фторлако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– импортным материал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82,00</w:t>
            </w:r>
          </w:p>
        </w:tc>
      </w:tr>
      <w:tr w:rsidR="00F503F5" w:rsidRPr="00664D4F" w:rsidTr="00F503F5">
        <w:trPr>
          <w:trHeight w:val="24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Обучение правилам личной гигиены полости 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66,00</w:t>
            </w:r>
          </w:p>
        </w:tc>
      </w:tr>
      <w:tr w:rsidR="00F503F5" w:rsidRPr="00664D4F" w:rsidTr="00F503F5">
        <w:trPr>
          <w:trHeight w:val="39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Проведение профессиональной гигиены одного зуба (снятие зубного камня, шлифовка, полиров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34,00</w:t>
            </w:r>
          </w:p>
        </w:tc>
      </w:tr>
      <w:tr w:rsidR="00F503F5" w:rsidRPr="00664D4F" w:rsidTr="00F503F5">
        <w:trPr>
          <w:trHeight w:val="54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64D4F">
              <w:rPr>
                <w:color w:val="000000"/>
                <w:lang w:eastAsia="ru-RU"/>
              </w:rPr>
              <w:t>Расшлифовк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одной </w:t>
            </w:r>
            <w:proofErr w:type="spellStart"/>
            <w:r w:rsidRPr="00664D4F">
              <w:rPr>
                <w:color w:val="000000"/>
                <w:lang w:eastAsia="ru-RU"/>
              </w:rPr>
              <w:t>фиссуры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64D4F">
              <w:rPr>
                <w:color w:val="000000"/>
                <w:lang w:eastAsia="ru-RU"/>
              </w:rPr>
              <w:t>сошлифовк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некротических масс при кариесе в стадии одного пят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45,00</w:t>
            </w:r>
          </w:p>
        </w:tc>
      </w:tr>
      <w:tr w:rsidR="00F503F5" w:rsidRPr="00664D4F" w:rsidTr="00F503F5">
        <w:trPr>
          <w:trHeight w:val="39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Закрытие одной </w:t>
            </w:r>
            <w:proofErr w:type="spellStart"/>
            <w:r w:rsidRPr="00664D4F">
              <w:rPr>
                <w:color w:val="000000"/>
                <w:lang w:eastAsia="ru-RU"/>
              </w:rPr>
              <w:t>фиссуры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</w:t>
            </w:r>
            <w:proofErr w:type="spellStart"/>
            <w:r w:rsidRPr="00664D4F">
              <w:rPr>
                <w:color w:val="000000"/>
                <w:lang w:eastAsia="ru-RU"/>
              </w:rPr>
              <w:t>герметико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из композита химического отвер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54,00</w:t>
            </w:r>
          </w:p>
        </w:tc>
      </w:tr>
      <w:tr w:rsidR="00F503F5" w:rsidRPr="00664D4F" w:rsidTr="00F503F5">
        <w:trPr>
          <w:trHeight w:val="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Закрытие одной </w:t>
            </w:r>
            <w:proofErr w:type="spellStart"/>
            <w:r w:rsidRPr="00664D4F">
              <w:rPr>
                <w:color w:val="000000"/>
                <w:lang w:eastAsia="ru-RU"/>
              </w:rPr>
              <w:t>фиссуры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</w:t>
            </w:r>
            <w:proofErr w:type="spellStart"/>
            <w:r w:rsidRPr="00664D4F">
              <w:rPr>
                <w:color w:val="000000"/>
                <w:lang w:eastAsia="ru-RU"/>
              </w:rPr>
              <w:t>герметико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из </w:t>
            </w:r>
            <w:proofErr w:type="spellStart"/>
            <w:r w:rsidRPr="00664D4F">
              <w:rPr>
                <w:color w:val="000000"/>
                <w:lang w:eastAsia="ru-RU"/>
              </w:rPr>
              <w:t>светоотверждаемого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композ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679,00</w:t>
            </w:r>
          </w:p>
        </w:tc>
      </w:tr>
      <w:tr w:rsidR="00F503F5" w:rsidRPr="00664D4F" w:rsidTr="00F503F5">
        <w:trPr>
          <w:trHeight w:val="54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Наложение изолирующей лечебной прокладки при кариесе (отечественный материа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54,00</w:t>
            </w:r>
          </w:p>
        </w:tc>
      </w:tr>
      <w:tr w:rsidR="00F503F5" w:rsidRPr="00664D4F" w:rsidTr="00F503F5">
        <w:trPr>
          <w:trHeight w:val="5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Наложение изолирующей лечебной прокладки при глубоком кариесе (импортный материа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264,00</w:t>
            </w:r>
          </w:p>
        </w:tc>
      </w:tr>
      <w:tr w:rsidR="00F503F5" w:rsidRPr="00664D4F" w:rsidTr="00F503F5">
        <w:trPr>
          <w:trHeight w:val="26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Наложение мышьяковистой пас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89,00</w:t>
            </w:r>
          </w:p>
        </w:tc>
      </w:tr>
      <w:tr w:rsidR="00F503F5" w:rsidRPr="00664D4F" w:rsidTr="00F503F5">
        <w:trPr>
          <w:trHeight w:val="39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стеклоиномерного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цемента при поверхностном  и среднем кариесе 1 и 5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08,00</w:t>
            </w:r>
          </w:p>
        </w:tc>
      </w:tr>
      <w:tr w:rsidR="00F503F5" w:rsidRPr="00664D4F" w:rsidTr="00F503F5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стеклоиномерного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цемента при поверхностном  и среднем кариесе 2 и 3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61,00</w:t>
            </w:r>
          </w:p>
        </w:tc>
      </w:tr>
      <w:tr w:rsidR="00F503F5" w:rsidRPr="00664D4F" w:rsidTr="00F503F5">
        <w:trPr>
          <w:trHeight w:val="2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стеклоиномерного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цемента при поверхностном  и среднем кариесе 4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608,00</w:t>
            </w:r>
          </w:p>
        </w:tc>
      </w:tr>
      <w:tr w:rsidR="00F503F5" w:rsidRPr="00664D4F" w:rsidTr="00F503F5">
        <w:trPr>
          <w:trHeight w:val="4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композитов химического отверждения при поверхностном  и среднем кариесе 1 и 5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526,00</w:t>
            </w:r>
          </w:p>
        </w:tc>
      </w:tr>
      <w:tr w:rsidR="00F503F5" w:rsidRPr="00664D4F" w:rsidTr="00F503F5">
        <w:trPr>
          <w:trHeight w:val="4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композитов химического отверждения при поверхностном  и среднем кариесе 2 и 3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667,00</w:t>
            </w:r>
          </w:p>
        </w:tc>
      </w:tr>
      <w:tr w:rsidR="00F503F5" w:rsidRPr="00664D4F" w:rsidTr="00F503F5">
        <w:trPr>
          <w:trHeight w:val="42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композитов химического отверждения при поверхностном  и среднем кариесе 4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820,00</w:t>
            </w:r>
          </w:p>
        </w:tc>
      </w:tr>
      <w:tr w:rsidR="00F503F5" w:rsidRPr="00664D4F" w:rsidTr="00F503F5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фотополимеров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ри поверхностном  и среднем кариесе 1 и 5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(линейная тех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064,00</w:t>
            </w:r>
          </w:p>
        </w:tc>
      </w:tr>
      <w:tr w:rsidR="00F503F5" w:rsidRPr="00664D4F" w:rsidTr="00F503F5">
        <w:trPr>
          <w:trHeight w:val="44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фотополимеров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ри поверхностном  и среднем кариесе 2 и 3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(линейная тех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268,00</w:t>
            </w:r>
          </w:p>
        </w:tc>
      </w:tr>
      <w:tr w:rsidR="00F503F5" w:rsidRPr="00664D4F" w:rsidTr="00F503F5">
        <w:trPr>
          <w:trHeight w:val="2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3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фотополимеров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ри поверхностном  и среднем кариесе 1 и 5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(сэндвич-тех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211,00</w:t>
            </w:r>
          </w:p>
        </w:tc>
      </w:tr>
      <w:tr w:rsidR="00F503F5" w:rsidRPr="00664D4F" w:rsidTr="00F503F5">
        <w:trPr>
          <w:trHeight w:val="4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фотополимеров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ри поверхностном  и среднем кариесе 2 и 3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(сэндвич-тех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416,00</w:t>
            </w:r>
          </w:p>
        </w:tc>
      </w:tr>
      <w:tr w:rsidR="00F503F5" w:rsidRPr="00664D4F" w:rsidTr="00F503F5">
        <w:trPr>
          <w:trHeight w:val="45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Наложение одной пломбы из </w:t>
            </w:r>
            <w:proofErr w:type="spellStart"/>
            <w:r w:rsidRPr="00664D4F">
              <w:rPr>
                <w:color w:val="000000"/>
                <w:lang w:eastAsia="ru-RU"/>
              </w:rPr>
              <w:t>фотополимеров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ри поверхностном  и среднем кариесе 4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(сэндвич-тех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858,00</w:t>
            </w:r>
          </w:p>
        </w:tc>
      </w:tr>
      <w:tr w:rsidR="00F503F5" w:rsidRPr="00664D4F" w:rsidTr="00F503F5">
        <w:trPr>
          <w:trHeight w:val="7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Восстановление цвета и формы зуба при </w:t>
            </w:r>
            <w:proofErr w:type="spellStart"/>
            <w:r w:rsidRPr="00664D4F">
              <w:rPr>
                <w:color w:val="000000"/>
                <w:lang w:eastAsia="ru-RU"/>
              </w:rPr>
              <w:t>некариозных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роцессах твердых тканей зубов (эрозия, клиновидный дефект, гипоплазия, кариес цемента корн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064,00</w:t>
            </w:r>
          </w:p>
        </w:tc>
      </w:tr>
      <w:tr w:rsidR="00F503F5" w:rsidRPr="00664D4F" w:rsidTr="003A77EA">
        <w:trPr>
          <w:trHeight w:val="5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Восстановление формы зуба при отсутствии твердых тканей ½ коронки зу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858,00</w:t>
            </w:r>
          </w:p>
        </w:tc>
      </w:tr>
      <w:tr w:rsidR="00F503F5" w:rsidRPr="00664D4F" w:rsidTr="00F503F5">
        <w:trPr>
          <w:trHeight w:val="18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Восстановление формы зуба при полном отсутствии коронки зу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332,00</w:t>
            </w:r>
          </w:p>
        </w:tc>
      </w:tr>
      <w:tr w:rsidR="00F503F5" w:rsidRPr="00664D4F" w:rsidTr="00F503F5">
        <w:trPr>
          <w:trHeight w:val="1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Реставрация зубных рядов: </w:t>
            </w:r>
            <w:proofErr w:type="spellStart"/>
            <w:r w:rsidRPr="00664D4F">
              <w:rPr>
                <w:color w:val="000000"/>
                <w:lang w:eastAsia="ru-RU"/>
              </w:rPr>
              <w:t>тремы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64D4F">
              <w:rPr>
                <w:color w:val="000000"/>
                <w:lang w:eastAsia="ru-RU"/>
              </w:rPr>
              <w:t>диастемы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за каждый зу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711,00</w:t>
            </w:r>
          </w:p>
        </w:tc>
      </w:tr>
      <w:tr w:rsidR="00F503F5" w:rsidRPr="00664D4F" w:rsidTr="00F503F5">
        <w:trPr>
          <w:trHeight w:val="17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Реставрация при врожденных аномалиях формы зу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858,00</w:t>
            </w:r>
          </w:p>
        </w:tc>
      </w:tr>
      <w:tr w:rsidR="00F503F5" w:rsidRPr="00664D4F" w:rsidTr="00F503F5">
        <w:trPr>
          <w:trHeight w:val="4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Полировка пломбы из композита при лечении кариозных полостей 1,2,3,5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02,00</w:t>
            </w:r>
          </w:p>
        </w:tc>
      </w:tr>
      <w:tr w:rsidR="00F503F5" w:rsidRPr="00664D4F" w:rsidTr="00F503F5">
        <w:trPr>
          <w:trHeight w:val="45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F503F5">
              <w:rPr>
                <w:color w:val="000000"/>
                <w:lang w:eastAsia="ru-RU"/>
              </w:rPr>
              <w:t>.4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Полировка пломбы при реставрационных работах и  при лечении кариозных полостей 4 класса по </w:t>
            </w:r>
            <w:proofErr w:type="spellStart"/>
            <w:r w:rsidRPr="00664D4F">
              <w:rPr>
                <w:color w:val="000000"/>
                <w:lang w:eastAsia="ru-RU"/>
              </w:rPr>
              <w:t>Бле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F5" w:rsidRPr="00664D4F" w:rsidRDefault="00F503F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33,00</w:t>
            </w:r>
          </w:p>
        </w:tc>
      </w:tr>
      <w:tr w:rsidR="00164855" w:rsidRPr="00664D4F" w:rsidTr="003A77EA">
        <w:trPr>
          <w:trHeight w:val="3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4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Подготовка и фиксация стекловолоконного штиф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820,00</w:t>
            </w:r>
          </w:p>
        </w:tc>
      </w:tr>
      <w:tr w:rsidR="00164855" w:rsidRPr="00664D4F" w:rsidTr="003A77EA">
        <w:trPr>
          <w:trHeight w:val="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Подготовка и фиксация анкерного штиф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17,00</w:t>
            </w:r>
          </w:p>
        </w:tc>
      </w:tr>
      <w:tr w:rsidR="00164855" w:rsidRPr="00664D4F" w:rsidTr="003A77EA">
        <w:trPr>
          <w:trHeight w:val="12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Лечение пульпита ампутационным методом без наложения плом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78,00</w:t>
            </w:r>
          </w:p>
        </w:tc>
      </w:tr>
      <w:tr w:rsidR="00164855" w:rsidRPr="00664D4F" w:rsidTr="003A77EA">
        <w:trPr>
          <w:trHeight w:val="25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Лечение </w:t>
            </w:r>
            <w:proofErr w:type="spellStart"/>
            <w:r w:rsidRPr="00664D4F">
              <w:rPr>
                <w:color w:val="000000"/>
                <w:lang w:eastAsia="ru-RU"/>
              </w:rPr>
              <w:t>переодонтит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</w:t>
            </w:r>
            <w:proofErr w:type="spellStart"/>
            <w:r w:rsidRPr="00664D4F">
              <w:rPr>
                <w:color w:val="000000"/>
                <w:lang w:eastAsia="ru-RU"/>
              </w:rPr>
              <w:t>импрегнационным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методом (без наложения пломб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78,00</w:t>
            </w:r>
          </w:p>
        </w:tc>
      </w:tr>
      <w:tr w:rsidR="00164855" w:rsidRPr="00664D4F" w:rsidTr="003A77EA">
        <w:trPr>
          <w:trHeight w:val="2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.5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Лечение однокорневого канала без применения средств рез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320,00</w:t>
            </w:r>
          </w:p>
        </w:tc>
      </w:tr>
      <w:tr w:rsidR="00164855" w:rsidRPr="00664D4F" w:rsidTr="00182934">
        <w:trPr>
          <w:trHeight w:val="1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Лечение однокорневого канала с применением средств механического и химического расши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17,00</w:t>
            </w:r>
          </w:p>
        </w:tc>
      </w:tr>
      <w:tr w:rsidR="00164855" w:rsidRPr="00664D4F" w:rsidTr="003A77EA">
        <w:trPr>
          <w:trHeight w:val="25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Подготовка и </w:t>
            </w:r>
            <w:proofErr w:type="spellStart"/>
            <w:r w:rsidRPr="00664D4F">
              <w:rPr>
                <w:color w:val="000000"/>
                <w:lang w:eastAsia="ru-RU"/>
              </w:rPr>
              <w:t>обтурация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однокорневого канала твердеющей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16,00</w:t>
            </w:r>
          </w:p>
        </w:tc>
      </w:tr>
      <w:tr w:rsidR="00164855" w:rsidRPr="00664D4F" w:rsidTr="003A77EA">
        <w:trPr>
          <w:trHeight w:val="2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Подготовка и </w:t>
            </w:r>
            <w:proofErr w:type="spellStart"/>
            <w:r w:rsidRPr="00664D4F">
              <w:rPr>
                <w:color w:val="000000"/>
                <w:lang w:eastAsia="ru-RU"/>
              </w:rPr>
              <w:t>обтурация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однокорневого канала гуттаперч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28,00</w:t>
            </w:r>
          </w:p>
        </w:tc>
      </w:tr>
      <w:tr w:rsidR="00164855" w:rsidRPr="00664D4F" w:rsidTr="003A77EA">
        <w:trPr>
          <w:trHeight w:val="55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64D4F">
              <w:rPr>
                <w:color w:val="000000"/>
                <w:lang w:eastAsia="ru-RU"/>
              </w:rPr>
              <w:t>Распломбировк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однокорневого канала, пломбированного цинк-</w:t>
            </w:r>
            <w:proofErr w:type="spellStart"/>
            <w:r w:rsidRPr="00664D4F">
              <w:rPr>
                <w:color w:val="000000"/>
                <w:lang w:eastAsia="ru-RU"/>
              </w:rPr>
              <w:t>эвгеноловой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54,00</w:t>
            </w:r>
          </w:p>
        </w:tc>
      </w:tr>
      <w:tr w:rsidR="00164855" w:rsidRPr="00664D4F" w:rsidTr="003A77EA">
        <w:trPr>
          <w:trHeight w:val="4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64D4F">
              <w:rPr>
                <w:color w:val="000000"/>
                <w:lang w:eastAsia="ru-RU"/>
              </w:rPr>
              <w:t>Распломбировк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однокорневого канала, пломбированного </w:t>
            </w:r>
            <w:proofErr w:type="spellStart"/>
            <w:r w:rsidRPr="00664D4F">
              <w:rPr>
                <w:color w:val="000000"/>
                <w:lang w:eastAsia="ru-RU"/>
              </w:rPr>
              <w:t>резорцинформалиновой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ас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66,00</w:t>
            </w:r>
          </w:p>
        </w:tc>
      </w:tr>
      <w:tr w:rsidR="00164855" w:rsidRPr="00664D4F" w:rsidTr="003A77EA">
        <w:trPr>
          <w:trHeight w:val="26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5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64D4F">
              <w:rPr>
                <w:color w:val="000000"/>
                <w:lang w:eastAsia="ru-RU"/>
              </w:rPr>
              <w:t>Распломбировк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однокорневого канала под штиф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205,00</w:t>
            </w:r>
          </w:p>
        </w:tc>
      </w:tr>
      <w:tr w:rsidR="00164855" w:rsidRPr="00664D4F" w:rsidTr="003A77EA">
        <w:trPr>
          <w:trHeight w:val="53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AD0400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6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Удаление </w:t>
            </w:r>
            <w:proofErr w:type="spellStart"/>
            <w:r w:rsidRPr="00664D4F">
              <w:rPr>
                <w:color w:val="000000"/>
                <w:lang w:eastAsia="ru-RU"/>
              </w:rPr>
              <w:t>назубных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отложений ручным способом с 1-го зуба с обязательным указанием зубной форму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154,00</w:t>
            </w:r>
          </w:p>
        </w:tc>
      </w:tr>
      <w:tr w:rsidR="00164855" w:rsidRPr="00664D4F" w:rsidTr="003A77EA">
        <w:trPr>
          <w:trHeight w:val="26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6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64D4F">
              <w:rPr>
                <w:color w:val="000000"/>
                <w:lang w:eastAsia="ru-RU"/>
              </w:rPr>
              <w:t>Сошлифовка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эмали со ската бугра одного зу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52,00</w:t>
            </w:r>
          </w:p>
        </w:tc>
      </w:tr>
      <w:tr w:rsidR="00164855" w:rsidRPr="00664D4F" w:rsidTr="003A77EA">
        <w:trPr>
          <w:trHeight w:val="7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FD6D0B" w:rsidRDefault="00164855" w:rsidP="003A77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6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F503F5">
            <w:pPr>
              <w:suppressAutoHyphens w:val="0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 xml:space="preserve">Восстановление одной единицы дефекта зубного ряда с применением стекловолоконных материалов и </w:t>
            </w:r>
            <w:proofErr w:type="spellStart"/>
            <w:r w:rsidRPr="00664D4F">
              <w:rPr>
                <w:color w:val="000000"/>
                <w:lang w:eastAsia="ru-RU"/>
              </w:rPr>
              <w:t>фотополимеров</w:t>
            </w:r>
            <w:proofErr w:type="spellEnd"/>
            <w:r w:rsidRPr="00664D4F">
              <w:rPr>
                <w:color w:val="000000"/>
                <w:lang w:eastAsia="ru-RU"/>
              </w:rPr>
              <w:t xml:space="preserve"> прямым способом в области фронтальных зуб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55" w:rsidRPr="00664D4F" w:rsidRDefault="00164855" w:rsidP="00664D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4D4F">
              <w:rPr>
                <w:color w:val="000000"/>
                <w:lang w:eastAsia="ru-RU"/>
              </w:rPr>
              <w:t>4089,00</w:t>
            </w:r>
          </w:p>
        </w:tc>
      </w:tr>
    </w:tbl>
    <w:p w:rsidR="007D5AB0" w:rsidRPr="00372391" w:rsidRDefault="007D5AB0" w:rsidP="007D5AB0">
      <w:pPr>
        <w:pStyle w:val="a7"/>
        <w:rPr>
          <w:rFonts w:ascii="Times New Roman" w:hAnsi="Times New Roman"/>
        </w:rPr>
      </w:pPr>
    </w:p>
    <w:p w:rsidR="00D23F3D" w:rsidRPr="00372391" w:rsidRDefault="00D23F3D" w:rsidP="00E62E5E">
      <w:pPr>
        <w:pStyle w:val="ac"/>
        <w:keepNext w:val="0"/>
        <w:numPr>
          <w:ilvl w:val="0"/>
          <w:numId w:val="2"/>
        </w:numPr>
        <w:suppressAutoHyphens w:val="0"/>
        <w:spacing w:before="0"/>
        <w:ind w:left="0" w:right="284" w:firstLine="0"/>
        <w:jc w:val="center"/>
        <w:rPr>
          <w:rFonts w:ascii="Times New Roman" w:hAnsi="Times New Roman"/>
          <w:caps w:val="0"/>
          <w:sz w:val="32"/>
          <w:szCs w:val="32"/>
        </w:rPr>
      </w:pPr>
      <w:r w:rsidRPr="00372391">
        <w:rPr>
          <w:rFonts w:ascii="Times New Roman" w:hAnsi="Times New Roman"/>
          <w:caps w:val="0"/>
          <w:sz w:val="32"/>
          <w:szCs w:val="32"/>
        </w:rPr>
        <w:t>Физиотерапевтические лечения и др</w:t>
      </w:r>
      <w:r w:rsidR="007D5AB0" w:rsidRPr="00372391">
        <w:rPr>
          <w:rFonts w:ascii="Times New Roman" w:hAnsi="Times New Roman"/>
          <w:caps w:val="0"/>
          <w:sz w:val="32"/>
          <w:szCs w:val="32"/>
        </w:rPr>
        <w:t>угие</w:t>
      </w:r>
      <w:r w:rsidRPr="00372391">
        <w:rPr>
          <w:rFonts w:ascii="Times New Roman" w:hAnsi="Times New Roman"/>
          <w:caps w:val="0"/>
          <w:sz w:val="32"/>
          <w:szCs w:val="32"/>
        </w:rPr>
        <w:t xml:space="preserve"> методы лечения</w:t>
      </w:r>
    </w:p>
    <w:p w:rsidR="00D23F3D" w:rsidRPr="00C05D77" w:rsidRDefault="00D23F3D" w:rsidP="006F781B">
      <w:pPr>
        <w:ind w:right="284"/>
        <w:jc w:val="center"/>
        <w:rPr>
          <w:b/>
          <w:sz w:val="28"/>
          <w:szCs w:val="32"/>
        </w:rPr>
      </w:pPr>
      <w:r w:rsidRPr="00C05D77">
        <w:rPr>
          <w:b/>
          <w:sz w:val="28"/>
          <w:szCs w:val="32"/>
        </w:rPr>
        <w:t>Методы электромагнитного лечебного воздействия на органы и ткани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473E9F" w:rsidRPr="00BE20BE" w:rsidTr="00280B15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Введение лекарственных средств методом электрофореза при не уточненных заболева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435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E20BE">
              <w:rPr>
                <w:color w:val="000000"/>
                <w:lang w:eastAsia="ru-RU"/>
              </w:rPr>
              <w:t>Дарсонвааль</w:t>
            </w:r>
            <w:proofErr w:type="spellEnd"/>
            <w:r w:rsidRPr="00BE20BE">
              <w:rPr>
                <w:color w:val="000000"/>
                <w:lang w:eastAsia="ru-RU"/>
              </w:rPr>
              <w:t xml:space="preserve"> ко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212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Дарсонвализация при патологии полости 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212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Физиотерапевтическое воздействие на горт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71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Физиотерапевтическое воздействие на область гло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71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Физиотерапевтическое воздействие на область 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71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164855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Физиотерапевтическое воздействие на ух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71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Физиотерапевтическое воздействие на челюстно-лицевую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71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заболеваниях кише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заболеваниях мужских полов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заболеваниях органа з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заболеваниях желудка и 12-перстной ки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222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костной пат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222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нарушениях микроциркуля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222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патологии легк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222,00</w:t>
            </w:r>
          </w:p>
        </w:tc>
      </w:tr>
      <w:tr w:rsidR="00473E9F" w:rsidRPr="00BE20BE" w:rsidTr="00280B15">
        <w:trPr>
          <w:trHeight w:val="4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заболеваниях женских полов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Электрофорез лекарственных средств при заболеваниях поч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72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Токи Бернара при заболеваниях периферической нерв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264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1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Гальван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Ультразвуковая тера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УВЧ-тера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09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Лечение диадинамическими и синусоидальными модулированными то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Общее и местное ультрафиолетовое об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Ингаляторное введение лекарственных средств и кисл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329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Лазеротерапия при заболеваниях костно-мышеч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Лазеротерапия при заболеваниях носогло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Лазеротерапия при заболеваниях органов пищева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3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2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E20BE">
              <w:rPr>
                <w:color w:val="000000"/>
                <w:lang w:eastAsia="ru-RU"/>
              </w:rPr>
              <w:t>Магнитотерапия</w:t>
            </w:r>
            <w:proofErr w:type="spellEnd"/>
            <w:r w:rsidRPr="00BE20BE">
              <w:rPr>
                <w:color w:val="000000"/>
                <w:lang w:eastAsia="ru-RU"/>
              </w:rPr>
              <w:t xml:space="preserve"> при заболеваниях костно-мышеч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4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  <w:r w:rsidR="00473E9F">
              <w:rPr>
                <w:color w:val="000000"/>
                <w:lang w:eastAsia="ru-RU"/>
              </w:rPr>
              <w:t>.29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E20BE">
              <w:rPr>
                <w:color w:val="000000"/>
                <w:lang w:eastAsia="ru-RU"/>
              </w:rPr>
              <w:t>Магнитотерапия</w:t>
            </w:r>
            <w:proofErr w:type="spellEnd"/>
            <w:r w:rsidRPr="00BE20BE">
              <w:rPr>
                <w:color w:val="000000"/>
                <w:lang w:eastAsia="ru-RU"/>
              </w:rPr>
              <w:t xml:space="preserve"> при заболеваниях органов дых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40,00</w:t>
            </w:r>
          </w:p>
        </w:tc>
      </w:tr>
      <w:tr w:rsidR="00473E9F" w:rsidRPr="00BE20BE" w:rsidTr="00280B15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AD0400" w:rsidRDefault="003128AC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473E9F">
              <w:rPr>
                <w:color w:val="000000"/>
                <w:lang w:eastAsia="ru-RU"/>
              </w:rPr>
              <w:t>.30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78167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E20BE">
              <w:rPr>
                <w:color w:val="000000"/>
                <w:lang w:eastAsia="ru-RU"/>
              </w:rPr>
              <w:t>Магнитотерапия</w:t>
            </w:r>
            <w:proofErr w:type="spellEnd"/>
            <w:r w:rsidRPr="00BE20BE">
              <w:rPr>
                <w:color w:val="000000"/>
                <w:lang w:eastAsia="ru-RU"/>
              </w:rPr>
              <w:t xml:space="preserve"> при заболеваниях органов пищева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F" w:rsidRPr="00BE20BE" w:rsidRDefault="00473E9F" w:rsidP="00BE20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20BE">
              <w:rPr>
                <w:color w:val="000000"/>
                <w:lang w:eastAsia="ru-RU"/>
              </w:rPr>
              <w:t>140,00</w:t>
            </w:r>
          </w:p>
        </w:tc>
      </w:tr>
    </w:tbl>
    <w:p w:rsidR="00D23F3D" w:rsidRPr="00DE3815" w:rsidRDefault="00D23F3D" w:rsidP="00391B6A">
      <w:pPr>
        <w:jc w:val="center"/>
        <w:rPr>
          <w:b/>
          <w:sz w:val="28"/>
          <w:szCs w:val="32"/>
        </w:rPr>
      </w:pPr>
      <w:r w:rsidRPr="00DE3815">
        <w:rPr>
          <w:b/>
          <w:sz w:val="28"/>
          <w:szCs w:val="32"/>
        </w:rPr>
        <w:t xml:space="preserve">Лечение с помощью простых физических воздействий на пациента 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A03300" w:rsidRPr="00DA21FC" w:rsidTr="00082633">
        <w:trPr>
          <w:trHeight w:val="3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волосистой части голов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30,00</w:t>
            </w:r>
          </w:p>
        </w:tc>
      </w:tr>
      <w:tr w:rsidR="00A03300" w:rsidRPr="00DA21FC" w:rsidTr="00082633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жив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30,00</w:t>
            </w:r>
          </w:p>
        </w:tc>
      </w:tr>
      <w:tr w:rsidR="00A03300" w:rsidRPr="00DA21FC" w:rsidTr="00082633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р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30,00</w:t>
            </w:r>
          </w:p>
        </w:tc>
      </w:tr>
      <w:tr w:rsidR="00A03300" w:rsidRPr="00DA21FC" w:rsidTr="00082633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ше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30,00</w:t>
            </w:r>
          </w:p>
        </w:tc>
      </w:tr>
      <w:tr w:rsidR="00A03300" w:rsidRPr="00DA21FC" w:rsidTr="00082633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н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51,00</w:t>
            </w:r>
          </w:p>
        </w:tc>
      </w:tr>
      <w:tr w:rsidR="00A03300" w:rsidRPr="00DA21FC" w:rsidTr="00082633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при переломе к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30,00</w:t>
            </w:r>
          </w:p>
        </w:tc>
      </w:tr>
      <w:tr w:rsidR="00A03300" w:rsidRPr="00DA21FC" w:rsidTr="00082633">
        <w:trPr>
          <w:trHeight w:val="29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при заболеваниях позвоноч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30,00</w:t>
            </w:r>
          </w:p>
        </w:tc>
      </w:tr>
      <w:tr w:rsidR="00A03300" w:rsidRPr="00DA21FC" w:rsidTr="00082633">
        <w:trPr>
          <w:trHeight w:val="26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AD0400" w:rsidRDefault="00A03300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38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AB7437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Массаж при заболеваниях крупных кровеносных сосу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00" w:rsidRPr="00DA21FC" w:rsidRDefault="00A03300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130,00</w:t>
            </w:r>
          </w:p>
        </w:tc>
      </w:tr>
    </w:tbl>
    <w:p w:rsidR="00D23F3D" w:rsidRPr="00372391" w:rsidRDefault="00D23F3D">
      <w:pPr>
        <w:ind w:left="1418"/>
      </w:pPr>
    </w:p>
    <w:p w:rsidR="00D23F3D" w:rsidRPr="00182934" w:rsidRDefault="00D23F3D" w:rsidP="00E710CA">
      <w:pPr>
        <w:pStyle w:val="af1"/>
        <w:numPr>
          <w:ilvl w:val="0"/>
          <w:numId w:val="2"/>
        </w:numPr>
        <w:ind w:left="0" w:right="284" w:firstLine="0"/>
        <w:jc w:val="center"/>
        <w:rPr>
          <w:b/>
          <w:sz w:val="32"/>
          <w:szCs w:val="32"/>
        </w:rPr>
      </w:pPr>
      <w:r w:rsidRPr="00182934">
        <w:rPr>
          <w:b/>
          <w:sz w:val="32"/>
          <w:szCs w:val="32"/>
        </w:rPr>
        <w:t>Отдельные методы диагностики и лечения, не</w:t>
      </w:r>
      <w:r w:rsidR="00E710CA" w:rsidRPr="00182934">
        <w:rPr>
          <w:b/>
          <w:sz w:val="32"/>
          <w:szCs w:val="32"/>
        </w:rPr>
        <w:t xml:space="preserve"> обозначенные в других рубриках</w:t>
      </w:r>
    </w:p>
    <w:p w:rsidR="00D23F3D" w:rsidRPr="007C73B3" w:rsidRDefault="00D23F3D" w:rsidP="00391B6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C73B3">
        <w:rPr>
          <w:rFonts w:ascii="Times New Roman" w:hAnsi="Times New Roman" w:cs="Times New Roman"/>
          <w:b/>
          <w:sz w:val="28"/>
          <w:szCs w:val="32"/>
        </w:rPr>
        <w:t>Манипуляции сестринского ухода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863"/>
        <w:gridCol w:w="8080"/>
        <w:gridCol w:w="1275"/>
      </w:tblGrid>
      <w:tr w:rsidR="00212C31" w:rsidRPr="00DA21FC" w:rsidTr="00212C31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AD0400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Постановка очистительной клиз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59,00</w:t>
            </w:r>
          </w:p>
        </w:tc>
      </w:tr>
      <w:tr w:rsidR="00212C31" w:rsidRPr="00DA21FC" w:rsidTr="00212C31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AD0400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Спринцевание влагал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40,00</w:t>
            </w:r>
          </w:p>
        </w:tc>
      </w:tr>
      <w:tr w:rsidR="00212C31" w:rsidRPr="00DA21FC" w:rsidTr="00212C31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AD0400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Уход за дренаж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79,00</w:t>
            </w:r>
          </w:p>
        </w:tc>
      </w:tr>
      <w:tr w:rsidR="00212C31" w:rsidRPr="00DA21FC" w:rsidTr="00212C31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AD0400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Уход за постоянным мочевым катетер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79,00</w:t>
            </w:r>
          </w:p>
        </w:tc>
      </w:tr>
      <w:tr w:rsidR="00212C31" w:rsidRPr="00DA21FC" w:rsidTr="00212C31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AD0400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 xml:space="preserve">Уход за </w:t>
            </w:r>
            <w:proofErr w:type="spellStart"/>
            <w:r w:rsidRPr="00DA21FC">
              <w:rPr>
                <w:color w:val="000000"/>
                <w:lang w:eastAsia="ru-RU"/>
              </w:rPr>
              <w:t>цистостомой</w:t>
            </w:r>
            <w:proofErr w:type="spellEnd"/>
            <w:r w:rsidRPr="00DA21FC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DA21FC">
              <w:rPr>
                <w:color w:val="000000"/>
                <w:lang w:eastAsia="ru-RU"/>
              </w:rPr>
              <w:t>уростом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1" w:rsidRPr="00DA21FC" w:rsidRDefault="00212C31" w:rsidP="00DA21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21FC">
              <w:rPr>
                <w:color w:val="000000"/>
                <w:lang w:eastAsia="ru-RU"/>
              </w:rPr>
              <w:t>59,00</w:t>
            </w:r>
          </w:p>
        </w:tc>
      </w:tr>
    </w:tbl>
    <w:p w:rsidR="000B0C4C" w:rsidRDefault="000B0C4C">
      <w:pPr>
        <w:jc w:val="center"/>
      </w:pPr>
    </w:p>
    <w:p w:rsidR="0065096E" w:rsidRPr="007C73B3" w:rsidRDefault="0065096E">
      <w:pPr>
        <w:jc w:val="center"/>
        <w:rPr>
          <w:b/>
          <w:sz w:val="28"/>
          <w:szCs w:val="32"/>
        </w:rPr>
      </w:pPr>
      <w:r w:rsidRPr="007C73B3">
        <w:rPr>
          <w:b/>
          <w:sz w:val="28"/>
          <w:szCs w:val="32"/>
        </w:rPr>
        <w:t>Стационар</w:t>
      </w:r>
    </w:p>
    <w:p w:rsidR="008C0580" w:rsidRPr="00212C31" w:rsidRDefault="008C0580">
      <w:pPr>
        <w:jc w:val="center"/>
        <w:rPr>
          <w:sz w:val="28"/>
          <w:szCs w:val="32"/>
        </w:rPr>
      </w:pPr>
      <w:r w:rsidRPr="00212C31">
        <w:rPr>
          <w:sz w:val="28"/>
          <w:szCs w:val="32"/>
        </w:rPr>
        <w:t>(койко-день в стационаре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1275"/>
      </w:tblGrid>
      <w:tr w:rsidR="00212C31" w:rsidRPr="00372391" w:rsidTr="00333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C31" w:rsidRPr="00AD0400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31" w:rsidRPr="00372391" w:rsidRDefault="00212C31" w:rsidP="00B82779">
            <w:pPr>
              <w:snapToGrid w:val="0"/>
            </w:pPr>
            <w:r>
              <w:t>Стацио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31" w:rsidRPr="00372391" w:rsidRDefault="00212C31" w:rsidP="00B82779">
            <w:pPr>
              <w:snapToGrid w:val="0"/>
              <w:jc w:val="center"/>
            </w:pPr>
            <w:r>
              <w:t>1133</w:t>
            </w:r>
            <w:r w:rsidRPr="00372391">
              <w:t>,00</w:t>
            </w:r>
          </w:p>
        </w:tc>
      </w:tr>
      <w:tr w:rsidR="00212C31" w:rsidRPr="00372391" w:rsidTr="00333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C31" w:rsidRPr="00164855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31" w:rsidRPr="00372391" w:rsidRDefault="00212C31" w:rsidP="00B82779">
            <w:pPr>
              <w:snapToGrid w:val="0"/>
            </w:pPr>
            <w:r>
              <w:t>Дневной стацио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31" w:rsidRPr="00372391" w:rsidRDefault="00212C31" w:rsidP="00B82779">
            <w:pPr>
              <w:snapToGrid w:val="0"/>
              <w:jc w:val="center"/>
            </w:pPr>
            <w:r>
              <w:t>363,00</w:t>
            </w:r>
          </w:p>
        </w:tc>
      </w:tr>
      <w:tr w:rsidR="00212C31" w:rsidRPr="00372391" w:rsidTr="00333C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C31" w:rsidRPr="00AD0400" w:rsidRDefault="00212C31" w:rsidP="002D3A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31" w:rsidRPr="00372391" w:rsidRDefault="00212C31" w:rsidP="00B82779">
            <w:pPr>
              <w:snapToGrid w:val="0"/>
            </w:pPr>
            <w:r>
              <w:t>Стационар (койки сестринского ух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31" w:rsidRPr="00372391" w:rsidRDefault="00212C31" w:rsidP="00B82779">
            <w:pPr>
              <w:snapToGrid w:val="0"/>
              <w:jc w:val="center"/>
            </w:pPr>
            <w:r>
              <w:t>850,00</w:t>
            </w:r>
          </w:p>
        </w:tc>
      </w:tr>
    </w:tbl>
    <w:p w:rsidR="0065096E" w:rsidRPr="0065096E" w:rsidRDefault="0065096E">
      <w:pPr>
        <w:jc w:val="center"/>
        <w:rPr>
          <w:b/>
          <w:sz w:val="32"/>
          <w:szCs w:val="32"/>
        </w:rPr>
      </w:pPr>
    </w:p>
    <w:p w:rsidR="00D23F3D" w:rsidRPr="007C73B3" w:rsidRDefault="00D23F3D">
      <w:pPr>
        <w:jc w:val="center"/>
        <w:rPr>
          <w:b/>
          <w:sz w:val="28"/>
          <w:szCs w:val="32"/>
        </w:rPr>
      </w:pPr>
      <w:r w:rsidRPr="007C73B3">
        <w:rPr>
          <w:b/>
          <w:sz w:val="28"/>
          <w:szCs w:val="32"/>
        </w:rPr>
        <w:t xml:space="preserve">Прочие услуги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1275"/>
      </w:tblGrid>
      <w:tr w:rsidR="00212C31" w:rsidRPr="00372391" w:rsidTr="00431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31" w:rsidRPr="00372391" w:rsidRDefault="000B0C4C" w:rsidP="000B0C4C">
            <w:pPr>
              <w:suppressAutoHyphens w:val="0"/>
              <w:snapToGrid w:val="0"/>
              <w:jc w:val="center"/>
            </w:pPr>
            <w:r>
              <w:t>7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31" w:rsidRPr="00372391" w:rsidRDefault="00212C31">
            <w:pPr>
              <w:snapToGrid w:val="0"/>
            </w:pPr>
            <w:r w:rsidRPr="00372391">
              <w:t>Экспертиза качества оказания медицинск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31" w:rsidRPr="00372391" w:rsidRDefault="00212C31" w:rsidP="00372391">
            <w:pPr>
              <w:snapToGrid w:val="0"/>
              <w:jc w:val="center"/>
            </w:pPr>
            <w:r w:rsidRPr="00372391">
              <w:t>3</w:t>
            </w:r>
            <w:r>
              <w:t>3</w:t>
            </w:r>
            <w:r w:rsidRPr="00372391">
              <w:t>0,00</w:t>
            </w:r>
          </w:p>
        </w:tc>
      </w:tr>
      <w:tr w:rsidR="000F1BC5" w:rsidRPr="00600ABD" w:rsidTr="00431B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BC5" w:rsidRPr="00600ABD" w:rsidRDefault="000F1BC5" w:rsidP="000F1B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10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C5" w:rsidRPr="00600ABD" w:rsidRDefault="000F1BC5" w:rsidP="002D3A78">
            <w:pPr>
              <w:suppressAutoHyphens w:val="0"/>
              <w:rPr>
                <w:color w:val="000000"/>
                <w:lang w:eastAsia="ru-RU"/>
              </w:rPr>
            </w:pPr>
            <w:r w:rsidRPr="00600ABD">
              <w:rPr>
                <w:color w:val="000000"/>
                <w:lang w:eastAsia="ru-RU"/>
              </w:rPr>
              <w:t>Исследование выдыхаемого воздуха на пары алкого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C5" w:rsidRPr="00600ABD" w:rsidRDefault="000F1BC5" w:rsidP="000405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0586">
              <w:rPr>
                <w:color w:val="000000"/>
                <w:lang w:eastAsia="ru-RU"/>
              </w:rPr>
              <w:t>6</w:t>
            </w:r>
            <w:r w:rsidR="00040586" w:rsidRPr="00040586">
              <w:rPr>
                <w:color w:val="000000"/>
                <w:lang w:eastAsia="ru-RU"/>
              </w:rPr>
              <w:t>0</w:t>
            </w:r>
            <w:r w:rsidRPr="00040586">
              <w:rPr>
                <w:color w:val="000000"/>
                <w:lang w:eastAsia="ru-RU"/>
              </w:rPr>
              <w:t>,00</w:t>
            </w:r>
          </w:p>
        </w:tc>
      </w:tr>
      <w:tr w:rsidR="00431B2E" w:rsidRPr="007D5AB0" w:rsidTr="00431B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2E" w:rsidRPr="007D5AB0" w:rsidRDefault="000407EB" w:rsidP="000407EB">
            <w:pPr>
              <w:snapToGrid w:val="0"/>
              <w:jc w:val="center"/>
            </w:pPr>
            <w:r>
              <w:t>7.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2E" w:rsidRPr="007D5AB0" w:rsidRDefault="00431B2E" w:rsidP="002D3A78">
            <w:pPr>
              <w:snapToGrid w:val="0"/>
            </w:pPr>
            <w:r w:rsidRPr="007D5AB0">
              <w:t>Работы по организации и проведению стер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2E" w:rsidRPr="007D5AB0" w:rsidRDefault="004F1200" w:rsidP="002D3A78">
            <w:pPr>
              <w:snapToGrid w:val="0"/>
              <w:jc w:val="center"/>
            </w:pPr>
            <w:r>
              <w:t>722</w:t>
            </w:r>
            <w:r w:rsidR="00431B2E" w:rsidRPr="007D5AB0">
              <w:t>,00</w:t>
            </w:r>
          </w:p>
        </w:tc>
      </w:tr>
      <w:tr w:rsidR="00431B2E" w:rsidRPr="007D5AB0" w:rsidTr="00431B2E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31B2E" w:rsidRPr="007D5AB0" w:rsidRDefault="000407EB" w:rsidP="000407EB">
            <w:pPr>
              <w:snapToGrid w:val="0"/>
              <w:jc w:val="center"/>
            </w:pPr>
            <w:r>
              <w:t>7.12.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431B2E" w:rsidRPr="007D5AB0" w:rsidRDefault="00431B2E" w:rsidP="002D3A78">
            <w:pPr>
              <w:snapToGrid w:val="0"/>
            </w:pPr>
            <w:r w:rsidRPr="007D5AB0">
              <w:t>Подготовка экспертного заключения (справок по запросам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2E" w:rsidRPr="007D5AB0" w:rsidRDefault="00431B2E" w:rsidP="004F1200">
            <w:pPr>
              <w:snapToGrid w:val="0"/>
              <w:jc w:val="center"/>
            </w:pPr>
            <w:r w:rsidRPr="007D5AB0">
              <w:t>2</w:t>
            </w:r>
            <w:r w:rsidR="004F1200">
              <w:t>2</w:t>
            </w:r>
            <w:r w:rsidRPr="007D5AB0">
              <w:t>0,00</w:t>
            </w:r>
          </w:p>
        </w:tc>
      </w:tr>
      <w:tr w:rsidR="00431B2E" w:rsidRPr="007D5AB0" w:rsidTr="00431B2E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31B2E" w:rsidRPr="007D5AB0" w:rsidRDefault="000407EB" w:rsidP="000407EB">
            <w:pPr>
              <w:snapToGrid w:val="0"/>
              <w:jc w:val="center"/>
            </w:pPr>
            <w:r>
              <w:t>7.13.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431B2E" w:rsidRPr="007D5AB0" w:rsidRDefault="00431B2E" w:rsidP="002D3A78">
            <w:pPr>
              <w:snapToGrid w:val="0"/>
            </w:pPr>
            <w:r w:rsidRPr="007D5AB0">
              <w:t>Оформление и подготовка выписок из докумен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2E" w:rsidRPr="007D5AB0" w:rsidRDefault="00431B2E" w:rsidP="008E4378">
            <w:pPr>
              <w:snapToGrid w:val="0"/>
              <w:jc w:val="center"/>
            </w:pPr>
            <w:r w:rsidRPr="007D5AB0">
              <w:t>1</w:t>
            </w:r>
            <w:r w:rsidR="008E4378">
              <w:t>65</w:t>
            </w:r>
            <w:r w:rsidRPr="007D5AB0">
              <w:t>,00</w:t>
            </w:r>
          </w:p>
        </w:tc>
      </w:tr>
      <w:tr w:rsidR="00431B2E" w:rsidRPr="007D5AB0" w:rsidTr="00431B2E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31B2E" w:rsidRPr="007D5AB0" w:rsidRDefault="000407EB" w:rsidP="000407EB">
            <w:pPr>
              <w:snapToGrid w:val="0"/>
              <w:jc w:val="center"/>
            </w:pPr>
            <w:r>
              <w:t>7.14.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</w:tcPr>
          <w:p w:rsidR="00431B2E" w:rsidRPr="007D5AB0" w:rsidRDefault="00431B2E" w:rsidP="002D3A78">
            <w:pPr>
              <w:snapToGrid w:val="0"/>
            </w:pPr>
            <w:r w:rsidRPr="007D5AB0">
              <w:t>Оформление заключения по проф. осмотра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2E" w:rsidRPr="007D5AB0" w:rsidRDefault="00431B2E" w:rsidP="008E4378">
            <w:pPr>
              <w:snapToGrid w:val="0"/>
              <w:jc w:val="center"/>
            </w:pPr>
            <w:r w:rsidRPr="007D5AB0">
              <w:t>5</w:t>
            </w:r>
            <w:r w:rsidR="008E4378">
              <w:t>9</w:t>
            </w:r>
            <w:r w:rsidRPr="007D5AB0">
              <w:t>,00</w:t>
            </w:r>
          </w:p>
        </w:tc>
      </w:tr>
    </w:tbl>
    <w:p w:rsidR="00D23F3D" w:rsidRPr="00372391" w:rsidRDefault="00D23F3D">
      <w:pPr>
        <w:jc w:val="center"/>
      </w:pPr>
    </w:p>
    <w:p w:rsidR="00350216" w:rsidRPr="007C73B3" w:rsidRDefault="00350216" w:rsidP="000E1630">
      <w:pPr>
        <w:jc w:val="center"/>
        <w:rPr>
          <w:b/>
          <w:i/>
          <w:sz w:val="28"/>
          <w:szCs w:val="32"/>
        </w:rPr>
      </w:pPr>
      <w:r w:rsidRPr="007C73B3">
        <w:rPr>
          <w:b/>
          <w:i/>
          <w:sz w:val="28"/>
          <w:szCs w:val="32"/>
        </w:rPr>
        <w:t>Профилактический медицинский осмотр на медицинскую справку о допуске к управлению наземными транспортными средствами</w:t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6237"/>
        <w:gridCol w:w="1985"/>
        <w:gridCol w:w="1417"/>
      </w:tblGrid>
      <w:tr w:rsidR="00D128D0" w:rsidRPr="009C5E73" w:rsidTr="003D0892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0" w:rsidRPr="009C5E73" w:rsidRDefault="00D128D0" w:rsidP="00D128D0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b/>
                <w:color w:val="000000"/>
                <w:sz w:val="20"/>
                <w:szCs w:val="16"/>
                <w:lang w:eastAsia="ru-RU"/>
              </w:rPr>
              <w:t>№</w:t>
            </w:r>
          </w:p>
          <w:p w:rsidR="00D128D0" w:rsidRPr="009C5E73" w:rsidRDefault="00D128D0" w:rsidP="00D128D0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b/>
                <w:color w:val="000000"/>
                <w:sz w:val="20"/>
                <w:szCs w:val="16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0" w:rsidRPr="009C5E73" w:rsidRDefault="00D128D0" w:rsidP="00D128D0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b/>
                <w:color w:val="000000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D0" w:rsidRPr="009C5E73" w:rsidRDefault="00D128D0" w:rsidP="00D128D0">
            <w:pPr>
              <w:ind w:left="-109" w:right="-222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b/>
                <w:color w:val="000000"/>
                <w:sz w:val="20"/>
                <w:szCs w:val="13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0" w:rsidRPr="009C5E73" w:rsidRDefault="00D128D0" w:rsidP="00D128D0">
            <w:pPr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b/>
                <w:color w:val="000000"/>
                <w:sz w:val="20"/>
                <w:szCs w:val="13"/>
                <w:lang w:eastAsia="ru-RU"/>
              </w:rPr>
              <w:t>Город</w:t>
            </w:r>
          </w:p>
        </w:tc>
      </w:tr>
      <w:tr w:rsidR="00D128D0" w:rsidRPr="009C5E73" w:rsidTr="003D0892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95,00</w:t>
            </w:r>
          </w:p>
        </w:tc>
      </w:tr>
      <w:tr w:rsidR="00D128D0" w:rsidRPr="009C5E73" w:rsidTr="003D0892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ОАК</w:t>
            </w:r>
            <w:r w:rsidR="00B50592">
              <w:rPr>
                <w:color w:val="000000"/>
                <w:sz w:val="20"/>
                <w:szCs w:val="16"/>
                <w:lang w:eastAsia="ru-RU"/>
              </w:rPr>
              <w:t xml:space="preserve"> + Р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B50592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>
              <w:rPr>
                <w:color w:val="000000"/>
                <w:sz w:val="20"/>
                <w:szCs w:val="13"/>
                <w:lang w:eastAsia="ru-RU"/>
              </w:rPr>
              <w:t>321</w:t>
            </w:r>
            <w:r w:rsidR="00D128D0" w:rsidRPr="009C5E73">
              <w:rPr>
                <w:color w:val="000000"/>
                <w:sz w:val="20"/>
                <w:szCs w:val="13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B50592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>
              <w:rPr>
                <w:color w:val="000000"/>
                <w:sz w:val="20"/>
                <w:szCs w:val="13"/>
                <w:lang w:eastAsia="ru-RU"/>
              </w:rPr>
              <w:t>321</w:t>
            </w:r>
            <w:r w:rsidR="00D128D0" w:rsidRPr="009C5E73">
              <w:rPr>
                <w:color w:val="000000"/>
                <w:sz w:val="20"/>
                <w:szCs w:val="13"/>
                <w:lang w:eastAsia="ru-RU"/>
              </w:rPr>
              <w:t>,00</w:t>
            </w:r>
          </w:p>
        </w:tc>
      </w:tr>
      <w:tr w:rsidR="00D128D0" w:rsidRPr="009C5E73" w:rsidTr="003D0892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ЭК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105,00</w:t>
            </w:r>
          </w:p>
        </w:tc>
      </w:tr>
      <w:tr w:rsidR="00D128D0" w:rsidRPr="009C5E73" w:rsidTr="003D0892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3B245B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Сахар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885D17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885D17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92,00</w:t>
            </w:r>
          </w:p>
        </w:tc>
      </w:tr>
      <w:tr w:rsidR="00D128D0" w:rsidRPr="009C5E73" w:rsidTr="003D089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О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107,00</w:t>
            </w:r>
          </w:p>
        </w:tc>
      </w:tr>
      <w:tr w:rsidR="00D128D0" w:rsidRPr="009C5E73" w:rsidTr="003D0892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Профилактический прием врача невр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52,00</w:t>
            </w:r>
          </w:p>
        </w:tc>
      </w:tr>
      <w:tr w:rsidR="00D128D0" w:rsidRPr="009C5E73" w:rsidTr="003D0892"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 xml:space="preserve">Профилактический прием </w:t>
            </w:r>
            <w:r w:rsidR="00D32F48">
              <w:rPr>
                <w:color w:val="000000"/>
                <w:sz w:val="20"/>
                <w:szCs w:val="16"/>
                <w:lang w:eastAsia="ru-RU"/>
              </w:rPr>
              <w:t>врача-оториноларинг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77,00</w:t>
            </w:r>
          </w:p>
        </w:tc>
      </w:tr>
      <w:tr w:rsidR="00D128D0" w:rsidRPr="009C5E73" w:rsidTr="003D0892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D32F48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Профилактический прием врача</w:t>
            </w:r>
            <w:r w:rsidR="00D32F48">
              <w:rPr>
                <w:color w:val="000000"/>
                <w:sz w:val="20"/>
                <w:szCs w:val="16"/>
                <w:lang w:eastAsia="ru-RU"/>
              </w:rPr>
              <w:t>-</w:t>
            </w:r>
            <w:r w:rsidRPr="009C5E73">
              <w:rPr>
                <w:color w:val="000000"/>
                <w:sz w:val="20"/>
                <w:szCs w:val="16"/>
                <w:lang w:eastAsia="ru-RU"/>
              </w:rPr>
              <w:t>офтальм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63,00</w:t>
            </w:r>
          </w:p>
        </w:tc>
      </w:tr>
      <w:tr w:rsidR="00D128D0" w:rsidRPr="009C5E73" w:rsidTr="003D0892">
        <w:trPr>
          <w:trHeight w:val="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D32F48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color w:val="000000"/>
                <w:sz w:val="20"/>
                <w:szCs w:val="16"/>
                <w:lang w:eastAsia="ru-RU"/>
              </w:rPr>
              <w:t>Профилактический прием врача</w:t>
            </w:r>
            <w:r w:rsidR="00D32F48">
              <w:rPr>
                <w:color w:val="000000"/>
                <w:sz w:val="20"/>
                <w:szCs w:val="16"/>
                <w:lang w:eastAsia="ru-RU"/>
              </w:rPr>
              <w:t>-</w:t>
            </w:r>
            <w:r w:rsidRPr="009C5E73">
              <w:rPr>
                <w:color w:val="000000"/>
                <w:sz w:val="20"/>
                <w:szCs w:val="16"/>
                <w:lang w:eastAsia="ru-RU"/>
              </w:rPr>
              <w:t>хирур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9C5E73">
              <w:rPr>
                <w:color w:val="000000"/>
                <w:sz w:val="20"/>
                <w:szCs w:val="13"/>
                <w:lang w:eastAsia="ru-RU"/>
              </w:rPr>
              <w:t>35,00</w:t>
            </w:r>
          </w:p>
        </w:tc>
      </w:tr>
      <w:tr w:rsidR="00D128D0" w:rsidRPr="009C5E73" w:rsidTr="003D0892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D128D0" w:rsidP="00B827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9C5E73">
              <w:rPr>
                <w:b/>
                <w:bCs/>
                <w:color w:val="000000"/>
                <w:sz w:val="20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EC3427" w:rsidP="00B50592">
            <w:pPr>
              <w:ind w:left="-109" w:right="-222"/>
              <w:jc w:val="center"/>
              <w:rPr>
                <w:b/>
                <w:bCs/>
                <w:color w:val="000000"/>
                <w:sz w:val="20"/>
                <w:szCs w:val="13"/>
              </w:rPr>
            </w:pPr>
            <w:r>
              <w:rPr>
                <w:b/>
                <w:bCs/>
                <w:color w:val="000000"/>
                <w:sz w:val="20"/>
                <w:szCs w:val="13"/>
              </w:rPr>
              <w:t>947</w:t>
            </w:r>
            <w:r w:rsidR="00D128D0" w:rsidRPr="009C5E73">
              <w:rPr>
                <w:b/>
                <w:bCs/>
                <w:color w:val="000000"/>
                <w:sz w:val="20"/>
                <w:szCs w:val="13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D0" w:rsidRPr="009C5E73" w:rsidRDefault="00B50592" w:rsidP="00B82779">
            <w:pPr>
              <w:jc w:val="center"/>
              <w:rPr>
                <w:b/>
                <w:bCs/>
                <w:color w:val="000000"/>
                <w:sz w:val="20"/>
                <w:szCs w:val="13"/>
              </w:rPr>
            </w:pPr>
            <w:r>
              <w:rPr>
                <w:b/>
                <w:bCs/>
                <w:color w:val="000000"/>
                <w:sz w:val="20"/>
                <w:szCs w:val="13"/>
              </w:rPr>
              <w:t>947</w:t>
            </w:r>
            <w:r w:rsidR="00D128D0" w:rsidRPr="009C5E73">
              <w:rPr>
                <w:b/>
                <w:bCs/>
                <w:color w:val="000000"/>
                <w:sz w:val="20"/>
                <w:szCs w:val="13"/>
              </w:rPr>
              <w:t>,00</w:t>
            </w:r>
          </w:p>
        </w:tc>
      </w:tr>
    </w:tbl>
    <w:p w:rsidR="00EC3427" w:rsidRDefault="00EC3427" w:rsidP="00B83AC0">
      <w:pPr>
        <w:jc w:val="center"/>
        <w:rPr>
          <w:b/>
          <w:i/>
          <w:sz w:val="28"/>
          <w:szCs w:val="32"/>
        </w:rPr>
      </w:pPr>
    </w:p>
    <w:p w:rsidR="00EC3427" w:rsidRDefault="00EC3427" w:rsidP="00B83AC0">
      <w:pPr>
        <w:jc w:val="center"/>
        <w:rPr>
          <w:b/>
          <w:i/>
          <w:sz w:val="28"/>
          <w:szCs w:val="32"/>
        </w:rPr>
      </w:pPr>
    </w:p>
    <w:p w:rsidR="003B6FD0" w:rsidRDefault="00B83AC0" w:rsidP="00B83AC0">
      <w:pPr>
        <w:jc w:val="center"/>
        <w:rPr>
          <w:b/>
          <w:i/>
          <w:sz w:val="28"/>
          <w:szCs w:val="32"/>
        </w:rPr>
      </w:pPr>
      <w:r w:rsidRPr="007C73B3">
        <w:rPr>
          <w:b/>
          <w:i/>
          <w:sz w:val="28"/>
          <w:szCs w:val="32"/>
        </w:rPr>
        <w:t xml:space="preserve">Профилактический медицинский осмотр на медицинскую справку </w:t>
      </w:r>
    </w:p>
    <w:p w:rsidR="00B83AC0" w:rsidRPr="007C73B3" w:rsidRDefault="00B83AC0" w:rsidP="00B83AC0">
      <w:pPr>
        <w:jc w:val="center"/>
        <w:rPr>
          <w:b/>
          <w:i/>
          <w:sz w:val="28"/>
          <w:szCs w:val="32"/>
        </w:rPr>
      </w:pPr>
      <w:r w:rsidRPr="007C73B3">
        <w:rPr>
          <w:b/>
          <w:i/>
          <w:sz w:val="28"/>
          <w:szCs w:val="32"/>
        </w:rPr>
        <w:t>о допуске к управлению маломерными судами</w:t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6237"/>
        <w:gridCol w:w="1985"/>
        <w:gridCol w:w="1417"/>
      </w:tblGrid>
      <w:tr w:rsidR="00B83AC0" w:rsidRPr="006719B6" w:rsidTr="00E42FF4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b/>
                <w:color w:val="000000"/>
                <w:sz w:val="20"/>
                <w:szCs w:val="16"/>
                <w:lang w:eastAsia="ru-RU"/>
              </w:rPr>
              <w:t>№</w:t>
            </w:r>
          </w:p>
          <w:p w:rsidR="00B83AC0" w:rsidRPr="006719B6" w:rsidRDefault="00B83AC0" w:rsidP="003A77EA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b/>
                <w:color w:val="000000"/>
                <w:sz w:val="20"/>
                <w:szCs w:val="16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b/>
                <w:color w:val="000000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C0" w:rsidRPr="006719B6" w:rsidRDefault="00B83AC0" w:rsidP="003A77EA">
            <w:pPr>
              <w:ind w:left="-109" w:right="-222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b/>
                <w:color w:val="000000"/>
                <w:sz w:val="20"/>
                <w:szCs w:val="13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C0" w:rsidRPr="006719B6" w:rsidRDefault="00B83AC0" w:rsidP="003A77EA">
            <w:pPr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b/>
                <w:color w:val="000000"/>
                <w:sz w:val="20"/>
                <w:szCs w:val="13"/>
                <w:lang w:eastAsia="ru-RU"/>
              </w:rPr>
              <w:t>Город</w:t>
            </w:r>
          </w:p>
        </w:tc>
      </w:tr>
      <w:tr w:rsidR="00B83AC0" w:rsidRPr="006719B6" w:rsidTr="003A77EA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95,00</w:t>
            </w:r>
          </w:p>
        </w:tc>
      </w:tr>
      <w:tr w:rsidR="00B83AC0" w:rsidRPr="006719B6" w:rsidTr="003A77EA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ОАК</w:t>
            </w:r>
            <w:r w:rsidR="00D21045">
              <w:rPr>
                <w:color w:val="000000"/>
                <w:sz w:val="20"/>
                <w:szCs w:val="16"/>
                <w:lang w:eastAsia="ru-RU"/>
              </w:rPr>
              <w:t xml:space="preserve"> + Р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D21045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>
              <w:rPr>
                <w:color w:val="000000"/>
                <w:sz w:val="20"/>
                <w:szCs w:val="13"/>
                <w:lang w:eastAsia="ru-RU"/>
              </w:rPr>
              <w:t>321</w:t>
            </w:r>
            <w:r w:rsidR="00B83AC0" w:rsidRPr="006719B6">
              <w:rPr>
                <w:color w:val="000000"/>
                <w:sz w:val="20"/>
                <w:szCs w:val="13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D21045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>
              <w:rPr>
                <w:color w:val="000000"/>
                <w:sz w:val="20"/>
                <w:szCs w:val="13"/>
                <w:lang w:eastAsia="ru-RU"/>
              </w:rPr>
              <w:t>321</w:t>
            </w:r>
            <w:r w:rsidR="00B83AC0" w:rsidRPr="006719B6">
              <w:rPr>
                <w:color w:val="000000"/>
                <w:sz w:val="20"/>
                <w:szCs w:val="13"/>
                <w:lang w:eastAsia="ru-RU"/>
              </w:rPr>
              <w:t>,00</w:t>
            </w:r>
          </w:p>
        </w:tc>
      </w:tr>
      <w:tr w:rsidR="00B83AC0" w:rsidRPr="006719B6" w:rsidTr="003A77EA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ЭК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105,00</w:t>
            </w:r>
          </w:p>
        </w:tc>
      </w:tr>
      <w:tr w:rsidR="00B83AC0" w:rsidRPr="006719B6" w:rsidTr="003A77EA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Сахар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92,00</w:t>
            </w:r>
          </w:p>
        </w:tc>
      </w:tr>
      <w:tr w:rsidR="00B83AC0" w:rsidRPr="006719B6" w:rsidTr="003A77EA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О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107,00</w:t>
            </w:r>
          </w:p>
        </w:tc>
      </w:tr>
      <w:tr w:rsidR="00B83AC0" w:rsidRPr="006719B6" w:rsidTr="003A77EA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 xml:space="preserve">Профилактический прием </w:t>
            </w:r>
            <w:r w:rsidR="00D32F48">
              <w:rPr>
                <w:color w:val="000000"/>
                <w:sz w:val="20"/>
                <w:szCs w:val="16"/>
                <w:lang w:eastAsia="ru-RU"/>
              </w:rPr>
              <w:t>врача-оториноларинг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77,00</w:t>
            </w:r>
          </w:p>
        </w:tc>
      </w:tr>
      <w:tr w:rsidR="00B83AC0" w:rsidRPr="006719B6" w:rsidTr="003A77EA"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D32F48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color w:val="000000"/>
                <w:sz w:val="20"/>
                <w:szCs w:val="16"/>
                <w:lang w:eastAsia="ru-RU"/>
              </w:rPr>
              <w:t>Профилактический прием врача</w:t>
            </w:r>
            <w:r w:rsidR="00D32F48">
              <w:rPr>
                <w:color w:val="000000"/>
                <w:sz w:val="20"/>
                <w:szCs w:val="16"/>
                <w:lang w:eastAsia="ru-RU"/>
              </w:rPr>
              <w:t>-</w:t>
            </w:r>
            <w:r w:rsidRPr="006719B6">
              <w:rPr>
                <w:color w:val="000000"/>
                <w:sz w:val="20"/>
                <w:szCs w:val="16"/>
                <w:lang w:eastAsia="ru-RU"/>
              </w:rPr>
              <w:t>офтальм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 w:rsidRPr="006719B6">
              <w:rPr>
                <w:color w:val="000000"/>
                <w:sz w:val="20"/>
                <w:szCs w:val="13"/>
                <w:lang w:eastAsia="ru-RU"/>
              </w:rPr>
              <w:t>63,00</w:t>
            </w:r>
          </w:p>
        </w:tc>
      </w:tr>
      <w:tr w:rsidR="00B83AC0" w:rsidRPr="006719B6" w:rsidTr="003A77EA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B83AC0" w:rsidP="003A77E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6719B6">
              <w:rPr>
                <w:b/>
                <w:bCs/>
                <w:color w:val="000000"/>
                <w:sz w:val="20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EC3427" w:rsidP="00D21045">
            <w:pPr>
              <w:ind w:left="-109" w:right="-222"/>
              <w:jc w:val="center"/>
              <w:rPr>
                <w:b/>
                <w:bCs/>
                <w:color w:val="000000"/>
                <w:sz w:val="20"/>
                <w:szCs w:val="13"/>
              </w:rPr>
            </w:pPr>
            <w:r>
              <w:rPr>
                <w:b/>
                <w:bCs/>
                <w:color w:val="000000"/>
                <w:sz w:val="20"/>
                <w:szCs w:val="13"/>
              </w:rPr>
              <w:t>860</w:t>
            </w:r>
            <w:r w:rsidR="001605D1" w:rsidRPr="006719B6">
              <w:rPr>
                <w:b/>
                <w:bCs/>
                <w:color w:val="000000"/>
                <w:sz w:val="20"/>
                <w:szCs w:val="13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C0" w:rsidRPr="006719B6" w:rsidRDefault="00D21045" w:rsidP="003A77EA">
            <w:pPr>
              <w:jc w:val="center"/>
              <w:rPr>
                <w:b/>
                <w:bCs/>
                <w:color w:val="000000"/>
                <w:sz w:val="20"/>
                <w:szCs w:val="13"/>
              </w:rPr>
            </w:pPr>
            <w:r>
              <w:rPr>
                <w:b/>
                <w:bCs/>
                <w:color w:val="000000"/>
                <w:sz w:val="20"/>
                <w:szCs w:val="13"/>
              </w:rPr>
              <w:t>860</w:t>
            </w:r>
            <w:r w:rsidR="001605D1" w:rsidRPr="006719B6">
              <w:rPr>
                <w:b/>
                <w:bCs/>
                <w:color w:val="000000"/>
                <w:sz w:val="20"/>
                <w:szCs w:val="13"/>
              </w:rPr>
              <w:t>,00</w:t>
            </w:r>
          </w:p>
        </w:tc>
      </w:tr>
    </w:tbl>
    <w:p w:rsidR="00350216" w:rsidRDefault="00350216" w:rsidP="000E1630">
      <w:pPr>
        <w:jc w:val="center"/>
        <w:rPr>
          <w:b/>
          <w:i/>
          <w:sz w:val="32"/>
          <w:szCs w:val="32"/>
        </w:rPr>
      </w:pPr>
    </w:p>
    <w:p w:rsidR="007E3066" w:rsidRPr="00995251" w:rsidRDefault="000110A5" w:rsidP="000E1630">
      <w:pPr>
        <w:jc w:val="center"/>
        <w:rPr>
          <w:b/>
          <w:i/>
          <w:sz w:val="28"/>
          <w:szCs w:val="32"/>
        </w:rPr>
      </w:pPr>
      <w:r w:rsidRPr="00995251">
        <w:rPr>
          <w:b/>
          <w:i/>
          <w:sz w:val="28"/>
          <w:szCs w:val="32"/>
        </w:rPr>
        <w:t xml:space="preserve">Медицинское заключение по результатам освидетельствования гражданина для получения лицензии на приобретение оружия </w:t>
      </w:r>
    </w:p>
    <w:p w:rsidR="00350216" w:rsidRPr="005C24C0" w:rsidRDefault="000110A5" w:rsidP="000E1630">
      <w:pPr>
        <w:jc w:val="center"/>
        <w:rPr>
          <w:i/>
          <w:sz w:val="28"/>
          <w:szCs w:val="32"/>
        </w:rPr>
      </w:pPr>
      <w:r w:rsidRPr="005C24C0">
        <w:rPr>
          <w:i/>
          <w:sz w:val="28"/>
          <w:szCs w:val="32"/>
        </w:rPr>
        <w:t>(справка ф. 046-1)</w:t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6237"/>
        <w:gridCol w:w="1985"/>
        <w:gridCol w:w="1417"/>
      </w:tblGrid>
      <w:tr w:rsidR="0065525D" w:rsidRPr="00665B92" w:rsidTr="003A77EA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5D" w:rsidRPr="00665B92" w:rsidRDefault="0065525D" w:rsidP="003A77EA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65B92">
              <w:rPr>
                <w:b/>
                <w:color w:val="000000"/>
                <w:sz w:val="20"/>
                <w:szCs w:val="16"/>
                <w:lang w:eastAsia="ru-RU"/>
              </w:rPr>
              <w:t>№</w:t>
            </w:r>
          </w:p>
          <w:p w:rsidR="0065525D" w:rsidRPr="00665B92" w:rsidRDefault="0065525D" w:rsidP="003A77EA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65B92">
              <w:rPr>
                <w:b/>
                <w:color w:val="000000"/>
                <w:sz w:val="20"/>
                <w:szCs w:val="16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5D" w:rsidRPr="00665B92" w:rsidRDefault="0065525D" w:rsidP="003A77EA">
            <w:pPr>
              <w:suppressAutoHyphens w:val="0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65B92">
              <w:rPr>
                <w:b/>
                <w:color w:val="000000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5D" w:rsidRPr="00665B92" w:rsidRDefault="0065525D" w:rsidP="003A77EA">
            <w:pPr>
              <w:ind w:left="-109" w:right="-222"/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65B92">
              <w:rPr>
                <w:b/>
                <w:color w:val="000000"/>
                <w:sz w:val="20"/>
                <w:szCs w:val="13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5D" w:rsidRPr="00665B92" w:rsidRDefault="0065525D" w:rsidP="003A77EA">
            <w:pPr>
              <w:jc w:val="center"/>
              <w:rPr>
                <w:b/>
                <w:color w:val="000000"/>
                <w:sz w:val="20"/>
                <w:szCs w:val="16"/>
                <w:lang w:eastAsia="ru-RU"/>
              </w:rPr>
            </w:pPr>
            <w:r w:rsidRPr="00665B92">
              <w:rPr>
                <w:b/>
                <w:color w:val="000000"/>
                <w:sz w:val="20"/>
                <w:szCs w:val="13"/>
                <w:lang w:eastAsia="ru-RU"/>
              </w:rPr>
              <w:t>Город</w:t>
            </w:r>
          </w:p>
        </w:tc>
      </w:tr>
      <w:tr w:rsidR="00320742" w:rsidRPr="00665B92" w:rsidTr="003A77EA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42" w:rsidRPr="00665B92" w:rsidRDefault="00EC3427" w:rsidP="003A77E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>
              <w:rPr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42" w:rsidRPr="00665B92" w:rsidRDefault="00320742" w:rsidP="004823C1">
            <w:pPr>
              <w:suppressAutoHyphens w:val="0"/>
              <w:rPr>
                <w:color w:val="000000"/>
                <w:sz w:val="20"/>
                <w:szCs w:val="16"/>
                <w:lang w:eastAsia="ru-RU"/>
              </w:rPr>
            </w:pPr>
            <w:r w:rsidRPr="00665B92">
              <w:rPr>
                <w:color w:val="000000"/>
                <w:sz w:val="20"/>
                <w:szCs w:val="16"/>
                <w:lang w:eastAsia="ru-RU"/>
              </w:rPr>
              <w:t>Профилактический прием врача</w:t>
            </w:r>
            <w:r w:rsidR="004823C1">
              <w:rPr>
                <w:color w:val="000000"/>
                <w:sz w:val="20"/>
                <w:szCs w:val="16"/>
                <w:lang w:eastAsia="ru-RU"/>
              </w:rPr>
              <w:t>-</w:t>
            </w:r>
            <w:r w:rsidRPr="00665B92">
              <w:rPr>
                <w:color w:val="000000"/>
                <w:sz w:val="20"/>
                <w:szCs w:val="16"/>
                <w:lang w:eastAsia="ru-RU"/>
              </w:rPr>
              <w:t>офтальм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42" w:rsidRPr="00665B92" w:rsidRDefault="006E3A80" w:rsidP="003A77EA">
            <w:pPr>
              <w:suppressAutoHyphens w:val="0"/>
              <w:ind w:left="-109" w:right="-222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>
              <w:rPr>
                <w:color w:val="000000"/>
                <w:sz w:val="20"/>
                <w:szCs w:val="13"/>
                <w:lang w:eastAsia="ru-RU"/>
              </w:rPr>
              <w:t>291</w:t>
            </w:r>
            <w:r w:rsidR="00320742" w:rsidRPr="00665B92">
              <w:rPr>
                <w:color w:val="000000"/>
                <w:sz w:val="20"/>
                <w:szCs w:val="13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42" w:rsidRPr="00665B92" w:rsidRDefault="006E3A80" w:rsidP="003A77EA">
            <w:pPr>
              <w:suppressAutoHyphens w:val="0"/>
              <w:jc w:val="center"/>
              <w:rPr>
                <w:color w:val="000000"/>
                <w:sz w:val="20"/>
                <w:szCs w:val="13"/>
                <w:lang w:eastAsia="ru-RU"/>
              </w:rPr>
            </w:pPr>
            <w:r>
              <w:rPr>
                <w:color w:val="000000"/>
                <w:sz w:val="20"/>
                <w:szCs w:val="13"/>
                <w:lang w:eastAsia="ru-RU"/>
              </w:rPr>
              <w:t>291</w:t>
            </w:r>
            <w:r w:rsidR="00320742" w:rsidRPr="00665B92">
              <w:rPr>
                <w:color w:val="000000"/>
                <w:sz w:val="20"/>
                <w:szCs w:val="13"/>
                <w:lang w:eastAsia="ru-RU"/>
              </w:rPr>
              <w:t>,00</w:t>
            </w:r>
          </w:p>
        </w:tc>
      </w:tr>
      <w:tr w:rsidR="006E3A80" w:rsidRPr="00665B92" w:rsidTr="003A77EA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80" w:rsidRPr="00665B92" w:rsidRDefault="006E3A80" w:rsidP="006E3A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80" w:rsidRPr="00665B92" w:rsidRDefault="006E3A80" w:rsidP="006E3A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665B92">
              <w:rPr>
                <w:b/>
                <w:bCs/>
                <w:color w:val="000000"/>
                <w:sz w:val="20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80" w:rsidRPr="00665B92" w:rsidRDefault="006E3A80" w:rsidP="006E3A80">
            <w:pPr>
              <w:ind w:left="-109" w:right="-222"/>
              <w:jc w:val="center"/>
              <w:rPr>
                <w:b/>
                <w:bCs/>
                <w:color w:val="000000"/>
                <w:sz w:val="20"/>
                <w:szCs w:val="13"/>
              </w:rPr>
            </w:pPr>
            <w:r>
              <w:rPr>
                <w:b/>
                <w:bCs/>
                <w:color w:val="000000"/>
                <w:sz w:val="20"/>
                <w:szCs w:val="13"/>
              </w:rPr>
              <w:t>291</w:t>
            </w:r>
            <w:r w:rsidRPr="00665B92">
              <w:rPr>
                <w:b/>
                <w:bCs/>
                <w:color w:val="000000"/>
                <w:sz w:val="20"/>
                <w:szCs w:val="13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80" w:rsidRPr="00665B92" w:rsidRDefault="006E3A80" w:rsidP="006E3A80">
            <w:pPr>
              <w:ind w:left="-109" w:right="-222"/>
              <w:jc w:val="center"/>
              <w:rPr>
                <w:b/>
                <w:bCs/>
                <w:color w:val="000000"/>
                <w:sz w:val="20"/>
                <w:szCs w:val="13"/>
              </w:rPr>
            </w:pPr>
            <w:r>
              <w:rPr>
                <w:b/>
                <w:bCs/>
                <w:color w:val="000000"/>
                <w:sz w:val="20"/>
                <w:szCs w:val="13"/>
              </w:rPr>
              <w:t>291</w:t>
            </w:r>
            <w:r w:rsidRPr="00665B92">
              <w:rPr>
                <w:b/>
                <w:bCs/>
                <w:color w:val="000000"/>
                <w:sz w:val="20"/>
                <w:szCs w:val="13"/>
              </w:rPr>
              <w:t>,00</w:t>
            </w:r>
          </w:p>
        </w:tc>
      </w:tr>
    </w:tbl>
    <w:p w:rsidR="00350216" w:rsidRDefault="00350216" w:rsidP="000E1630">
      <w:pPr>
        <w:jc w:val="center"/>
        <w:rPr>
          <w:b/>
          <w:i/>
          <w:sz w:val="32"/>
          <w:szCs w:val="32"/>
        </w:rPr>
      </w:pPr>
    </w:p>
    <w:p w:rsidR="00350216" w:rsidRPr="00995251" w:rsidRDefault="00A831B7" w:rsidP="000E1630">
      <w:pPr>
        <w:jc w:val="center"/>
        <w:rPr>
          <w:b/>
          <w:i/>
          <w:sz w:val="28"/>
          <w:szCs w:val="28"/>
        </w:rPr>
      </w:pPr>
      <w:r w:rsidRPr="00995251">
        <w:rPr>
          <w:b/>
          <w:sz w:val="28"/>
          <w:szCs w:val="28"/>
        </w:rPr>
        <w:t>В соответствии с приказом Министерства здравоохранения и социального развития Российской Федерации от 12.04.2011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:</w:t>
      </w:r>
    </w:p>
    <w:p w:rsidR="00350216" w:rsidRPr="00995251" w:rsidRDefault="00350216" w:rsidP="000E1630">
      <w:pPr>
        <w:jc w:val="center"/>
        <w:rPr>
          <w:b/>
          <w:i/>
          <w:sz w:val="28"/>
          <w:szCs w:val="28"/>
        </w:rPr>
      </w:pPr>
    </w:p>
    <w:p w:rsidR="00350216" w:rsidRPr="00995251" w:rsidRDefault="00761878" w:rsidP="000E1630">
      <w:pPr>
        <w:jc w:val="center"/>
        <w:rPr>
          <w:b/>
          <w:i/>
          <w:sz w:val="28"/>
          <w:szCs w:val="28"/>
        </w:rPr>
      </w:pPr>
      <w:r w:rsidRPr="00995251">
        <w:rPr>
          <w:b/>
          <w:i/>
          <w:sz w:val="28"/>
          <w:szCs w:val="28"/>
        </w:rPr>
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</w:r>
      <w:r w:rsidR="00D76818" w:rsidRPr="00995251">
        <w:rPr>
          <w:b/>
          <w:i/>
          <w:sz w:val="28"/>
          <w:szCs w:val="28"/>
        </w:rPr>
        <w:t xml:space="preserve"> </w:t>
      </w:r>
    </w:p>
    <w:tbl>
      <w:tblPr>
        <w:tblW w:w="10360" w:type="dxa"/>
        <w:tblInd w:w="96" w:type="dxa"/>
        <w:tblLook w:val="04A0" w:firstRow="1" w:lastRow="0" w:firstColumn="1" w:lastColumn="0" w:noHBand="0" w:noVBand="1"/>
      </w:tblPr>
      <w:tblGrid>
        <w:gridCol w:w="486"/>
        <w:gridCol w:w="3354"/>
        <w:gridCol w:w="1134"/>
        <w:gridCol w:w="1134"/>
        <w:gridCol w:w="1275"/>
        <w:gridCol w:w="984"/>
        <w:gridCol w:w="1127"/>
        <w:gridCol w:w="866"/>
      </w:tblGrid>
      <w:tr w:rsidR="007C74E0" w:rsidRPr="007C74E0" w:rsidTr="00FA0105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E0" w:rsidRPr="007C74E0" w:rsidRDefault="007C74E0" w:rsidP="009C7DD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Первичный</w:t>
            </w:r>
            <w:r w:rsidR="00BB57A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/</w:t>
            </w:r>
            <w:r w:rsidR="00BB57A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7DDB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овторный осмотр</w:t>
            </w:r>
          </w:p>
        </w:tc>
      </w:tr>
      <w:tr w:rsidR="007C74E0" w:rsidRPr="007C74E0" w:rsidTr="00FA010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E0" w:rsidRPr="007C74E0" w:rsidRDefault="007C74E0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E0" w:rsidRPr="007C74E0" w:rsidRDefault="007C74E0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277CFB" w:rsidRPr="007C74E0" w:rsidTr="00FA0105">
        <w:trPr>
          <w:trHeight w:val="4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E0" w:rsidRPr="007C74E0" w:rsidRDefault="007C74E0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E0" w:rsidRPr="007C74E0" w:rsidRDefault="007C74E0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село после 4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село до 40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город после 40 л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город до 40 л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E0" w:rsidRPr="007C74E0" w:rsidRDefault="007C74E0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город</w:t>
            </w:r>
          </w:p>
        </w:tc>
      </w:tr>
      <w:tr w:rsidR="00277CFB" w:rsidRPr="007C74E0" w:rsidTr="00152AF7">
        <w:trPr>
          <w:trHeight w:val="4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277CFB" w:rsidRPr="007C74E0" w:rsidTr="00152AF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ОАК</w:t>
            </w:r>
            <w:r w:rsidR="00152AF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+ тромбоциты</w:t>
            </w:r>
            <w:r w:rsidR="00152AF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+</w:t>
            </w:r>
            <w:r w:rsidR="00152AF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Р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0</w:t>
            </w:r>
          </w:p>
        </w:tc>
      </w:tr>
      <w:tr w:rsidR="00277CFB" w:rsidRPr="007C74E0" w:rsidTr="00152AF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277CFB" w:rsidRPr="007C74E0" w:rsidTr="00152AF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Сахар крови, холесте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</w:tr>
      <w:tr w:rsidR="00277CFB" w:rsidRPr="007C74E0" w:rsidTr="00EF2A5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</w:tr>
      <w:tr w:rsidR="00277CFB" w:rsidRPr="007C74E0" w:rsidTr="00EF2A5E">
        <w:trPr>
          <w:trHeight w:val="4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Профилактический прием врача</w:t>
            </w:r>
            <w:r w:rsidR="004823C1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 xml:space="preserve"> невр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277CFB" w:rsidRPr="007C74E0" w:rsidTr="00EF2A5E">
        <w:trPr>
          <w:trHeight w:val="4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4823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Профилактический прием</w:t>
            </w:r>
            <w:r w:rsidR="004823C1">
              <w:rPr>
                <w:color w:val="000000"/>
                <w:sz w:val="20"/>
                <w:szCs w:val="20"/>
                <w:lang w:eastAsia="ru-RU"/>
              </w:rPr>
              <w:t xml:space="preserve"> врача-</w:t>
            </w:r>
            <w:r w:rsidR="00D32F48">
              <w:rPr>
                <w:color w:val="000000"/>
                <w:sz w:val="20"/>
                <w:szCs w:val="20"/>
                <w:lang w:eastAsia="ru-RU"/>
              </w:rPr>
              <w:t>оториноларинг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</w:tr>
      <w:tr w:rsidR="00277CFB" w:rsidRPr="007C74E0" w:rsidTr="00152AF7">
        <w:trPr>
          <w:trHeight w:val="4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4823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Профилактический прием врача</w:t>
            </w:r>
            <w:r w:rsidR="004823C1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офтальм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</w:tr>
      <w:tr w:rsidR="00277CFB" w:rsidRPr="007C74E0" w:rsidTr="00152AF7">
        <w:trPr>
          <w:trHeight w:val="4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4823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Профилактический прием врача</w:t>
            </w:r>
            <w:r w:rsidR="004823C1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277CFB" w:rsidRPr="007C74E0" w:rsidTr="00152AF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Аудиометрия (по показа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CFB" w:rsidRPr="007C74E0" w:rsidTr="00152AF7">
        <w:trPr>
          <w:trHeight w:val="4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0F73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F73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4823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C74E0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4823C1">
              <w:rPr>
                <w:sz w:val="20"/>
                <w:szCs w:val="20"/>
                <w:lang w:eastAsia="ru-RU"/>
              </w:rPr>
              <w:t>-</w:t>
            </w:r>
            <w:r w:rsidRPr="007C74E0">
              <w:rPr>
                <w:sz w:val="20"/>
                <w:szCs w:val="20"/>
                <w:lang w:eastAsia="ru-RU"/>
              </w:rPr>
              <w:t>дерматовенер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277CFB" w:rsidRPr="007C74E0" w:rsidTr="00152AF7">
        <w:trPr>
          <w:trHeight w:val="4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0F7369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4823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Профилактический прием</w:t>
            </w:r>
            <w:r w:rsidR="004823C1">
              <w:rPr>
                <w:color w:val="000000"/>
                <w:sz w:val="20"/>
                <w:szCs w:val="20"/>
                <w:lang w:eastAsia="ru-RU"/>
              </w:rPr>
              <w:t xml:space="preserve"> врача-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CFB" w:rsidRPr="007C74E0" w:rsidTr="00152AF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0F7369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8F7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48737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8F7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48737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8F7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48737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8F7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48737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CFB" w:rsidRPr="007C74E0" w:rsidTr="00867DE9">
        <w:trPr>
          <w:trHeight w:val="4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0F7369" w:rsidP="007C74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78" w:rsidRDefault="0048737E" w:rsidP="00D133D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УЗИ молочных желёз</w:t>
            </w:r>
          </w:p>
          <w:p w:rsidR="0048737E" w:rsidRPr="007C74E0" w:rsidRDefault="0048737E" w:rsidP="00D133D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D133D7">
              <w:rPr>
                <w:color w:val="000000"/>
                <w:sz w:val="20"/>
                <w:szCs w:val="20"/>
                <w:lang w:eastAsia="ru-RU"/>
              </w:rPr>
              <w:t>1 раз в 2 года</w:t>
            </w:r>
            <w:r w:rsidRPr="007C74E0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Default="00487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CFB" w:rsidRPr="007C74E0" w:rsidTr="00867DE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7C74E0" w:rsidRDefault="0048737E" w:rsidP="007C74E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4E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0F7369" w:rsidRDefault="000F7369" w:rsidP="00D43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369">
              <w:rPr>
                <w:b/>
                <w:bCs/>
                <w:color w:val="000000"/>
                <w:sz w:val="20"/>
                <w:szCs w:val="20"/>
              </w:rPr>
              <w:t>2 020</w:t>
            </w:r>
            <w:r w:rsidR="0048737E" w:rsidRPr="000F73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0F7369" w:rsidRDefault="000F7369" w:rsidP="00F07F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369">
              <w:rPr>
                <w:b/>
                <w:bCs/>
                <w:color w:val="000000"/>
                <w:sz w:val="20"/>
                <w:szCs w:val="20"/>
              </w:rPr>
              <w:t>1 748</w:t>
            </w:r>
            <w:r w:rsidR="0048737E" w:rsidRPr="000F73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0F7369" w:rsidRDefault="0048737E" w:rsidP="000F7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36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7369" w:rsidRPr="000F7369">
              <w:rPr>
                <w:b/>
                <w:bCs/>
                <w:color w:val="000000"/>
                <w:sz w:val="20"/>
                <w:szCs w:val="20"/>
              </w:rPr>
              <w:t xml:space="preserve"> 020</w:t>
            </w:r>
            <w:r w:rsidRPr="000F73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0F7369" w:rsidRDefault="00D43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369">
              <w:rPr>
                <w:b/>
                <w:bCs/>
                <w:color w:val="000000"/>
                <w:sz w:val="20"/>
                <w:szCs w:val="20"/>
              </w:rPr>
              <w:t>174</w:t>
            </w:r>
            <w:r w:rsidR="0048737E" w:rsidRPr="000F7369"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0F7369" w:rsidRDefault="0048737E" w:rsidP="000F7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36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F7369" w:rsidRPr="000F7369">
              <w:rPr>
                <w:b/>
                <w:bCs/>
                <w:color w:val="000000"/>
                <w:sz w:val="20"/>
                <w:szCs w:val="20"/>
              </w:rPr>
              <w:t xml:space="preserve"> 197</w:t>
            </w:r>
            <w:r w:rsidRPr="000F73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7E" w:rsidRPr="000F7369" w:rsidRDefault="004873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369">
              <w:rPr>
                <w:b/>
                <w:bCs/>
                <w:color w:val="000000"/>
                <w:sz w:val="20"/>
                <w:szCs w:val="20"/>
              </w:rPr>
              <w:t>1197,00</w:t>
            </w:r>
          </w:p>
        </w:tc>
      </w:tr>
    </w:tbl>
    <w:p w:rsidR="00D23F3D" w:rsidRPr="00372391" w:rsidRDefault="00D23F3D">
      <w:pPr>
        <w:rPr>
          <w:b/>
          <w:i/>
          <w:sz w:val="32"/>
          <w:szCs w:val="32"/>
        </w:rPr>
      </w:pPr>
    </w:p>
    <w:p w:rsidR="00EA2615" w:rsidRDefault="00DD2ABF" w:rsidP="000E1630">
      <w:pPr>
        <w:jc w:val="center"/>
        <w:rPr>
          <w:b/>
          <w:i/>
          <w:sz w:val="28"/>
          <w:szCs w:val="32"/>
        </w:rPr>
      </w:pPr>
      <w:r w:rsidRPr="00DA50F3">
        <w:rPr>
          <w:b/>
          <w:i/>
          <w:sz w:val="28"/>
          <w:szCs w:val="32"/>
        </w:rPr>
        <w:t xml:space="preserve">Экспертиза профессиональной пригодности </w:t>
      </w:r>
    </w:p>
    <w:p w:rsidR="00D23F3D" w:rsidRPr="00DA50F3" w:rsidRDefault="00DD2ABF" w:rsidP="000E1630">
      <w:pPr>
        <w:jc w:val="center"/>
        <w:rPr>
          <w:b/>
          <w:i/>
          <w:sz w:val="28"/>
          <w:szCs w:val="32"/>
        </w:rPr>
      </w:pPr>
      <w:r w:rsidRPr="00DA50F3">
        <w:rPr>
          <w:b/>
          <w:i/>
          <w:sz w:val="28"/>
          <w:szCs w:val="32"/>
        </w:rPr>
        <w:t>на право управления наземными транспортными</w:t>
      </w:r>
      <w:r w:rsidR="00D23F3D" w:rsidRPr="00DA50F3">
        <w:rPr>
          <w:b/>
          <w:i/>
          <w:sz w:val="28"/>
          <w:szCs w:val="32"/>
        </w:rPr>
        <w:t xml:space="preserve"> средств</w:t>
      </w:r>
      <w:r w:rsidRPr="00DA50F3">
        <w:rPr>
          <w:b/>
          <w:i/>
          <w:sz w:val="28"/>
          <w:szCs w:val="32"/>
        </w:rPr>
        <w:t>ами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1559"/>
        <w:gridCol w:w="766"/>
        <w:gridCol w:w="704"/>
        <w:gridCol w:w="704"/>
        <w:gridCol w:w="704"/>
        <w:gridCol w:w="736"/>
        <w:gridCol w:w="736"/>
        <w:gridCol w:w="736"/>
        <w:gridCol w:w="736"/>
        <w:gridCol w:w="704"/>
        <w:gridCol w:w="703"/>
        <w:gridCol w:w="567"/>
        <w:gridCol w:w="709"/>
      </w:tblGrid>
      <w:tr w:rsidR="007F43B9" w:rsidRPr="007F43B9" w:rsidTr="00F315AF">
        <w:trPr>
          <w:trHeight w:val="25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E5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Первичный осмотр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Повторный осмотр</w:t>
            </w:r>
          </w:p>
        </w:tc>
      </w:tr>
      <w:tr w:rsidR="007F43B9" w:rsidRPr="007F43B9" w:rsidTr="00F315AF">
        <w:trPr>
          <w:trHeight w:val="2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E5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color w:val="000000"/>
                <w:sz w:val="16"/>
                <w:szCs w:val="16"/>
                <w:lang w:eastAsia="ru-RU"/>
              </w:rPr>
              <w:t>Мужчины</w:t>
            </w:r>
          </w:p>
        </w:tc>
      </w:tr>
      <w:tr w:rsidR="00D21BA4" w:rsidRPr="007F43B9" w:rsidTr="00F315AF">
        <w:trPr>
          <w:trHeight w:val="49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E5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Село после 40 лет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Село до 40 лет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Город после 40 лет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Город до 40 лет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Село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Город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Село после 40 лет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Село до 40 лет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Город после 40 лет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Город до 40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Сел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7F43B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Город</w:t>
            </w:r>
          </w:p>
        </w:tc>
      </w:tr>
      <w:tr w:rsidR="00D21BA4" w:rsidRPr="007F43B9" w:rsidTr="00F315AF">
        <w:trPr>
          <w:trHeight w:val="18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E5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3B9" w:rsidRPr="007F43B9" w:rsidRDefault="007F43B9" w:rsidP="007F43B9">
            <w:pPr>
              <w:suppressAutoHyphens w:val="0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D21BA4" w:rsidRPr="007F43B9" w:rsidTr="00F315AF">
        <w:trPr>
          <w:trHeight w:val="56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</w:tr>
      <w:tr w:rsidR="00D21045" w:rsidRPr="007F43B9" w:rsidTr="00D21045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376C92" w:rsidRDefault="00D21045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376C92" w:rsidRDefault="00D21045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D21045">
              <w:rPr>
                <w:color w:val="000000"/>
                <w:sz w:val="15"/>
                <w:szCs w:val="15"/>
                <w:lang w:eastAsia="ru-RU"/>
              </w:rPr>
              <w:t>ОАК + тромбоциты + РМ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7F43B9" w:rsidRDefault="00D21045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26</w:t>
            </w:r>
            <w:r w:rsidRPr="007F43B9">
              <w:rPr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21045">
              <w:rPr>
                <w:color w:val="000000"/>
                <w:sz w:val="12"/>
                <w:szCs w:val="12"/>
                <w:lang w:eastAsia="ru-RU"/>
              </w:rPr>
              <w:t>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45" w:rsidRPr="00D21045" w:rsidRDefault="00D21045" w:rsidP="00D21045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9F5C8F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</w:tr>
      <w:tr w:rsidR="00D21BA4" w:rsidRPr="007F43B9" w:rsidTr="00F315AF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Э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</w:tr>
      <w:tr w:rsidR="00D21BA4" w:rsidRPr="007F43B9" w:rsidTr="00F315AF">
        <w:trPr>
          <w:trHeight w:val="49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Сахар крови, холестери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</w:tr>
      <w:tr w:rsidR="00D21BA4" w:rsidRPr="007F43B9" w:rsidTr="00F315AF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О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</w:tr>
      <w:tr w:rsidR="00D21BA4" w:rsidRPr="007F43B9" w:rsidTr="00F315AF">
        <w:trPr>
          <w:trHeight w:val="1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Профилактический прием врача</w:t>
            </w:r>
            <w:r w:rsidR="00655008" w:rsidRPr="00376C92">
              <w:rPr>
                <w:color w:val="000000"/>
                <w:sz w:val="15"/>
                <w:szCs w:val="15"/>
                <w:lang w:eastAsia="ru-RU"/>
              </w:rPr>
              <w:t>-</w:t>
            </w:r>
            <w:r w:rsidRPr="00376C92">
              <w:rPr>
                <w:color w:val="000000"/>
                <w:sz w:val="15"/>
                <w:szCs w:val="15"/>
                <w:lang w:eastAsia="ru-RU"/>
              </w:rPr>
              <w:t xml:space="preserve"> невро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2,00</w:t>
            </w:r>
          </w:p>
        </w:tc>
      </w:tr>
      <w:tr w:rsidR="00D21BA4" w:rsidRPr="007F43B9" w:rsidTr="00F315AF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 xml:space="preserve">Профилактический прием </w:t>
            </w:r>
            <w:r w:rsidR="00655008" w:rsidRPr="00376C92">
              <w:rPr>
                <w:color w:val="000000"/>
                <w:sz w:val="15"/>
                <w:szCs w:val="15"/>
                <w:lang w:eastAsia="ru-RU"/>
              </w:rPr>
              <w:t>врача-</w:t>
            </w:r>
            <w:r w:rsidR="00D32F48">
              <w:rPr>
                <w:color w:val="000000"/>
                <w:sz w:val="15"/>
                <w:szCs w:val="15"/>
                <w:lang w:eastAsia="ru-RU"/>
              </w:rPr>
              <w:t>оториноларинго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</w:tr>
      <w:tr w:rsidR="00D21BA4" w:rsidRPr="007F43B9" w:rsidTr="00F315AF">
        <w:trPr>
          <w:trHeight w:val="5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Профилактический прием врача</w:t>
            </w:r>
            <w:r w:rsidR="00655008" w:rsidRPr="00376C92">
              <w:rPr>
                <w:color w:val="000000"/>
                <w:sz w:val="15"/>
                <w:szCs w:val="15"/>
                <w:lang w:eastAsia="ru-RU"/>
              </w:rPr>
              <w:t>-</w:t>
            </w:r>
            <w:r w:rsidRPr="00376C92">
              <w:rPr>
                <w:color w:val="000000"/>
                <w:sz w:val="15"/>
                <w:szCs w:val="15"/>
                <w:lang w:eastAsia="ru-RU"/>
              </w:rPr>
              <w:t xml:space="preserve"> офтальмо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3,00</w:t>
            </w:r>
          </w:p>
        </w:tc>
      </w:tr>
      <w:tr w:rsidR="00D21BA4" w:rsidRPr="007F43B9" w:rsidTr="00F315AF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Профилактический прием врача</w:t>
            </w:r>
            <w:r w:rsidR="00655008" w:rsidRPr="00376C92">
              <w:rPr>
                <w:color w:val="000000"/>
                <w:sz w:val="15"/>
                <w:szCs w:val="15"/>
                <w:lang w:eastAsia="ru-RU"/>
              </w:rPr>
              <w:t>-</w:t>
            </w:r>
            <w:r w:rsidRPr="00376C92">
              <w:rPr>
                <w:color w:val="000000"/>
                <w:sz w:val="15"/>
                <w:szCs w:val="15"/>
                <w:lang w:eastAsia="ru-RU"/>
              </w:rPr>
              <w:t xml:space="preserve"> хирур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35,00</w:t>
            </w:r>
          </w:p>
        </w:tc>
      </w:tr>
      <w:tr w:rsidR="00D21BA4" w:rsidRPr="007F43B9" w:rsidTr="00F315AF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 xml:space="preserve">Аудиометр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432,00</w:t>
            </w:r>
          </w:p>
        </w:tc>
      </w:tr>
      <w:tr w:rsidR="00D21BA4" w:rsidRPr="007F43B9" w:rsidTr="00F315AF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8D14AC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1</w:t>
            </w:r>
            <w:r w:rsidR="008D14AC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FA136D">
            <w:pPr>
              <w:suppressAutoHyphens w:val="0"/>
              <w:rPr>
                <w:sz w:val="15"/>
                <w:szCs w:val="15"/>
                <w:lang w:eastAsia="ru-RU"/>
              </w:rPr>
            </w:pPr>
            <w:r w:rsidRPr="00376C92">
              <w:rPr>
                <w:sz w:val="15"/>
                <w:szCs w:val="15"/>
                <w:lang w:eastAsia="ru-RU"/>
              </w:rPr>
              <w:t>Профилактический прием врача</w:t>
            </w:r>
            <w:r w:rsidR="00F315AF" w:rsidRPr="00376C92">
              <w:rPr>
                <w:sz w:val="15"/>
                <w:szCs w:val="15"/>
                <w:lang w:eastAsia="ru-RU"/>
              </w:rPr>
              <w:t>-</w:t>
            </w:r>
            <w:r w:rsidRPr="00376C92">
              <w:rPr>
                <w:sz w:val="15"/>
                <w:szCs w:val="15"/>
                <w:lang w:eastAsia="ru-RU"/>
              </w:rPr>
              <w:t>дерматовенеро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108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</w:tr>
      <w:tr w:rsidR="00D21BA4" w:rsidRPr="007F43B9" w:rsidTr="00F315AF">
        <w:trPr>
          <w:trHeight w:val="49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8D14AC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 xml:space="preserve">Профилактический прием </w:t>
            </w:r>
            <w:r w:rsidR="00F315AF" w:rsidRPr="00376C92">
              <w:rPr>
                <w:color w:val="000000"/>
                <w:sz w:val="15"/>
                <w:szCs w:val="15"/>
                <w:lang w:eastAsia="ru-RU"/>
              </w:rPr>
              <w:t>врача-</w:t>
            </w:r>
            <w:r w:rsidRPr="00376C92">
              <w:rPr>
                <w:color w:val="000000"/>
                <w:sz w:val="15"/>
                <w:szCs w:val="15"/>
                <w:lang w:eastAsia="ru-RU"/>
              </w:rPr>
              <w:t>гинеко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222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D21BA4" w:rsidRPr="00771F2F" w:rsidTr="00F315AF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8D14AC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71F2F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УЗИ молочных желёз (</w:t>
            </w:r>
            <w:r w:rsidR="00771F2F" w:rsidRPr="00376C92">
              <w:rPr>
                <w:color w:val="000000"/>
                <w:sz w:val="15"/>
                <w:szCs w:val="15"/>
                <w:lang w:eastAsia="ru-RU"/>
              </w:rPr>
              <w:t>1 раз в 2 года</w:t>
            </w:r>
            <w:r w:rsidRPr="00376C92">
              <w:rPr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ind w:left="-109" w:right="-222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D21BA4" w:rsidRPr="00771F2F" w:rsidTr="00051D9F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8D14AC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Определение основных групп кров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9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9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9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9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9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9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ind w:left="-109" w:right="-222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D21BA4" w:rsidRPr="00771F2F" w:rsidTr="00051D9F">
        <w:trPr>
          <w:trHeight w:val="4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8D14AC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3A634B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 xml:space="preserve">Вестибулярная проб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ind w:left="-109" w:right="-222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D21BA4" w:rsidRPr="007F43B9" w:rsidTr="00051D9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8D14AC" w:rsidP="007E5581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376C92" w:rsidRDefault="007F43B9" w:rsidP="007E5581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376C92">
              <w:rPr>
                <w:color w:val="000000"/>
                <w:sz w:val="15"/>
                <w:szCs w:val="15"/>
                <w:lang w:eastAsia="ru-RU"/>
              </w:rPr>
              <w:t>Определение резус-фактор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69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69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69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6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71F2F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6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71F2F">
              <w:rPr>
                <w:color w:val="000000"/>
                <w:sz w:val="13"/>
                <w:szCs w:val="13"/>
                <w:lang w:eastAsia="ru-RU"/>
              </w:rPr>
              <w:t>6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ind w:left="-109" w:right="-222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B9" w:rsidRPr="007F43B9" w:rsidRDefault="007F43B9" w:rsidP="0010741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D21BA4" w:rsidRPr="007F43B9" w:rsidTr="00F315A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7F43B9" w:rsidRDefault="00115EF2" w:rsidP="007E558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7F43B9" w:rsidRDefault="00115EF2" w:rsidP="00D21BA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43B9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155675" w:rsidP="007E0C3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 134</w:t>
            </w:r>
            <w:r w:rsidR="00115EF2"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155675" w:rsidP="00617C5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 862</w:t>
            </w:r>
            <w:r w:rsidR="00115EF2"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7E0C3D" w:rsidP="0010741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34</w:t>
            </w:r>
            <w:r w:rsidR="00115EF2"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7E0C3D" w:rsidP="0010741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62</w:t>
            </w:r>
            <w:r w:rsidR="00115EF2"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8D14AC" w:rsidP="00617C5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 796</w:t>
            </w:r>
            <w:r w:rsidR="00115EF2"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7E0C3D" w:rsidP="0010741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796</w:t>
            </w:r>
            <w:r w:rsidR="00115EF2"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8D14AC" w:rsidP="007E0C3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 967</w:t>
            </w:r>
            <w:r w:rsidR="00115EF2"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115EF2" w:rsidP="008D14AC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21BA4">
              <w:rPr>
                <w:b/>
                <w:bCs/>
                <w:color w:val="000000"/>
                <w:sz w:val="13"/>
                <w:szCs w:val="13"/>
              </w:rPr>
              <w:t>1</w:t>
            </w:r>
            <w:r w:rsidR="008D14AC">
              <w:rPr>
                <w:b/>
                <w:bCs/>
                <w:color w:val="000000"/>
                <w:sz w:val="13"/>
                <w:szCs w:val="13"/>
              </w:rPr>
              <w:t>695</w:t>
            </w:r>
            <w:r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115EF2" w:rsidP="007E0C3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21BA4">
              <w:rPr>
                <w:b/>
                <w:bCs/>
                <w:color w:val="000000"/>
                <w:sz w:val="13"/>
                <w:szCs w:val="13"/>
              </w:rPr>
              <w:t>1</w:t>
            </w:r>
            <w:r w:rsidR="007E0C3D">
              <w:rPr>
                <w:b/>
                <w:bCs/>
                <w:color w:val="000000"/>
                <w:sz w:val="13"/>
                <w:szCs w:val="13"/>
              </w:rPr>
              <w:t>967</w:t>
            </w:r>
            <w:r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115EF2" w:rsidP="007E0C3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21BA4">
              <w:rPr>
                <w:b/>
                <w:bCs/>
                <w:color w:val="000000"/>
                <w:sz w:val="13"/>
                <w:szCs w:val="13"/>
              </w:rPr>
              <w:t>1</w:t>
            </w:r>
            <w:r w:rsidR="007E0C3D">
              <w:rPr>
                <w:b/>
                <w:bCs/>
                <w:color w:val="000000"/>
                <w:sz w:val="13"/>
                <w:szCs w:val="13"/>
              </w:rPr>
              <w:t>695</w:t>
            </w:r>
            <w:r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115EF2" w:rsidP="008D14AC">
            <w:pPr>
              <w:ind w:left="-109" w:right="-108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21BA4">
              <w:rPr>
                <w:b/>
                <w:bCs/>
                <w:color w:val="000000"/>
                <w:sz w:val="13"/>
                <w:szCs w:val="13"/>
              </w:rPr>
              <w:t>1</w:t>
            </w:r>
            <w:r w:rsidR="008D14AC">
              <w:rPr>
                <w:b/>
                <w:bCs/>
                <w:color w:val="000000"/>
                <w:sz w:val="13"/>
                <w:szCs w:val="13"/>
              </w:rPr>
              <w:t>629</w:t>
            </w:r>
            <w:r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2" w:rsidRPr="00D21BA4" w:rsidRDefault="00115EF2" w:rsidP="007E0C3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21BA4">
              <w:rPr>
                <w:b/>
                <w:bCs/>
                <w:color w:val="000000"/>
                <w:sz w:val="13"/>
                <w:szCs w:val="13"/>
              </w:rPr>
              <w:t>1</w:t>
            </w:r>
            <w:r w:rsidR="007E0C3D">
              <w:rPr>
                <w:b/>
                <w:bCs/>
                <w:color w:val="000000"/>
                <w:sz w:val="13"/>
                <w:szCs w:val="13"/>
              </w:rPr>
              <w:t>629</w:t>
            </w:r>
            <w:r w:rsidRPr="00D21BA4">
              <w:rPr>
                <w:b/>
                <w:bCs/>
                <w:color w:val="000000"/>
                <w:sz w:val="13"/>
                <w:szCs w:val="13"/>
              </w:rPr>
              <w:t>,00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10342" w:type="dxa"/>
        <w:tblLayout w:type="fixed"/>
        <w:tblLook w:val="0000" w:firstRow="0" w:lastRow="0" w:firstColumn="0" w:lastColumn="0" w:noHBand="0" w:noVBand="0"/>
      </w:tblPr>
      <w:tblGrid>
        <w:gridCol w:w="515"/>
        <w:gridCol w:w="4555"/>
        <w:gridCol w:w="992"/>
        <w:gridCol w:w="850"/>
        <w:gridCol w:w="1134"/>
        <w:gridCol w:w="851"/>
        <w:gridCol w:w="709"/>
        <w:gridCol w:w="736"/>
      </w:tblGrid>
      <w:tr w:rsidR="004F1C83" w:rsidRPr="0082476B" w:rsidTr="008816D7">
        <w:trPr>
          <w:trHeight w:val="436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E28" w:rsidRDefault="006B1E28" w:rsidP="0095776A">
            <w:pPr>
              <w:pStyle w:val="af1"/>
              <w:suppressAutoHyphens w:val="0"/>
              <w:ind w:left="-93"/>
              <w:jc w:val="center"/>
              <w:rPr>
                <w:b/>
                <w:lang w:eastAsia="ru-RU"/>
              </w:rPr>
            </w:pPr>
          </w:p>
          <w:p w:rsidR="006B1E28" w:rsidRPr="0095776A" w:rsidRDefault="006B1E28" w:rsidP="0095776A">
            <w:pPr>
              <w:jc w:val="center"/>
              <w:rPr>
                <w:b/>
                <w:i/>
                <w:sz w:val="28"/>
                <w:szCs w:val="32"/>
              </w:rPr>
            </w:pPr>
            <w:r w:rsidRPr="0095776A">
              <w:rPr>
                <w:b/>
                <w:i/>
                <w:sz w:val="28"/>
                <w:szCs w:val="32"/>
              </w:rPr>
              <w:t>Пищевики, продавцы, род</w:t>
            </w:r>
            <w:r w:rsidR="00007098" w:rsidRPr="0095776A">
              <w:rPr>
                <w:b/>
                <w:i/>
                <w:sz w:val="28"/>
                <w:szCs w:val="32"/>
              </w:rPr>
              <w:t xml:space="preserve">ильные </w:t>
            </w:r>
            <w:r w:rsidRPr="0095776A">
              <w:rPr>
                <w:b/>
                <w:i/>
                <w:sz w:val="28"/>
                <w:szCs w:val="32"/>
              </w:rPr>
              <w:t>дом</w:t>
            </w:r>
            <w:r w:rsidR="00007098" w:rsidRPr="0095776A">
              <w:rPr>
                <w:b/>
                <w:i/>
                <w:sz w:val="28"/>
                <w:szCs w:val="32"/>
              </w:rPr>
              <w:t>а</w:t>
            </w:r>
            <w:r w:rsidRPr="0095776A">
              <w:rPr>
                <w:b/>
                <w:i/>
                <w:sz w:val="28"/>
                <w:szCs w:val="32"/>
              </w:rPr>
              <w:t xml:space="preserve">, учащиеся (практика), школы, детские секции, лагеря, площадки, ДДУ, дома престарелых, фармацевты, водопроводчики, переработка молока </w:t>
            </w:r>
          </w:p>
          <w:p w:rsidR="004E12D0" w:rsidRPr="004E12D0" w:rsidRDefault="006B1E28" w:rsidP="0095776A">
            <w:pPr>
              <w:jc w:val="center"/>
              <w:rPr>
                <w:b/>
                <w:sz w:val="16"/>
                <w:lang w:eastAsia="ru-RU"/>
              </w:rPr>
            </w:pPr>
            <w:r w:rsidRPr="0095776A">
              <w:rPr>
                <w:i/>
                <w:sz w:val="28"/>
                <w:szCs w:val="32"/>
              </w:rPr>
              <w:t>(декретированный контингент)</w:t>
            </w:r>
          </w:p>
        </w:tc>
      </w:tr>
      <w:tr w:rsidR="004F1C83" w:rsidRPr="0082476B" w:rsidTr="008816D7">
        <w:trPr>
          <w:trHeight w:val="2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ервичный/ повторный прием</w:t>
            </w:r>
          </w:p>
        </w:tc>
      </w:tr>
      <w:tr w:rsidR="004F1C83" w:rsidRPr="0082476B" w:rsidTr="008816D7">
        <w:trPr>
          <w:trHeight w:val="2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Мужчины</w:t>
            </w:r>
          </w:p>
        </w:tc>
      </w:tr>
      <w:tr w:rsidR="004F1C83" w:rsidRPr="0082476B" w:rsidTr="008816D7">
        <w:trPr>
          <w:trHeight w:val="571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ело после 40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ело до 4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Город после 4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Город до 4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83" w:rsidRPr="00A331F6" w:rsidRDefault="004F1C83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Город</w:t>
            </w:r>
          </w:p>
        </w:tc>
      </w:tr>
      <w:tr w:rsidR="0027305A" w:rsidRPr="0082476B" w:rsidTr="008816D7">
        <w:trPr>
          <w:trHeight w:val="40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5A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5A" w:rsidRPr="00A331F6" w:rsidRDefault="0027305A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</w:tr>
      <w:tr w:rsidR="0027305A" w:rsidRPr="0082476B" w:rsidTr="008816D7">
        <w:trPr>
          <w:trHeight w:val="2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5A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5A" w:rsidRPr="007F43B9" w:rsidRDefault="0027305A" w:rsidP="00FA136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F43B9">
              <w:rPr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7F43B9">
              <w:rPr>
                <w:sz w:val="16"/>
                <w:szCs w:val="16"/>
                <w:lang w:eastAsia="ru-RU"/>
              </w:rPr>
              <w:t>дерматовенер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5A" w:rsidRPr="007F43B9" w:rsidRDefault="0027305A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</w:tr>
      <w:tr w:rsidR="00065FC5" w:rsidRPr="0082476B" w:rsidTr="008816D7">
        <w:trPr>
          <w:trHeight w:val="31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065FC5" w:rsidP="00FA136D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D32F48">
              <w:rPr>
                <w:color w:val="000000"/>
                <w:sz w:val="16"/>
                <w:szCs w:val="16"/>
                <w:lang w:eastAsia="ru-RU"/>
              </w:rPr>
              <w:t>оториноларинг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</w:tr>
      <w:tr w:rsidR="00065FC5" w:rsidRPr="0082476B" w:rsidTr="008816D7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065FC5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Исследование кала на гельми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11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116,00</w:t>
            </w:r>
          </w:p>
        </w:tc>
      </w:tr>
      <w:tr w:rsidR="00065FC5" w:rsidRPr="0082476B" w:rsidTr="008816D7">
        <w:trPr>
          <w:trHeight w:val="2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065FC5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A331F6">
              <w:rPr>
                <w:color w:val="000000"/>
                <w:sz w:val="16"/>
                <w:szCs w:val="16"/>
                <w:lang w:eastAsia="ru-RU"/>
              </w:rPr>
              <w:t xml:space="preserve"> стомат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</w:tr>
      <w:tr w:rsidR="00065FC5" w:rsidRPr="0082476B" w:rsidTr="008816D7">
        <w:trPr>
          <w:trHeight w:val="57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065FC5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Микроскопическое исследование отпечатков с поверхности перинатальных складок на яйца гельми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8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85,00</w:t>
            </w:r>
          </w:p>
        </w:tc>
      </w:tr>
      <w:tr w:rsidR="00065FC5" w:rsidRPr="0082476B" w:rsidTr="008816D7">
        <w:trPr>
          <w:trHeight w:val="28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065FC5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A331F6">
              <w:rPr>
                <w:color w:val="000000"/>
                <w:sz w:val="16"/>
                <w:szCs w:val="16"/>
                <w:lang w:eastAsia="ru-RU"/>
              </w:rPr>
              <w:t xml:space="preserve"> гинек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7F43B9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065FC5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065FC5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Мазок на флору и цитоло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7A402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065FC5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7A4024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065FC5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7A4024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065FC5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7A4024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065FC5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020980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0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0" w:rsidRPr="00A331F6" w:rsidRDefault="00020980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ОАК, тромбоциты, Р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0" w:rsidRPr="006F55B8" w:rsidRDefault="00020980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0" w:rsidRPr="006F55B8" w:rsidRDefault="00020980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0" w:rsidRPr="006F55B8" w:rsidRDefault="00020980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0" w:rsidRPr="006F55B8" w:rsidRDefault="00020980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0" w:rsidRPr="006F55B8" w:rsidRDefault="00020980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0" w:rsidRPr="006F55B8" w:rsidRDefault="00020980" w:rsidP="0095776A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</w:tr>
      <w:tr w:rsidR="00065FC5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5" w:rsidRPr="00A331F6" w:rsidRDefault="00065FC5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УЗИ молочных желёз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1 раз в 2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C5" w:rsidRPr="006F55B8" w:rsidRDefault="00065FC5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3426F4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4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4" w:rsidRPr="00A331F6" w:rsidRDefault="003426F4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Э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</w:tr>
      <w:tr w:rsidR="003426F4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4" w:rsidRPr="00A331F6" w:rsidRDefault="008F4864" w:rsidP="009577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4" w:rsidRPr="00A331F6" w:rsidRDefault="003426F4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ахар крови, холесте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</w:tr>
      <w:tr w:rsidR="003426F4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4" w:rsidRPr="00A331F6" w:rsidRDefault="008F4864" w:rsidP="00DB43F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DB43F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4" w:rsidRPr="00A331F6" w:rsidRDefault="003426F4" w:rsidP="009577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О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7F43B9" w:rsidRDefault="003426F4" w:rsidP="0095776A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</w:tr>
      <w:tr w:rsidR="003426F4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F4" w:rsidRPr="006A50DB" w:rsidRDefault="003426F4" w:rsidP="009577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0D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F4" w:rsidRPr="006A50DB" w:rsidRDefault="003426F4" w:rsidP="0095776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A50D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8F4864" w:rsidRDefault="006734B2" w:rsidP="00F8194D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2 5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8F4864" w:rsidRDefault="004C3015" w:rsidP="007A4024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2 296</w:t>
            </w:r>
            <w:r w:rsidR="008F4864"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8F4864" w:rsidRDefault="008F4864" w:rsidP="007A4024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2</w:t>
            </w:r>
            <w:r w:rsidR="007A4024">
              <w:rPr>
                <w:b/>
                <w:color w:val="000000"/>
                <w:sz w:val="13"/>
                <w:szCs w:val="13"/>
                <w:lang w:eastAsia="ru-RU"/>
              </w:rPr>
              <w:t>568</w:t>
            </w: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8F4864" w:rsidRDefault="008F4864" w:rsidP="007A4024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2</w:t>
            </w:r>
            <w:r w:rsidR="007A4024">
              <w:rPr>
                <w:b/>
                <w:color w:val="000000"/>
                <w:sz w:val="13"/>
                <w:szCs w:val="13"/>
                <w:lang w:eastAsia="ru-RU"/>
              </w:rPr>
              <w:t>29</w:t>
            </w: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8F4864" w:rsidRDefault="008F4864" w:rsidP="004C3015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4C3015">
              <w:rPr>
                <w:b/>
                <w:color w:val="000000"/>
                <w:sz w:val="13"/>
                <w:szCs w:val="13"/>
                <w:lang w:eastAsia="ru-RU"/>
              </w:rPr>
              <w:t xml:space="preserve"> 745</w:t>
            </w: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4" w:rsidRPr="008F4864" w:rsidRDefault="008F4864" w:rsidP="0095776A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1745,00</w:t>
            </w:r>
          </w:p>
        </w:tc>
      </w:tr>
      <w:tr w:rsidR="00CA77BA" w:rsidRPr="0082476B" w:rsidTr="00CA77BA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7BA" w:rsidRPr="006A50DB" w:rsidRDefault="00CA77BA" w:rsidP="009577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7BA" w:rsidRPr="006A50DB" w:rsidRDefault="00CA77BA" w:rsidP="0095776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ки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BA" w:rsidRDefault="00CA77BA" w:rsidP="005C486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BA" w:rsidRDefault="00CA77BA" w:rsidP="00CA77BA">
            <w:pPr>
              <w:jc w:val="center"/>
            </w:pPr>
            <w:r w:rsidRPr="00764B00">
              <w:rPr>
                <w:b/>
                <w:color w:val="000000"/>
                <w:sz w:val="13"/>
                <w:szCs w:val="13"/>
                <w:lang w:eastAsia="ru-RU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BA" w:rsidRDefault="00CA77BA" w:rsidP="00CA77BA">
            <w:pPr>
              <w:jc w:val="center"/>
            </w:pPr>
            <w:r w:rsidRPr="00764B00">
              <w:rPr>
                <w:b/>
                <w:color w:val="000000"/>
                <w:sz w:val="13"/>
                <w:szCs w:val="13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BA" w:rsidRDefault="00CA77BA" w:rsidP="00CA77BA">
            <w:pPr>
              <w:jc w:val="center"/>
            </w:pPr>
            <w:r w:rsidRPr="00764B00">
              <w:rPr>
                <w:b/>
                <w:color w:val="000000"/>
                <w:sz w:val="13"/>
                <w:szCs w:val="13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BA" w:rsidRDefault="00CA77BA" w:rsidP="00CA77BA">
            <w:pPr>
              <w:jc w:val="center"/>
            </w:pPr>
            <w:r w:rsidRPr="00764B00">
              <w:rPr>
                <w:b/>
                <w:color w:val="000000"/>
                <w:sz w:val="13"/>
                <w:szCs w:val="13"/>
                <w:lang w:eastAsia="ru-RU"/>
              </w:rPr>
              <w:t>30%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BA" w:rsidRDefault="00CA77BA" w:rsidP="00CA77BA">
            <w:pPr>
              <w:jc w:val="center"/>
            </w:pPr>
            <w:r w:rsidRPr="00764B00">
              <w:rPr>
                <w:b/>
                <w:color w:val="000000"/>
                <w:sz w:val="13"/>
                <w:szCs w:val="13"/>
                <w:lang w:eastAsia="ru-RU"/>
              </w:rPr>
              <w:t>30%</w:t>
            </w:r>
          </w:p>
        </w:tc>
      </w:tr>
      <w:tr w:rsidR="00F8194D" w:rsidRPr="0082476B" w:rsidTr="008816D7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4D" w:rsidRPr="006A50DB" w:rsidRDefault="00F8194D" w:rsidP="009577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4D" w:rsidRPr="006A50DB" w:rsidRDefault="006C488F" w:rsidP="0095776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 со скидко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D" w:rsidRDefault="004C3015" w:rsidP="004C3015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 800</w:t>
            </w:r>
            <w:r w:rsidR="006C488F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D" w:rsidRPr="008F4864" w:rsidRDefault="006C488F" w:rsidP="004C3015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4C3015">
              <w:rPr>
                <w:b/>
                <w:color w:val="000000"/>
                <w:sz w:val="13"/>
                <w:szCs w:val="13"/>
                <w:lang w:eastAsia="ru-RU"/>
              </w:rPr>
              <w:t>610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D" w:rsidRPr="008F4864" w:rsidRDefault="006C488F" w:rsidP="009626E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9626EF">
              <w:rPr>
                <w:b/>
                <w:color w:val="000000"/>
                <w:sz w:val="13"/>
                <w:szCs w:val="13"/>
                <w:lang w:eastAsia="ru-RU"/>
              </w:rPr>
              <w:t>800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D" w:rsidRPr="008F4864" w:rsidRDefault="006C488F" w:rsidP="009626E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6</w:t>
            </w:r>
            <w:r w:rsidR="009626EF">
              <w:rPr>
                <w:b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D" w:rsidRPr="008F4864" w:rsidRDefault="006C488F" w:rsidP="004C3015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4C3015">
              <w:rPr>
                <w:b/>
                <w:color w:val="000000"/>
                <w:sz w:val="13"/>
                <w:szCs w:val="13"/>
                <w:lang w:eastAsia="ru-RU"/>
              </w:rPr>
              <w:t xml:space="preserve"> 225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D" w:rsidRPr="008F4864" w:rsidRDefault="006C488F" w:rsidP="009626E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2</w:t>
            </w:r>
            <w:r w:rsidR="009626EF">
              <w:rPr>
                <w:b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</w:tr>
    </w:tbl>
    <w:p w:rsidR="009C5E73" w:rsidRDefault="009C5E73" w:rsidP="008F154E">
      <w:pPr>
        <w:jc w:val="center"/>
        <w:rPr>
          <w:b/>
          <w:i/>
          <w:sz w:val="28"/>
          <w:szCs w:val="32"/>
        </w:rPr>
      </w:pPr>
    </w:p>
    <w:p w:rsidR="003D24B4" w:rsidRDefault="008F154E" w:rsidP="008F154E">
      <w:pPr>
        <w:jc w:val="center"/>
        <w:rPr>
          <w:b/>
          <w:i/>
          <w:sz w:val="28"/>
          <w:szCs w:val="32"/>
        </w:rPr>
      </w:pPr>
      <w:r w:rsidRPr="003D24B4">
        <w:rPr>
          <w:b/>
          <w:i/>
          <w:sz w:val="28"/>
          <w:szCs w:val="32"/>
        </w:rPr>
        <w:t xml:space="preserve">Бытовое обслуживание: парикмахерские, банщики, работники бассейнов, </w:t>
      </w:r>
    </w:p>
    <w:p w:rsidR="000328A7" w:rsidRPr="003D24B4" w:rsidRDefault="008F154E" w:rsidP="008F154E">
      <w:pPr>
        <w:jc w:val="center"/>
        <w:rPr>
          <w:b/>
          <w:i/>
          <w:sz w:val="28"/>
          <w:szCs w:val="32"/>
        </w:rPr>
      </w:pPr>
      <w:r w:rsidRPr="003D24B4">
        <w:rPr>
          <w:b/>
          <w:i/>
          <w:sz w:val="28"/>
          <w:szCs w:val="32"/>
        </w:rPr>
        <w:t>гостиниц (горничные), проводники, стюардессы</w:t>
      </w:r>
    </w:p>
    <w:tbl>
      <w:tblPr>
        <w:tblpPr w:leftFromText="180" w:rightFromText="180" w:vertAnchor="text" w:tblpX="93" w:tblpY="1"/>
        <w:tblOverlap w:val="never"/>
        <w:tblW w:w="10342" w:type="dxa"/>
        <w:tblLayout w:type="fixed"/>
        <w:tblLook w:val="0000" w:firstRow="0" w:lastRow="0" w:firstColumn="0" w:lastColumn="0" w:noHBand="0" w:noVBand="0"/>
      </w:tblPr>
      <w:tblGrid>
        <w:gridCol w:w="515"/>
        <w:gridCol w:w="4555"/>
        <w:gridCol w:w="992"/>
        <w:gridCol w:w="850"/>
        <w:gridCol w:w="1134"/>
        <w:gridCol w:w="851"/>
        <w:gridCol w:w="709"/>
        <w:gridCol w:w="736"/>
      </w:tblGrid>
      <w:tr w:rsidR="008F154E" w:rsidRPr="0082476B" w:rsidTr="006E0649">
        <w:trPr>
          <w:trHeight w:val="2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ервичный/ повторный прием</w:t>
            </w:r>
          </w:p>
        </w:tc>
      </w:tr>
      <w:tr w:rsidR="008F154E" w:rsidRPr="0082476B" w:rsidTr="006E0649">
        <w:trPr>
          <w:trHeight w:val="2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Мужчины</w:t>
            </w:r>
          </w:p>
        </w:tc>
      </w:tr>
      <w:tr w:rsidR="008F154E" w:rsidRPr="0082476B" w:rsidTr="006E0649">
        <w:trPr>
          <w:trHeight w:val="571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ело после 40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ело до 4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Город после 4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Город до 4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Город</w:t>
            </w:r>
          </w:p>
        </w:tc>
      </w:tr>
      <w:tr w:rsidR="008F154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95,00</w:t>
            </w:r>
          </w:p>
        </w:tc>
      </w:tr>
      <w:tr w:rsidR="008F154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7F43B9" w:rsidRDefault="008F154E" w:rsidP="00FA136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F43B9">
              <w:rPr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7F43B9">
              <w:rPr>
                <w:sz w:val="16"/>
                <w:szCs w:val="16"/>
                <w:lang w:eastAsia="ru-RU"/>
              </w:rPr>
              <w:t>дерматовенер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51,00</w:t>
            </w:r>
          </w:p>
        </w:tc>
      </w:tr>
      <w:tr w:rsidR="008F154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A331F6" w:rsidRDefault="008F154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4E" w:rsidRPr="00A331F6" w:rsidRDefault="008F154E" w:rsidP="00FA136D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D32F48">
              <w:rPr>
                <w:color w:val="000000"/>
                <w:sz w:val="16"/>
                <w:szCs w:val="16"/>
                <w:lang w:eastAsia="ru-RU"/>
              </w:rPr>
              <w:t>оториноларинг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4E" w:rsidRPr="007F43B9" w:rsidRDefault="008F154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77,00</w:t>
            </w: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D771D7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A331F6">
              <w:rPr>
                <w:color w:val="000000"/>
                <w:sz w:val="16"/>
                <w:szCs w:val="16"/>
                <w:lang w:eastAsia="ru-RU"/>
              </w:rPr>
              <w:t>стомат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97,00</w:t>
            </w: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D771D7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Профилактический прием врача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A331F6">
              <w:rPr>
                <w:color w:val="000000"/>
                <w:sz w:val="16"/>
                <w:szCs w:val="16"/>
                <w:lang w:eastAsia="ru-RU"/>
              </w:rPr>
              <w:t>гинек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Мазок на флору и цитоло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0A549D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70357E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0A549D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70357E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0A549D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70357E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0A549D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>
              <w:rPr>
                <w:color w:val="000000"/>
                <w:sz w:val="13"/>
                <w:szCs w:val="13"/>
                <w:lang w:eastAsia="ru-RU"/>
              </w:rPr>
              <w:t>48</w:t>
            </w:r>
            <w:r w:rsidR="0070357E" w:rsidRPr="006F55B8">
              <w:rPr>
                <w:color w:val="000000"/>
                <w:sz w:val="13"/>
                <w:szCs w:val="13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ОАК, тромбоциты, Р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426,00</w:t>
            </w: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УЗИ молочных желёз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1 раз в 2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6F55B8">
              <w:rPr>
                <w:color w:val="000000"/>
                <w:sz w:val="13"/>
                <w:szCs w:val="13"/>
                <w:lang w:eastAsia="ru-RU"/>
              </w:rPr>
              <w:t>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6F55B8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Э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5,00</w:t>
            </w: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Сахар крови, холесте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86,00</w:t>
            </w:r>
          </w:p>
        </w:tc>
      </w:tr>
      <w:tr w:rsidR="0070357E" w:rsidRPr="0082476B" w:rsidTr="006E0649">
        <w:trPr>
          <w:trHeight w:val="2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F450F4" w:rsidP="006E0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7E" w:rsidRPr="00A331F6" w:rsidRDefault="0070357E" w:rsidP="006E06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A331F6">
              <w:rPr>
                <w:color w:val="000000"/>
                <w:sz w:val="16"/>
                <w:szCs w:val="16"/>
                <w:lang w:eastAsia="ru-RU"/>
              </w:rPr>
              <w:t>О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7F43B9" w:rsidRDefault="0070357E" w:rsidP="006E0649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7F43B9">
              <w:rPr>
                <w:color w:val="000000"/>
                <w:sz w:val="13"/>
                <w:szCs w:val="13"/>
                <w:lang w:eastAsia="ru-RU"/>
              </w:rPr>
              <w:t>107,00</w:t>
            </w:r>
          </w:p>
        </w:tc>
      </w:tr>
      <w:tr w:rsidR="0070357E" w:rsidRPr="0082476B" w:rsidTr="006E0649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7E" w:rsidRPr="006A50DB" w:rsidRDefault="0070357E" w:rsidP="006E06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0D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7E" w:rsidRPr="006A50DB" w:rsidRDefault="0070357E" w:rsidP="006E064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A50D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8F4864" w:rsidRDefault="00DB43F7" w:rsidP="000A549D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 967</w:t>
            </w:r>
            <w:r w:rsidR="0070357E"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8F4864" w:rsidRDefault="000A549D" w:rsidP="00DB43F7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DB43F7">
              <w:rPr>
                <w:b/>
                <w:color w:val="000000"/>
                <w:sz w:val="13"/>
                <w:szCs w:val="13"/>
                <w:lang w:eastAsia="ru-RU"/>
              </w:rPr>
              <w:t xml:space="preserve"> 695</w:t>
            </w:r>
            <w:r w:rsidR="0070357E"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8F4864" w:rsidRDefault="000A549D" w:rsidP="006E0649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96</w:t>
            </w:r>
            <w:r w:rsidR="00BE36B1">
              <w:rPr>
                <w:b/>
                <w:color w:val="000000"/>
                <w:sz w:val="13"/>
                <w:szCs w:val="13"/>
                <w:lang w:eastAsia="ru-RU"/>
              </w:rPr>
              <w:t>7</w:t>
            </w:r>
            <w:r w:rsidR="0070357E"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8F4864" w:rsidRDefault="00BE36B1" w:rsidP="000A549D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0A549D">
              <w:rPr>
                <w:b/>
                <w:color w:val="000000"/>
                <w:sz w:val="13"/>
                <w:szCs w:val="13"/>
                <w:lang w:eastAsia="ru-RU"/>
              </w:rPr>
              <w:t>69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5</w:t>
            </w:r>
            <w:r w:rsidR="0070357E"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8F4864" w:rsidRDefault="00F450F4" w:rsidP="005F3039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 144</w:t>
            </w:r>
            <w:r w:rsidR="0070357E"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7E" w:rsidRPr="008F4864" w:rsidRDefault="0070357E" w:rsidP="006E0649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BE36B1">
              <w:rPr>
                <w:b/>
                <w:color w:val="000000"/>
                <w:sz w:val="13"/>
                <w:szCs w:val="13"/>
                <w:lang w:eastAsia="ru-RU"/>
              </w:rPr>
              <w:t>144</w:t>
            </w:r>
            <w:r w:rsidRPr="008F4864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</w:tr>
      <w:tr w:rsidR="00620C28" w:rsidRPr="0082476B" w:rsidTr="00620C28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28" w:rsidRPr="006A50DB" w:rsidRDefault="00620C28" w:rsidP="00904C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28" w:rsidRPr="006A50DB" w:rsidRDefault="00620C28" w:rsidP="00904CAF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ки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28" w:rsidRDefault="00620C28" w:rsidP="00904CA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28" w:rsidRDefault="00620C28" w:rsidP="00620C28">
            <w:pPr>
              <w:jc w:val="center"/>
            </w:pPr>
            <w:r w:rsidRPr="00185D5E">
              <w:rPr>
                <w:b/>
                <w:color w:val="000000"/>
                <w:sz w:val="13"/>
                <w:szCs w:val="13"/>
                <w:lang w:eastAsia="ru-RU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28" w:rsidRDefault="00620C28" w:rsidP="00620C28">
            <w:pPr>
              <w:jc w:val="center"/>
            </w:pPr>
            <w:r w:rsidRPr="00185D5E">
              <w:rPr>
                <w:b/>
                <w:color w:val="000000"/>
                <w:sz w:val="13"/>
                <w:szCs w:val="13"/>
                <w:lang w:eastAsia="ru-RU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28" w:rsidRDefault="00620C28" w:rsidP="00620C28">
            <w:pPr>
              <w:jc w:val="center"/>
            </w:pPr>
            <w:r w:rsidRPr="00185D5E">
              <w:rPr>
                <w:b/>
                <w:color w:val="000000"/>
                <w:sz w:val="13"/>
                <w:szCs w:val="13"/>
                <w:lang w:eastAsia="ru-RU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28" w:rsidRDefault="00620C28" w:rsidP="00620C28">
            <w:pPr>
              <w:jc w:val="center"/>
            </w:pPr>
            <w:r w:rsidRPr="00185D5E">
              <w:rPr>
                <w:b/>
                <w:color w:val="000000"/>
                <w:sz w:val="13"/>
                <w:szCs w:val="13"/>
                <w:lang w:eastAsia="ru-RU"/>
              </w:rPr>
              <w:t>25%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28" w:rsidRDefault="00620C28" w:rsidP="00620C28">
            <w:pPr>
              <w:jc w:val="center"/>
            </w:pPr>
            <w:r w:rsidRPr="00185D5E">
              <w:rPr>
                <w:b/>
                <w:color w:val="000000"/>
                <w:sz w:val="13"/>
                <w:szCs w:val="13"/>
                <w:lang w:eastAsia="ru-RU"/>
              </w:rPr>
              <w:t>25%</w:t>
            </w:r>
          </w:p>
        </w:tc>
      </w:tr>
      <w:tr w:rsidR="00904CAF" w:rsidRPr="0082476B" w:rsidTr="006E0649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CAF" w:rsidRPr="006A50DB" w:rsidRDefault="00904CAF" w:rsidP="00904C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CAF" w:rsidRPr="006A50DB" w:rsidRDefault="00904CAF" w:rsidP="00904CAF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 со скидко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AF" w:rsidRDefault="00D77CEB" w:rsidP="00DB43F7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DB43F7">
              <w:rPr>
                <w:b/>
                <w:color w:val="000000"/>
                <w:sz w:val="13"/>
                <w:szCs w:val="13"/>
                <w:lang w:eastAsia="ru-RU"/>
              </w:rPr>
              <w:t xml:space="preserve"> 475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AF" w:rsidRDefault="00D77CEB" w:rsidP="00DB43F7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</w:t>
            </w:r>
            <w:r w:rsidR="00DB43F7">
              <w:rPr>
                <w:b/>
                <w:color w:val="000000"/>
                <w:sz w:val="13"/>
                <w:szCs w:val="13"/>
                <w:lang w:eastAsia="ru-RU"/>
              </w:rPr>
              <w:t xml:space="preserve"> 275</w:t>
            </w:r>
            <w:r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AF" w:rsidRDefault="00D77CEB" w:rsidP="00904CA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4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AF" w:rsidRDefault="00D77CEB" w:rsidP="00904CA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12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AF" w:rsidRPr="008F4864" w:rsidRDefault="00F450F4" w:rsidP="00904CA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860</w:t>
            </w:r>
            <w:r w:rsidR="00D77CEB">
              <w:rPr>
                <w:b/>
                <w:color w:val="000000"/>
                <w:sz w:val="13"/>
                <w:szCs w:val="13"/>
                <w:lang w:eastAsia="ru-RU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AF" w:rsidRPr="008F4864" w:rsidRDefault="00D77CEB" w:rsidP="00904CAF">
            <w:pPr>
              <w:suppressAutoHyphens w:val="0"/>
              <w:jc w:val="center"/>
              <w:rPr>
                <w:b/>
                <w:color w:val="000000"/>
                <w:sz w:val="13"/>
                <w:szCs w:val="13"/>
                <w:lang w:eastAsia="ru-RU"/>
              </w:rPr>
            </w:pPr>
            <w:r>
              <w:rPr>
                <w:b/>
                <w:color w:val="000000"/>
                <w:sz w:val="13"/>
                <w:szCs w:val="13"/>
                <w:lang w:eastAsia="ru-RU"/>
              </w:rPr>
              <w:t>860,00</w:t>
            </w:r>
          </w:p>
        </w:tc>
      </w:tr>
    </w:tbl>
    <w:p w:rsidR="004F1C83" w:rsidRDefault="004F1C83">
      <w:pPr>
        <w:rPr>
          <w:b/>
          <w:i/>
          <w:sz w:val="32"/>
          <w:szCs w:val="32"/>
          <w:lang w:val="en-US"/>
        </w:rPr>
      </w:pPr>
    </w:p>
    <w:p w:rsidR="00A216D8" w:rsidRPr="00372391" w:rsidRDefault="00A216D8" w:rsidP="00A216D8">
      <w:pPr>
        <w:jc w:val="center"/>
        <w:rPr>
          <w:b/>
          <w:sz w:val="28"/>
          <w:szCs w:val="28"/>
        </w:rPr>
      </w:pPr>
      <w:r w:rsidRPr="00372391">
        <w:rPr>
          <w:b/>
          <w:sz w:val="28"/>
          <w:szCs w:val="28"/>
        </w:rPr>
        <w:t>В соответствии с приказом министерства здравоохранения Саратовской области от 11.02.2014 №100 «О медицинском освидетельствовании безработных граждан при выборе ими профессии (специальности), требующей медицинского освидетельствования» утвердить тарифы на медицинское освидетельствование безработного гражданина при выборе им профессии (специальности), требующей получения заключения о результатах медицинского освидетельствования в соответствии с законодательством Российской Федерации:</w:t>
      </w:r>
    </w:p>
    <w:p w:rsidR="00A216D8" w:rsidRPr="00372391" w:rsidRDefault="00A216D8" w:rsidP="00A216D8">
      <w:pPr>
        <w:jc w:val="center"/>
        <w:rPr>
          <w:b/>
          <w:sz w:val="28"/>
          <w:szCs w:val="28"/>
        </w:rPr>
      </w:pPr>
    </w:p>
    <w:p w:rsidR="00A216D8" w:rsidRPr="00A13ED8" w:rsidRDefault="00A216D8" w:rsidP="00A13ED8">
      <w:pPr>
        <w:rPr>
          <w:b/>
          <w:sz w:val="27"/>
          <w:szCs w:val="27"/>
        </w:rPr>
      </w:pPr>
      <w:r w:rsidRPr="00A13ED8">
        <w:rPr>
          <w:b/>
          <w:sz w:val="27"/>
          <w:szCs w:val="27"/>
        </w:rPr>
        <w:t>1. Работы на высоте, верхолазные работы,</w:t>
      </w:r>
      <w:r w:rsidR="00450D9E">
        <w:rPr>
          <w:b/>
          <w:sz w:val="27"/>
          <w:szCs w:val="27"/>
        </w:rPr>
        <w:t xml:space="preserve"> </w:t>
      </w:r>
      <w:r w:rsidRPr="00A13ED8">
        <w:rPr>
          <w:b/>
          <w:sz w:val="27"/>
          <w:szCs w:val="27"/>
        </w:rPr>
        <w:t>по об</w:t>
      </w:r>
      <w:r w:rsidR="00452E4A">
        <w:rPr>
          <w:b/>
          <w:sz w:val="27"/>
          <w:szCs w:val="27"/>
        </w:rPr>
        <w:t>служиванию подъемных сооружений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7338"/>
        <w:gridCol w:w="1559"/>
        <w:gridCol w:w="1559"/>
      </w:tblGrid>
      <w:tr w:rsidR="00391B6A" w:rsidRPr="00382658" w:rsidTr="00E32054">
        <w:trPr>
          <w:trHeight w:val="270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B6A" w:rsidRPr="00382658" w:rsidRDefault="00391B6A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  <w:p w:rsidR="00391B6A" w:rsidRPr="00382658" w:rsidRDefault="00391B6A" w:rsidP="00C10867">
            <w:pPr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B6A" w:rsidRPr="00382658" w:rsidRDefault="00391B6A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.</w:t>
            </w:r>
          </w:p>
        </w:tc>
      </w:tr>
      <w:tr w:rsidR="00391B6A" w:rsidRPr="00382658" w:rsidTr="00E32054">
        <w:trPr>
          <w:trHeight w:val="270"/>
        </w:trPr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B6A" w:rsidRPr="00382658" w:rsidRDefault="00391B6A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B6A" w:rsidRPr="00382658" w:rsidRDefault="00391B6A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B6A" w:rsidRPr="00382658" w:rsidRDefault="00391B6A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lastRenderedPageBreak/>
              <w:t>Профилактический прием врача-невр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D771D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D771D7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B14C72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E11FDC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CE263E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7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65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CE263E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9,1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B14C72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E11FD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хир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E11FD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E11FD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E11FD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E11FD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Ауди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20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Вращательная про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,8</w:t>
            </w:r>
          </w:p>
        </w:tc>
      </w:tr>
      <w:tr w:rsidR="00A216D8" w:rsidRPr="00382658" w:rsidTr="00382658">
        <w:trPr>
          <w:trHeight w:val="20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D8" w:rsidRPr="00382658" w:rsidRDefault="008F21D0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D8" w:rsidRPr="00382658" w:rsidRDefault="00A216D8" w:rsidP="00F450F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82658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F450F4">
              <w:rPr>
                <w:b/>
                <w:bCs/>
                <w:sz w:val="20"/>
                <w:szCs w:val="20"/>
                <w:lang w:eastAsia="ru-RU"/>
              </w:rPr>
              <w:t> 0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D8" w:rsidRPr="00382658" w:rsidRDefault="001E46CA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443,9</w:t>
            </w:r>
          </w:p>
        </w:tc>
      </w:tr>
    </w:tbl>
    <w:p w:rsidR="00A216D8" w:rsidRPr="00372391" w:rsidRDefault="00A216D8" w:rsidP="00A216D8">
      <w:pPr>
        <w:rPr>
          <w:b/>
        </w:rPr>
      </w:pPr>
    </w:p>
    <w:p w:rsidR="00A216D8" w:rsidRPr="00A13ED8" w:rsidRDefault="00A216D8" w:rsidP="00A13ED8">
      <w:pPr>
        <w:ind w:right="426"/>
        <w:jc w:val="both"/>
        <w:rPr>
          <w:b/>
          <w:sz w:val="27"/>
          <w:szCs w:val="27"/>
        </w:rPr>
      </w:pPr>
      <w:r w:rsidRPr="00A13ED8">
        <w:rPr>
          <w:b/>
          <w:sz w:val="27"/>
          <w:szCs w:val="27"/>
        </w:rPr>
        <w:t>2. Работы по обслуживанию и ремонту действующих электроустановок с напряжением 42В и выше переменного тока 110В и выше постоянного тока, монтажные, наладочные работы, испытания и измерения в этих установках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8F21D0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  <w:p w:rsidR="008F21D0" w:rsidRPr="00382658" w:rsidRDefault="008F21D0" w:rsidP="008F21D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.</w:t>
            </w:r>
          </w:p>
        </w:tc>
      </w:tr>
      <w:tr w:rsidR="008F21D0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99317C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99317C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A216D8" w:rsidRPr="00382658">
              <w:rPr>
                <w:sz w:val="20"/>
                <w:szCs w:val="20"/>
                <w:lang w:eastAsia="ru-RU"/>
              </w:rPr>
              <w:t>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34,1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696D15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34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696D15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696D15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99317C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7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Аудиометр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Вращательная проб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7,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8F21D0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517478" w:rsidP="008F21D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1E46CA" w:rsidP="008F21D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251,3</w:t>
            </w:r>
          </w:p>
        </w:tc>
      </w:tr>
    </w:tbl>
    <w:p w:rsidR="00382658" w:rsidRDefault="00382658" w:rsidP="00A216D8">
      <w:pPr>
        <w:jc w:val="both"/>
        <w:rPr>
          <w:b/>
          <w:sz w:val="27"/>
          <w:szCs w:val="27"/>
        </w:rPr>
      </w:pPr>
    </w:p>
    <w:p w:rsidR="00A216D8" w:rsidRPr="00201A8D" w:rsidRDefault="00A216D8" w:rsidP="00A216D8">
      <w:pPr>
        <w:jc w:val="both"/>
        <w:rPr>
          <w:b/>
          <w:sz w:val="27"/>
          <w:szCs w:val="27"/>
        </w:rPr>
      </w:pPr>
      <w:r w:rsidRPr="00201A8D">
        <w:rPr>
          <w:b/>
          <w:sz w:val="27"/>
          <w:szCs w:val="27"/>
        </w:rPr>
        <w:t>3.</w:t>
      </w:r>
      <w:r w:rsidR="00C10867" w:rsidRPr="00201A8D">
        <w:rPr>
          <w:b/>
          <w:sz w:val="27"/>
          <w:szCs w:val="27"/>
        </w:rPr>
        <w:t xml:space="preserve"> </w:t>
      </w:r>
      <w:r w:rsidRPr="00201A8D">
        <w:rPr>
          <w:b/>
          <w:sz w:val="27"/>
          <w:szCs w:val="27"/>
        </w:rPr>
        <w:t>Работы, связанные с обслуживанием сосудов, находящихся под давление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8F21D0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  <w:p w:rsidR="008F21D0" w:rsidRPr="00382658" w:rsidRDefault="008F21D0" w:rsidP="008F21D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.</w:t>
            </w:r>
          </w:p>
        </w:tc>
      </w:tr>
      <w:tr w:rsidR="008F21D0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1D0" w:rsidRPr="00382658" w:rsidRDefault="008F21D0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99317C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дерматовене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99317C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696D15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99317C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696D15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Аудиометр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23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23,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Вращательная проб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2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391B6A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517478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20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517478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464,2</w:t>
            </w:r>
          </w:p>
        </w:tc>
      </w:tr>
    </w:tbl>
    <w:p w:rsidR="00A216D8" w:rsidRPr="00372391" w:rsidRDefault="00A216D8" w:rsidP="00A216D8">
      <w:pPr>
        <w:jc w:val="both"/>
        <w:rPr>
          <w:b/>
        </w:rPr>
      </w:pPr>
    </w:p>
    <w:p w:rsidR="00A216D8" w:rsidRDefault="00A216D8" w:rsidP="006F781B">
      <w:pPr>
        <w:ind w:right="284"/>
        <w:jc w:val="both"/>
        <w:rPr>
          <w:b/>
          <w:sz w:val="27"/>
          <w:szCs w:val="27"/>
        </w:rPr>
      </w:pPr>
      <w:r w:rsidRPr="00201A8D">
        <w:rPr>
          <w:b/>
          <w:sz w:val="27"/>
          <w:szCs w:val="27"/>
        </w:rPr>
        <w:lastRenderedPageBreak/>
        <w:t>4.</w:t>
      </w:r>
      <w:r w:rsidR="00C10867" w:rsidRPr="00201A8D">
        <w:rPr>
          <w:b/>
          <w:sz w:val="27"/>
          <w:szCs w:val="27"/>
        </w:rPr>
        <w:t xml:space="preserve"> </w:t>
      </w:r>
      <w:r w:rsidRPr="00201A8D">
        <w:rPr>
          <w:b/>
          <w:sz w:val="27"/>
          <w:szCs w:val="27"/>
        </w:rPr>
        <w:t xml:space="preserve">Работы, связанные с применением легковоспламеняющихся и взрывчатых материалов, работы на </w:t>
      </w:r>
      <w:proofErr w:type="spellStart"/>
      <w:r w:rsidRPr="00201A8D">
        <w:rPr>
          <w:b/>
          <w:sz w:val="27"/>
          <w:szCs w:val="27"/>
        </w:rPr>
        <w:t>взрыво</w:t>
      </w:r>
      <w:proofErr w:type="spellEnd"/>
      <w:r w:rsidRPr="00201A8D">
        <w:rPr>
          <w:b/>
          <w:sz w:val="27"/>
          <w:szCs w:val="27"/>
        </w:rPr>
        <w:t xml:space="preserve">- </w:t>
      </w:r>
      <w:proofErr w:type="gramStart"/>
      <w:r w:rsidRPr="00201A8D">
        <w:rPr>
          <w:b/>
          <w:sz w:val="27"/>
          <w:szCs w:val="27"/>
        </w:rPr>
        <w:t>и  пожароопасных</w:t>
      </w:r>
      <w:proofErr w:type="gramEnd"/>
      <w:r w:rsidRPr="00201A8D">
        <w:rPr>
          <w:b/>
          <w:sz w:val="27"/>
          <w:szCs w:val="27"/>
        </w:rPr>
        <w:t xml:space="preserve"> производствах</w:t>
      </w:r>
    </w:p>
    <w:p w:rsidR="003C28D4" w:rsidRPr="00201A8D" w:rsidRDefault="003C28D4" w:rsidP="006F781B">
      <w:pPr>
        <w:ind w:right="284"/>
        <w:jc w:val="both"/>
        <w:rPr>
          <w:b/>
          <w:sz w:val="27"/>
          <w:szCs w:val="27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A216D8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A216D8" w:rsidRPr="00382658" w:rsidRDefault="00A216D8" w:rsidP="008F21D0">
            <w:pPr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</w:t>
            </w:r>
            <w:r w:rsidR="008F21D0" w:rsidRPr="0038265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99317C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696D15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99317C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99317C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,1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696D15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дерматовене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9931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99317C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Аудиометр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77,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Вращательная проб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8F21D0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3C28D4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0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3C28D4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311,7</w:t>
            </w:r>
          </w:p>
        </w:tc>
      </w:tr>
    </w:tbl>
    <w:p w:rsidR="00A216D8" w:rsidRPr="00372391" w:rsidRDefault="00A216D8" w:rsidP="00A216D8">
      <w:pPr>
        <w:jc w:val="both"/>
        <w:rPr>
          <w:b/>
        </w:rPr>
      </w:pPr>
    </w:p>
    <w:p w:rsidR="00A216D8" w:rsidRPr="00E32054" w:rsidRDefault="00A216D8" w:rsidP="006F781B">
      <w:pPr>
        <w:ind w:right="284"/>
        <w:jc w:val="both"/>
        <w:rPr>
          <w:b/>
          <w:sz w:val="27"/>
          <w:szCs w:val="27"/>
        </w:rPr>
      </w:pPr>
      <w:r w:rsidRPr="00E32054">
        <w:rPr>
          <w:b/>
          <w:sz w:val="27"/>
          <w:szCs w:val="27"/>
        </w:rPr>
        <w:t>5.</w:t>
      </w:r>
      <w:r w:rsidR="00C10867" w:rsidRPr="00E32054">
        <w:rPr>
          <w:b/>
          <w:sz w:val="27"/>
          <w:szCs w:val="27"/>
        </w:rPr>
        <w:t xml:space="preserve"> </w:t>
      </w:r>
      <w:r w:rsidRPr="00E32054">
        <w:rPr>
          <w:b/>
          <w:sz w:val="27"/>
          <w:szCs w:val="27"/>
        </w:rPr>
        <w:t xml:space="preserve">Работы в военизированной охране, службах </w:t>
      </w:r>
      <w:proofErr w:type="gramStart"/>
      <w:r w:rsidRPr="00E32054">
        <w:rPr>
          <w:b/>
          <w:sz w:val="27"/>
          <w:szCs w:val="27"/>
        </w:rPr>
        <w:t>спец.связи</w:t>
      </w:r>
      <w:proofErr w:type="gramEnd"/>
      <w:r w:rsidRPr="00E32054">
        <w:rPr>
          <w:b/>
          <w:sz w:val="27"/>
          <w:szCs w:val="27"/>
        </w:rPr>
        <w:t>, аппарате инкассации, банковских структурах, которым разрешено ношение оружия и его применение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A216D8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</w:t>
            </w:r>
            <w:r w:rsidR="008F21D0" w:rsidRPr="0038265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D87F61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696D15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13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D87F61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D87F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D87F61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D87F61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D87F61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A216D8" w:rsidRPr="00382658">
              <w:rPr>
                <w:sz w:val="20"/>
                <w:szCs w:val="20"/>
                <w:lang w:eastAsia="ru-RU"/>
              </w:rPr>
              <w:t>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D87F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D87F61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дерматовене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,1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696D15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D87F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D87F61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Аудиометр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43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43,7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Вращательная проб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43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243,7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8F21D0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2709BA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24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09BA" w:rsidRPr="00382658" w:rsidRDefault="002709BA" w:rsidP="002709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506,60</w:t>
            </w:r>
          </w:p>
        </w:tc>
      </w:tr>
    </w:tbl>
    <w:p w:rsidR="00A216D8" w:rsidRPr="00372391" w:rsidRDefault="00A216D8" w:rsidP="00A216D8">
      <w:pPr>
        <w:jc w:val="both"/>
        <w:rPr>
          <w:b/>
        </w:rPr>
      </w:pPr>
    </w:p>
    <w:p w:rsidR="00A216D8" w:rsidRPr="00E32054" w:rsidRDefault="00A216D8" w:rsidP="006F781B">
      <w:pPr>
        <w:ind w:right="426"/>
        <w:jc w:val="both"/>
        <w:rPr>
          <w:b/>
          <w:sz w:val="27"/>
          <w:szCs w:val="27"/>
        </w:rPr>
      </w:pPr>
      <w:r w:rsidRPr="00E32054">
        <w:rPr>
          <w:b/>
          <w:sz w:val="27"/>
          <w:szCs w:val="27"/>
        </w:rPr>
        <w:t>6.</w:t>
      </w:r>
      <w:r w:rsidR="00C10867" w:rsidRPr="00E32054">
        <w:rPr>
          <w:b/>
          <w:sz w:val="27"/>
          <w:szCs w:val="27"/>
        </w:rPr>
        <w:t xml:space="preserve"> </w:t>
      </w:r>
      <w:r w:rsidRPr="00E32054">
        <w:rPr>
          <w:b/>
          <w:sz w:val="27"/>
          <w:szCs w:val="27"/>
        </w:rPr>
        <w:t>Работы, выполняемые на механическом оборудовании, имеющем открытые движущиеся элементы конструкции (токарные, фрезерные станки, штамповочные прессы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A216D8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</w:t>
            </w:r>
            <w:r w:rsidR="008F21D0" w:rsidRPr="0038265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8F2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D87F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D87F61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D87F61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D87F61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A216D8" w:rsidRPr="00382658">
              <w:rPr>
                <w:sz w:val="20"/>
                <w:szCs w:val="20"/>
                <w:lang w:eastAsia="ru-RU"/>
              </w:rPr>
              <w:t>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D87F61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696D15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D87F61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D87F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D87F61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lastRenderedPageBreak/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46,5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696D15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46,5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дерматовене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291109" w:rsidP="00D87F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</w:t>
            </w:r>
            <w:r w:rsidR="00A216D8" w:rsidRPr="00382658">
              <w:rPr>
                <w:sz w:val="20"/>
                <w:szCs w:val="20"/>
                <w:lang w:eastAsia="ru-RU"/>
              </w:rPr>
              <w:t>рофилактический прием врача</w:t>
            </w:r>
            <w:r w:rsidR="00D87F61" w:rsidRPr="00382658">
              <w:rPr>
                <w:sz w:val="20"/>
                <w:szCs w:val="20"/>
                <w:lang w:eastAsia="ru-RU"/>
              </w:rPr>
              <w:t>-</w:t>
            </w:r>
            <w:r w:rsidR="00A216D8"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Аудиометр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Вращательная проб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,9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BF0576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C157FE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9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1E46CA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249,00</w:t>
            </w:r>
          </w:p>
        </w:tc>
      </w:tr>
    </w:tbl>
    <w:p w:rsidR="001E46CA" w:rsidRDefault="001E46CA" w:rsidP="00A216D8">
      <w:pPr>
        <w:jc w:val="both"/>
        <w:rPr>
          <w:b/>
        </w:rPr>
      </w:pPr>
    </w:p>
    <w:p w:rsidR="001E46CA" w:rsidRPr="00372391" w:rsidRDefault="001E46CA" w:rsidP="00A216D8">
      <w:pPr>
        <w:jc w:val="both"/>
        <w:rPr>
          <w:b/>
        </w:rPr>
      </w:pPr>
    </w:p>
    <w:p w:rsidR="00A216D8" w:rsidRPr="00B64A78" w:rsidRDefault="00A216D8" w:rsidP="006F781B">
      <w:pPr>
        <w:ind w:right="426"/>
        <w:jc w:val="both"/>
        <w:rPr>
          <w:b/>
          <w:sz w:val="27"/>
          <w:szCs w:val="27"/>
        </w:rPr>
      </w:pPr>
      <w:r w:rsidRPr="00B64A78">
        <w:rPr>
          <w:b/>
          <w:sz w:val="27"/>
          <w:szCs w:val="27"/>
        </w:rPr>
        <w:t>7.</w:t>
      </w:r>
      <w:r w:rsidR="00C10867" w:rsidRPr="00B64A78">
        <w:rPr>
          <w:b/>
          <w:sz w:val="27"/>
          <w:szCs w:val="27"/>
        </w:rPr>
        <w:t xml:space="preserve"> </w:t>
      </w:r>
      <w:r w:rsidRPr="00B64A78">
        <w:rPr>
          <w:b/>
          <w:sz w:val="27"/>
          <w:szCs w:val="27"/>
        </w:rPr>
        <w:t>Работы в организациях общественного питания, торговли, буфетах, на пищеблоках, на транспорте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A216D8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</w:t>
            </w:r>
            <w:r w:rsidR="00291109" w:rsidRPr="0038265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382658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38265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A216D8" w:rsidRPr="00382658">
              <w:rPr>
                <w:sz w:val="20"/>
                <w:szCs w:val="20"/>
                <w:lang w:eastAsia="ru-RU"/>
              </w:rPr>
              <w:t>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382658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696D15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60,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,1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696D15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382658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дерматовене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291109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C144E1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C144E1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130,7</w:t>
            </w:r>
          </w:p>
        </w:tc>
      </w:tr>
    </w:tbl>
    <w:p w:rsidR="00A216D8" w:rsidRPr="00372391" w:rsidRDefault="00A216D8" w:rsidP="00A216D8">
      <w:pPr>
        <w:jc w:val="both"/>
        <w:rPr>
          <w:b/>
        </w:rPr>
      </w:pPr>
    </w:p>
    <w:p w:rsidR="00A216D8" w:rsidRPr="002100A5" w:rsidRDefault="00A216D8" w:rsidP="006F781B">
      <w:pPr>
        <w:ind w:right="284"/>
        <w:jc w:val="both"/>
        <w:rPr>
          <w:b/>
          <w:sz w:val="27"/>
          <w:szCs w:val="27"/>
        </w:rPr>
      </w:pPr>
      <w:r w:rsidRPr="002100A5">
        <w:rPr>
          <w:b/>
          <w:sz w:val="27"/>
          <w:szCs w:val="27"/>
        </w:rPr>
        <w:t>8.</w:t>
      </w:r>
      <w:r w:rsidR="00C10867" w:rsidRPr="002100A5">
        <w:rPr>
          <w:b/>
          <w:sz w:val="27"/>
          <w:szCs w:val="27"/>
        </w:rPr>
        <w:t xml:space="preserve"> </w:t>
      </w:r>
      <w:r w:rsidRPr="002100A5">
        <w:rPr>
          <w:b/>
          <w:sz w:val="27"/>
          <w:szCs w:val="27"/>
        </w:rPr>
        <w:t>Работы медицинского персонала лечебно-профилактических учреждений, родильных домов, детских больниц, детских поликлиник, отделений патологии новорожденных, недоношенных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A216D8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</w:t>
            </w:r>
            <w:r w:rsidR="00291109" w:rsidRPr="0038265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382658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38265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A216D8" w:rsidRPr="00382658">
              <w:rPr>
                <w:sz w:val="20"/>
                <w:szCs w:val="20"/>
                <w:lang w:eastAsia="ru-RU"/>
              </w:rPr>
              <w:t>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382658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4072C9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60,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,1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4072C9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382658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дерматовене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291109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C144E1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C144E1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130,7</w:t>
            </w:r>
          </w:p>
        </w:tc>
      </w:tr>
    </w:tbl>
    <w:p w:rsidR="00A216D8" w:rsidRPr="00372391" w:rsidRDefault="00A216D8" w:rsidP="00A216D8">
      <w:pPr>
        <w:jc w:val="both"/>
        <w:rPr>
          <w:b/>
        </w:rPr>
      </w:pPr>
    </w:p>
    <w:p w:rsidR="00A216D8" w:rsidRPr="00932FF1" w:rsidRDefault="00A216D8" w:rsidP="006F781B">
      <w:pPr>
        <w:ind w:right="426"/>
        <w:jc w:val="both"/>
        <w:rPr>
          <w:b/>
          <w:sz w:val="27"/>
          <w:szCs w:val="27"/>
        </w:rPr>
      </w:pPr>
      <w:r w:rsidRPr="00932FF1">
        <w:rPr>
          <w:b/>
          <w:sz w:val="27"/>
          <w:szCs w:val="27"/>
        </w:rPr>
        <w:t>9.</w:t>
      </w:r>
      <w:r w:rsidR="00C10867" w:rsidRPr="00932FF1">
        <w:rPr>
          <w:b/>
          <w:sz w:val="27"/>
          <w:szCs w:val="27"/>
        </w:rPr>
        <w:t xml:space="preserve"> </w:t>
      </w:r>
      <w:r w:rsidRPr="00932FF1">
        <w:rPr>
          <w:b/>
          <w:sz w:val="27"/>
          <w:szCs w:val="27"/>
        </w:rPr>
        <w:t>Работы в организациях бытового обслуживания (банщики, работники душевых, парикмахерских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1559"/>
        <w:gridCol w:w="1559"/>
      </w:tblGrid>
      <w:tr w:rsidR="00A216D8" w:rsidRPr="00382658" w:rsidTr="00382658">
        <w:trPr>
          <w:trHeight w:val="204"/>
        </w:trPr>
        <w:tc>
          <w:tcPr>
            <w:tcW w:w="7372" w:type="dxa"/>
            <w:vMerge w:val="restart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Цена, руб</w:t>
            </w:r>
            <w:r w:rsidR="00291109" w:rsidRPr="0038265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vMerge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6D8" w:rsidRPr="00382658" w:rsidRDefault="00A216D8" w:rsidP="002911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женщины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нев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ото</w:t>
            </w:r>
            <w:r w:rsidR="00382658" w:rsidRPr="00382658">
              <w:rPr>
                <w:sz w:val="20"/>
                <w:szCs w:val="20"/>
                <w:lang w:eastAsia="ru-RU"/>
              </w:rPr>
              <w:t>рино</w:t>
            </w:r>
            <w:r w:rsidRPr="00382658">
              <w:rPr>
                <w:sz w:val="20"/>
                <w:szCs w:val="20"/>
                <w:lang w:eastAsia="ru-RU"/>
              </w:rPr>
              <w:t>ларинг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хирур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lastRenderedPageBreak/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стомат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К</w:t>
            </w:r>
            <w:r w:rsidR="00382658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(развернутый)</w:t>
            </w:r>
            <w:r w:rsidR="004072C9">
              <w:rPr>
                <w:sz w:val="20"/>
                <w:szCs w:val="20"/>
                <w:lang w:eastAsia="ru-RU"/>
              </w:rPr>
              <w:t xml:space="preserve"> + РМП + тромбоци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60,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О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124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Мазок на флору и цитологи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,1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82658">
              <w:rPr>
                <w:sz w:val="20"/>
                <w:szCs w:val="20"/>
                <w:lang w:eastAsia="ru-RU"/>
              </w:rPr>
              <w:t>Узи</w:t>
            </w:r>
            <w:proofErr w:type="spellEnd"/>
            <w:r w:rsidRPr="00382658">
              <w:rPr>
                <w:sz w:val="20"/>
                <w:szCs w:val="20"/>
                <w:lang w:eastAsia="ru-RU"/>
              </w:rPr>
              <w:t xml:space="preserve"> молочных желез</w:t>
            </w:r>
            <w:r w:rsidR="004072C9">
              <w:rPr>
                <w:sz w:val="20"/>
                <w:szCs w:val="20"/>
                <w:lang w:eastAsia="ru-RU"/>
              </w:rPr>
              <w:t xml:space="preserve"> (1 раз в 2 год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9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Сахар крови,</w:t>
            </w:r>
            <w:r w:rsidR="00382658" w:rsidRPr="00382658">
              <w:rPr>
                <w:sz w:val="20"/>
                <w:szCs w:val="20"/>
                <w:lang w:eastAsia="ru-RU"/>
              </w:rPr>
              <w:t xml:space="preserve"> </w:t>
            </w:r>
            <w:r w:rsidRPr="00382658">
              <w:rPr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дерматовенер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vAlign w:val="bottom"/>
          </w:tcPr>
          <w:p w:rsidR="00A216D8" w:rsidRPr="00382658" w:rsidRDefault="00A216D8" w:rsidP="00382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Профилактический прием врача</w:t>
            </w:r>
            <w:r w:rsidR="00382658" w:rsidRPr="00382658">
              <w:rPr>
                <w:sz w:val="20"/>
                <w:szCs w:val="20"/>
                <w:lang w:eastAsia="ru-RU"/>
              </w:rPr>
              <w:t>-</w:t>
            </w:r>
            <w:r w:rsidRPr="00382658">
              <w:rPr>
                <w:sz w:val="20"/>
                <w:szCs w:val="20"/>
                <w:lang w:eastAsia="ru-RU"/>
              </w:rPr>
              <w:t>гинеколо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216D8" w:rsidRPr="00382658" w:rsidRDefault="00A216D8" w:rsidP="00C108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82658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216D8" w:rsidRPr="00382658" w:rsidTr="00382658">
        <w:trPr>
          <w:trHeight w:val="204"/>
        </w:trPr>
        <w:tc>
          <w:tcPr>
            <w:tcW w:w="7372" w:type="dxa"/>
            <w:shd w:val="clear" w:color="auto" w:fill="auto"/>
            <w:noWrap/>
            <w:vAlign w:val="bottom"/>
          </w:tcPr>
          <w:p w:rsidR="00A216D8" w:rsidRPr="00382658" w:rsidRDefault="00291109" w:rsidP="00C1086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382658">
              <w:rPr>
                <w:b/>
                <w:sz w:val="20"/>
                <w:szCs w:val="20"/>
                <w:lang w:eastAsia="ru-RU"/>
              </w:rPr>
              <w:t>И</w:t>
            </w:r>
            <w:r w:rsidR="00A216D8" w:rsidRPr="00382658">
              <w:rPr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E604B2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16D8" w:rsidRPr="00382658" w:rsidRDefault="00E604B2" w:rsidP="00C1086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130,7</w:t>
            </w:r>
          </w:p>
        </w:tc>
      </w:tr>
    </w:tbl>
    <w:p w:rsidR="001F1F7A" w:rsidRPr="00372391" w:rsidRDefault="001F1F7A" w:rsidP="00A216D8">
      <w:pPr>
        <w:jc w:val="both"/>
        <w:rPr>
          <w:b/>
          <w:sz w:val="28"/>
          <w:szCs w:val="28"/>
        </w:rPr>
      </w:pPr>
    </w:p>
    <w:p w:rsidR="005306AD" w:rsidRPr="005306AD" w:rsidRDefault="005306AD" w:rsidP="005306AD">
      <w:pPr>
        <w:jc w:val="center"/>
        <w:rPr>
          <w:b/>
          <w:i/>
          <w:sz w:val="28"/>
          <w:szCs w:val="32"/>
        </w:rPr>
      </w:pPr>
      <w:r w:rsidRPr="00FB056C">
        <w:rPr>
          <w:b/>
          <w:i/>
          <w:sz w:val="28"/>
          <w:szCs w:val="32"/>
        </w:rPr>
        <w:t xml:space="preserve">Профилактический медицинский осмотр на медицинскую справку о допуске к управлению наземными транспортными средствами </w:t>
      </w:r>
    </w:p>
    <w:p w:rsidR="005306AD" w:rsidRPr="00FB056C" w:rsidRDefault="005306AD" w:rsidP="005306AD">
      <w:pPr>
        <w:jc w:val="center"/>
        <w:rPr>
          <w:b/>
          <w:i/>
          <w:sz w:val="28"/>
          <w:szCs w:val="32"/>
        </w:rPr>
      </w:pPr>
      <w:r w:rsidRPr="00FB056C">
        <w:rPr>
          <w:b/>
          <w:i/>
          <w:sz w:val="28"/>
          <w:szCs w:val="32"/>
        </w:rPr>
        <w:t>(категории А, В, ВЕ, М, А1, В1)</w:t>
      </w:r>
    </w:p>
    <w:p w:rsidR="005306AD" w:rsidRPr="00FB056C" w:rsidRDefault="005306AD" w:rsidP="005306AD">
      <w:pPr>
        <w:jc w:val="center"/>
        <w:rPr>
          <w:b/>
          <w:i/>
          <w:sz w:val="28"/>
          <w:szCs w:val="3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6237"/>
        <w:gridCol w:w="1985"/>
        <w:gridCol w:w="1417"/>
      </w:tblGrid>
      <w:tr w:rsidR="005306AD" w:rsidRPr="00FB056C" w:rsidTr="00E749C0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№</w:t>
            </w:r>
          </w:p>
          <w:p w:rsidR="005306AD" w:rsidRPr="00FB056C" w:rsidRDefault="005306AD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AD" w:rsidRPr="00FB056C" w:rsidRDefault="005306AD" w:rsidP="00E749C0">
            <w:pPr>
              <w:ind w:left="-109" w:right="-222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3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AD" w:rsidRPr="00FB056C" w:rsidRDefault="005306AD" w:rsidP="00E749C0">
            <w:pPr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3"/>
                <w:lang w:eastAsia="ru-RU"/>
              </w:rPr>
              <w:t>Город</w:t>
            </w:r>
          </w:p>
        </w:tc>
      </w:tr>
      <w:tr w:rsidR="005306AD" w:rsidRPr="00FB056C" w:rsidTr="00E749C0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 w:rsidRPr="00FB056C">
              <w:rPr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FB056C">
              <w:rPr>
                <w:color w:val="000000"/>
                <w:szCs w:val="16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 w:rsidRPr="00FB056C">
              <w:rPr>
                <w:color w:val="000000"/>
                <w:szCs w:val="13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 w:rsidRPr="00FB056C">
              <w:rPr>
                <w:color w:val="000000"/>
                <w:szCs w:val="13"/>
                <w:lang w:eastAsia="ru-RU"/>
              </w:rPr>
              <w:t>440,00</w:t>
            </w:r>
          </w:p>
        </w:tc>
      </w:tr>
      <w:tr w:rsidR="005306AD" w:rsidRPr="00FB056C" w:rsidTr="00E749C0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 w:rsidRPr="00FB056C">
              <w:rPr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FB056C">
              <w:rPr>
                <w:color w:val="000000"/>
                <w:szCs w:val="16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 w:rsidRPr="00FB056C">
              <w:rPr>
                <w:color w:val="000000"/>
                <w:szCs w:val="13"/>
                <w:lang w:eastAsia="ru-RU"/>
              </w:rPr>
              <w:t>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 w:rsidRPr="00FB056C">
              <w:rPr>
                <w:color w:val="000000"/>
                <w:szCs w:val="13"/>
                <w:lang w:eastAsia="ru-RU"/>
              </w:rPr>
              <w:t>291,00</w:t>
            </w:r>
          </w:p>
        </w:tc>
      </w:tr>
      <w:tr w:rsidR="005306AD" w:rsidRPr="00FB056C" w:rsidTr="00E749C0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ru-RU"/>
              </w:rPr>
            </w:pPr>
            <w:r w:rsidRPr="00FB056C">
              <w:rPr>
                <w:b/>
                <w:bCs/>
                <w:color w:val="000000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ind w:left="-109" w:right="-222"/>
              <w:jc w:val="center"/>
              <w:rPr>
                <w:b/>
                <w:bCs/>
                <w:color w:val="000000"/>
                <w:szCs w:val="13"/>
              </w:rPr>
            </w:pPr>
            <w:r>
              <w:rPr>
                <w:b/>
                <w:bCs/>
                <w:color w:val="000000"/>
                <w:szCs w:val="13"/>
              </w:rPr>
              <w:t>731</w:t>
            </w:r>
            <w:r w:rsidRPr="00FB056C">
              <w:rPr>
                <w:b/>
                <w:bCs/>
                <w:color w:val="000000"/>
                <w:szCs w:val="13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jc w:val="center"/>
              <w:rPr>
                <w:b/>
                <w:bCs/>
                <w:color w:val="000000"/>
                <w:szCs w:val="13"/>
              </w:rPr>
            </w:pPr>
            <w:r>
              <w:rPr>
                <w:b/>
                <w:bCs/>
                <w:color w:val="000000"/>
                <w:szCs w:val="13"/>
                <w:lang w:val="en-US"/>
              </w:rPr>
              <w:t>731</w:t>
            </w:r>
            <w:r w:rsidRPr="00FB056C">
              <w:rPr>
                <w:b/>
                <w:bCs/>
                <w:color w:val="000000"/>
                <w:szCs w:val="13"/>
              </w:rPr>
              <w:t>,00</w:t>
            </w:r>
          </w:p>
        </w:tc>
      </w:tr>
    </w:tbl>
    <w:p w:rsidR="00A216D8" w:rsidRDefault="00A216D8" w:rsidP="00A216D8">
      <w:pPr>
        <w:jc w:val="both"/>
        <w:rPr>
          <w:b/>
          <w:sz w:val="27"/>
          <w:szCs w:val="27"/>
        </w:rPr>
      </w:pPr>
    </w:p>
    <w:p w:rsidR="005306AD" w:rsidRPr="008D2EBC" w:rsidRDefault="005306AD" w:rsidP="005306AD">
      <w:pPr>
        <w:jc w:val="center"/>
        <w:rPr>
          <w:b/>
          <w:i/>
          <w:sz w:val="28"/>
          <w:szCs w:val="32"/>
        </w:rPr>
      </w:pPr>
      <w:r w:rsidRPr="00FB056C">
        <w:rPr>
          <w:b/>
          <w:i/>
          <w:sz w:val="28"/>
          <w:szCs w:val="32"/>
        </w:rPr>
        <w:t xml:space="preserve">Профилактический медицинский осмотр на медицинскую справку о допуске к управлению наземными транспортными средствами </w:t>
      </w:r>
    </w:p>
    <w:p w:rsidR="005306AD" w:rsidRPr="00FB056C" w:rsidRDefault="005306AD" w:rsidP="005306AD">
      <w:pPr>
        <w:jc w:val="center"/>
        <w:rPr>
          <w:b/>
          <w:i/>
          <w:sz w:val="28"/>
          <w:szCs w:val="32"/>
        </w:rPr>
      </w:pPr>
      <w:r w:rsidRPr="00FB056C">
        <w:rPr>
          <w:b/>
          <w:i/>
          <w:sz w:val="28"/>
          <w:szCs w:val="32"/>
        </w:rPr>
        <w:t xml:space="preserve">(категории С, </w:t>
      </w:r>
      <w:r w:rsidRPr="00FB056C">
        <w:rPr>
          <w:b/>
          <w:i/>
          <w:sz w:val="28"/>
          <w:szCs w:val="32"/>
          <w:lang w:val="en-US"/>
        </w:rPr>
        <w:t>D</w:t>
      </w:r>
      <w:r w:rsidRPr="00FB056C">
        <w:rPr>
          <w:b/>
          <w:i/>
          <w:sz w:val="28"/>
          <w:szCs w:val="32"/>
        </w:rPr>
        <w:t xml:space="preserve">, </w:t>
      </w:r>
      <w:r w:rsidRPr="00FB056C">
        <w:rPr>
          <w:b/>
          <w:i/>
          <w:sz w:val="28"/>
          <w:szCs w:val="32"/>
          <w:lang w:val="en-US"/>
        </w:rPr>
        <w:t>CE</w:t>
      </w:r>
      <w:r w:rsidRPr="00FB056C">
        <w:rPr>
          <w:b/>
          <w:i/>
          <w:sz w:val="28"/>
          <w:szCs w:val="32"/>
        </w:rPr>
        <w:t xml:space="preserve">, </w:t>
      </w:r>
      <w:r w:rsidRPr="00FB056C">
        <w:rPr>
          <w:b/>
          <w:i/>
          <w:sz w:val="28"/>
          <w:szCs w:val="32"/>
          <w:lang w:val="en-US"/>
        </w:rPr>
        <w:t>DE</w:t>
      </w:r>
      <w:r w:rsidRPr="00FB056C">
        <w:rPr>
          <w:b/>
          <w:i/>
          <w:sz w:val="28"/>
          <w:szCs w:val="32"/>
        </w:rPr>
        <w:t xml:space="preserve">, </w:t>
      </w:r>
      <w:r w:rsidRPr="00FB056C">
        <w:rPr>
          <w:b/>
          <w:i/>
          <w:sz w:val="28"/>
          <w:szCs w:val="32"/>
          <w:lang w:val="en-US"/>
        </w:rPr>
        <w:t>Tm</w:t>
      </w:r>
      <w:r w:rsidRPr="00FB056C">
        <w:rPr>
          <w:b/>
          <w:i/>
          <w:sz w:val="28"/>
          <w:szCs w:val="32"/>
        </w:rPr>
        <w:t xml:space="preserve">, </w:t>
      </w:r>
      <w:r w:rsidRPr="00FB056C">
        <w:rPr>
          <w:b/>
          <w:i/>
          <w:sz w:val="28"/>
          <w:szCs w:val="32"/>
          <w:lang w:val="en-US"/>
        </w:rPr>
        <w:t>Tb</w:t>
      </w:r>
      <w:r w:rsidRPr="00FB056C">
        <w:rPr>
          <w:b/>
          <w:i/>
          <w:sz w:val="28"/>
          <w:szCs w:val="32"/>
        </w:rPr>
        <w:t xml:space="preserve">, </w:t>
      </w:r>
      <w:r w:rsidRPr="00FB056C">
        <w:rPr>
          <w:b/>
          <w:i/>
          <w:sz w:val="28"/>
          <w:szCs w:val="32"/>
          <w:lang w:val="en-US"/>
        </w:rPr>
        <w:t>C</w:t>
      </w:r>
      <w:r w:rsidRPr="00FB056C">
        <w:rPr>
          <w:b/>
          <w:i/>
          <w:sz w:val="28"/>
          <w:szCs w:val="32"/>
        </w:rPr>
        <w:t xml:space="preserve">1, </w:t>
      </w:r>
      <w:r w:rsidRPr="00FB056C">
        <w:rPr>
          <w:b/>
          <w:i/>
          <w:sz w:val="28"/>
          <w:szCs w:val="32"/>
          <w:lang w:val="en-US"/>
        </w:rPr>
        <w:t>D</w:t>
      </w:r>
      <w:r w:rsidRPr="00FB056C">
        <w:rPr>
          <w:b/>
          <w:i/>
          <w:sz w:val="28"/>
          <w:szCs w:val="32"/>
        </w:rPr>
        <w:t xml:space="preserve">1, </w:t>
      </w:r>
      <w:r w:rsidRPr="00FB056C">
        <w:rPr>
          <w:b/>
          <w:i/>
          <w:sz w:val="28"/>
          <w:szCs w:val="32"/>
          <w:lang w:val="en-US"/>
        </w:rPr>
        <w:t>C</w:t>
      </w:r>
      <w:r w:rsidRPr="00FB056C">
        <w:rPr>
          <w:b/>
          <w:i/>
          <w:sz w:val="28"/>
          <w:szCs w:val="32"/>
        </w:rPr>
        <w:t>1</w:t>
      </w:r>
      <w:r w:rsidRPr="00FB056C">
        <w:rPr>
          <w:b/>
          <w:i/>
          <w:sz w:val="28"/>
          <w:szCs w:val="32"/>
          <w:lang w:val="en-US"/>
        </w:rPr>
        <w:t>E</w:t>
      </w:r>
      <w:r w:rsidRPr="00FB056C">
        <w:rPr>
          <w:b/>
          <w:i/>
          <w:sz w:val="28"/>
          <w:szCs w:val="32"/>
        </w:rPr>
        <w:t xml:space="preserve">, </w:t>
      </w:r>
      <w:r w:rsidRPr="00FB056C">
        <w:rPr>
          <w:b/>
          <w:i/>
          <w:sz w:val="28"/>
          <w:szCs w:val="32"/>
          <w:lang w:val="en-US"/>
        </w:rPr>
        <w:t>D</w:t>
      </w:r>
      <w:r w:rsidRPr="00FB056C">
        <w:rPr>
          <w:b/>
          <w:i/>
          <w:sz w:val="28"/>
          <w:szCs w:val="32"/>
        </w:rPr>
        <w:t>1</w:t>
      </w:r>
      <w:r w:rsidRPr="00FB056C">
        <w:rPr>
          <w:b/>
          <w:i/>
          <w:sz w:val="28"/>
          <w:szCs w:val="32"/>
          <w:lang w:val="en-US"/>
        </w:rPr>
        <w:t>E</w:t>
      </w:r>
      <w:r w:rsidRPr="00FB056C">
        <w:rPr>
          <w:b/>
          <w:i/>
          <w:sz w:val="28"/>
          <w:szCs w:val="32"/>
        </w:rPr>
        <w:t>)</w:t>
      </w:r>
    </w:p>
    <w:p w:rsidR="005306AD" w:rsidRPr="00FB056C" w:rsidRDefault="005306AD" w:rsidP="005306AD">
      <w:pPr>
        <w:jc w:val="center"/>
        <w:rPr>
          <w:b/>
          <w:i/>
          <w:sz w:val="28"/>
          <w:szCs w:val="3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6237"/>
        <w:gridCol w:w="1985"/>
        <w:gridCol w:w="1417"/>
      </w:tblGrid>
      <w:tr w:rsidR="005306AD" w:rsidRPr="00FB056C" w:rsidTr="00E749C0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№</w:t>
            </w:r>
          </w:p>
          <w:p w:rsidR="005306AD" w:rsidRPr="00FB056C" w:rsidRDefault="005306AD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D" w:rsidRPr="00FB056C" w:rsidRDefault="005306AD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AD" w:rsidRPr="00FB056C" w:rsidRDefault="005306AD" w:rsidP="00E749C0">
            <w:pPr>
              <w:ind w:left="-109" w:right="-222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3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AD" w:rsidRPr="00FB056C" w:rsidRDefault="005306AD" w:rsidP="00E749C0">
            <w:pPr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3"/>
                <w:lang w:eastAsia="ru-RU"/>
              </w:rPr>
              <w:t>Город</w:t>
            </w:r>
          </w:p>
        </w:tc>
      </w:tr>
      <w:tr w:rsidR="005306AD" w:rsidRPr="00670697" w:rsidTr="00E749C0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Профилактический прием врача-терапев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95,00</w:t>
            </w:r>
          </w:p>
        </w:tc>
      </w:tr>
      <w:tr w:rsidR="005306AD" w:rsidRPr="00670697" w:rsidTr="00E749C0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Профилактический прием врача невр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52,00</w:t>
            </w:r>
          </w:p>
        </w:tc>
      </w:tr>
      <w:tr w:rsidR="005306AD" w:rsidRPr="00670697" w:rsidTr="00E749C0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Профилактический прием врача-</w:t>
            </w:r>
            <w:proofErr w:type="spellStart"/>
            <w:r w:rsidRPr="00670697">
              <w:rPr>
                <w:color w:val="000000"/>
                <w:szCs w:val="16"/>
                <w:lang w:eastAsia="ru-RU"/>
              </w:rPr>
              <w:t>оториноларинголог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77,00</w:t>
            </w:r>
          </w:p>
        </w:tc>
      </w:tr>
      <w:tr w:rsidR="005306AD" w:rsidRPr="00670697" w:rsidTr="00E749C0"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 w:rsidRPr="00670697">
              <w:rPr>
                <w:color w:val="000000"/>
                <w:szCs w:val="13"/>
                <w:lang w:eastAsia="ru-RU"/>
              </w:rPr>
              <w:t>63,00</w:t>
            </w:r>
          </w:p>
        </w:tc>
      </w:tr>
      <w:tr w:rsidR="005306AD" w:rsidRPr="00670697" w:rsidTr="00E749C0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Ауди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>
              <w:rPr>
                <w:color w:val="000000"/>
                <w:szCs w:val="13"/>
                <w:lang w:eastAsia="ru-RU"/>
              </w:rPr>
              <w:t>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>
              <w:rPr>
                <w:color w:val="000000"/>
                <w:szCs w:val="13"/>
                <w:lang w:eastAsia="ru-RU"/>
              </w:rPr>
              <w:t>432,00</w:t>
            </w:r>
          </w:p>
        </w:tc>
      </w:tr>
      <w:tr w:rsidR="005306AD" w:rsidRPr="00670697" w:rsidTr="00E749C0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670697">
              <w:rPr>
                <w:color w:val="000000"/>
                <w:szCs w:val="16"/>
                <w:lang w:eastAsia="ru-RU"/>
              </w:rPr>
              <w:t>Вращательная про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>
              <w:rPr>
                <w:color w:val="000000"/>
                <w:szCs w:val="13"/>
                <w:lang w:eastAsia="ru-RU"/>
              </w:rPr>
              <w:t xml:space="preserve">   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>
              <w:rPr>
                <w:color w:val="000000"/>
                <w:szCs w:val="13"/>
                <w:lang w:eastAsia="ru-RU"/>
              </w:rPr>
              <w:t>231,00</w:t>
            </w:r>
          </w:p>
        </w:tc>
      </w:tr>
      <w:tr w:rsidR="005306AD" w:rsidRPr="00FB056C" w:rsidTr="00E749C0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ru-RU"/>
              </w:rPr>
            </w:pPr>
            <w:r w:rsidRPr="00670697">
              <w:rPr>
                <w:b/>
                <w:bCs/>
                <w:color w:val="000000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670697" w:rsidRDefault="005306AD" w:rsidP="00E749C0">
            <w:pPr>
              <w:ind w:left="-109" w:right="-222"/>
              <w:jc w:val="center"/>
              <w:rPr>
                <w:b/>
                <w:bCs/>
                <w:color w:val="000000"/>
                <w:szCs w:val="13"/>
              </w:rPr>
            </w:pPr>
            <w:r>
              <w:rPr>
                <w:b/>
                <w:bCs/>
                <w:color w:val="000000"/>
                <w:szCs w:val="13"/>
              </w:rPr>
              <w:t>950</w:t>
            </w:r>
            <w:r w:rsidRPr="00670697">
              <w:rPr>
                <w:b/>
                <w:bCs/>
                <w:color w:val="000000"/>
                <w:szCs w:val="13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AD" w:rsidRPr="00FB056C" w:rsidRDefault="005306AD" w:rsidP="00E749C0">
            <w:pPr>
              <w:jc w:val="center"/>
              <w:rPr>
                <w:b/>
                <w:bCs/>
                <w:color w:val="000000"/>
                <w:szCs w:val="13"/>
              </w:rPr>
            </w:pPr>
            <w:r>
              <w:rPr>
                <w:b/>
                <w:bCs/>
                <w:color w:val="000000"/>
                <w:szCs w:val="13"/>
              </w:rPr>
              <w:t>950</w:t>
            </w:r>
            <w:r w:rsidRPr="00670697">
              <w:rPr>
                <w:b/>
                <w:bCs/>
                <w:color w:val="000000"/>
                <w:szCs w:val="13"/>
              </w:rPr>
              <w:t>,00</w:t>
            </w:r>
          </w:p>
        </w:tc>
      </w:tr>
    </w:tbl>
    <w:p w:rsidR="00AC4768" w:rsidRDefault="00AC4768" w:rsidP="00A216D8">
      <w:pPr>
        <w:jc w:val="both"/>
        <w:rPr>
          <w:b/>
          <w:sz w:val="27"/>
          <w:szCs w:val="27"/>
        </w:rPr>
      </w:pPr>
    </w:p>
    <w:p w:rsidR="00AC4768" w:rsidRDefault="00BC6A15" w:rsidP="00BC6A15">
      <w:pPr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Объем исследований при проведении </w:t>
      </w:r>
      <w:r w:rsidR="005306AD" w:rsidRPr="00BC6A15">
        <w:rPr>
          <w:b/>
          <w:i/>
          <w:sz w:val="28"/>
          <w:szCs w:val="32"/>
        </w:rPr>
        <w:t>медицинск</w:t>
      </w:r>
      <w:r>
        <w:rPr>
          <w:b/>
          <w:i/>
          <w:sz w:val="28"/>
          <w:szCs w:val="32"/>
        </w:rPr>
        <w:t>ого освидетельствования на наличие медицинских</w:t>
      </w:r>
      <w:r w:rsidR="005306AD" w:rsidRPr="00BC6A15">
        <w:rPr>
          <w:b/>
          <w:i/>
          <w:sz w:val="28"/>
          <w:szCs w:val="32"/>
        </w:rPr>
        <w:t xml:space="preserve">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</w:t>
      </w:r>
    </w:p>
    <w:p w:rsidR="00952638" w:rsidRDefault="00952638" w:rsidP="00BC6A15">
      <w:pPr>
        <w:jc w:val="center"/>
        <w:rPr>
          <w:b/>
          <w:i/>
          <w:sz w:val="28"/>
          <w:szCs w:val="3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6237"/>
        <w:gridCol w:w="1985"/>
        <w:gridCol w:w="1417"/>
      </w:tblGrid>
      <w:tr w:rsidR="00952638" w:rsidRPr="00FB056C" w:rsidTr="00E749C0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8" w:rsidRPr="00FB056C" w:rsidRDefault="00952638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№</w:t>
            </w:r>
          </w:p>
          <w:p w:rsidR="00952638" w:rsidRPr="00FB056C" w:rsidRDefault="00952638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8" w:rsidRPr="00FB056C" w:rsidRDefault="00952638" w:rsidP="00E749C0">
            <w:pPr>
              <w:suppressAutoHyphens w:val="0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8" w:rsidRPr="00FB056C" w:rsidRDefault="00952638" w:rsidP="00E749C0">
            <w:pPr>
              <w:ind w:left="-109" w:right="-222"/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3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38" w:rsidRPr="00FB056C" w:rsidRDefault="00952638" w:rsidP="00E749C0">
            <w:pPr>
              <w:jc w:val="center"/>
              <w:rPr>
                <w:b/>
                <w:color w:val="000000"/>
                <w:szCs w:val="16"/>
                <w:lang w:eastAsia="ru-RU"/>
              </w:rPr>
            </w:pPr>
            <w:r w:rsidRPr="00FB056C">
              <w:rPr>
                <w:b/>
                <w:color w:val="000000"/>
                <w:szCs w:val="13"/>
                <w:lang w:eastAsia="ru-RU"/>
              </w:rPr>
              <w:t>Город</w:t>
            </w:r>
          </w:p>
        </w:tc>
      </w:tr>
      <w:tr w:rsidR="00952638" w:rsidRPr="00FB056C" w:rsidTr="00E749C0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suppressAutoHyphens w:val="0"/>
              <w:rPr>
                <w:color w:val="000000"/>
                <w:szCs w:val="16"/>
                <w:lang w:eastAsia="ru-RU"/>
              </w:rPr>
            </w:pPr>
            <w:r w:rsidRPr="00FB056C">
              <w:rPr>
                <w:color w:val="000000"/>
                <w:szCs w:val="16"/>
                <w:lang w:eastAsia="ru-RU"/>
              </w:rPr>
              <w:t>Профилактический прием врача-офтальм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suppressAutoHyphens w:val="0"/>
              <w:ind w:left="-109" w:right="-222"/>
              <w:jc w:val="center"/>
              <w:rPr>
                <w:color w:val="000000"/>
                <w:szCs w:val="13"/>
                <w:lang w:eastAsia="ru-RU"/>
              </w:rPr>
            </w:pPr>
            <w:r>
              <w:rPr>
                <w:color w:val="000000"/>
                <w:szCs w:val="13"/>
                <w:lang w:eastAsia="ru-RU"/>
              </w:rPr>
              <w:t>291</w:t>
            </w:r>
            <w:r w:rsidRPr="00FB056C">
              <w:rPr>
                <w:color w:val="000000"/>
                <w:szCs w:val="13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suppressAutoHyphens w:val="0"/>
              <w:jc w:val="center"/>
              <w:rPr>
                <w:color w:val="000000"/>
                <w:szCs w:val="13"/>
                <w:lang w:eastAsia="ru-RU"/>
              </w:rPr>
            </w:pPr>
            <w:r>
              <w:rPr>
                <w:color w:val="000000"/>
                <w:szCs w:val="13"/>
                <w:lang w:eastAsia="ru-RU"/>
              </w:rPr>
              <w:t>291</w:t>
            </w:r>
            <w:r w:rsidRPr="00FB056C">
              <w:rPr>
                <w:color w:val="000000"/>
                <w:szCs w:val="13"/>
                <w:lang w:eastAsia="ru-RU"/>
              </w:rPr>
              <w:t>,00</w:t>
            </w:r>
          </w:p>
        </w:tc>
      </w:tr>
      <w:tr w:rsidR="00952638" w:rsidRPr="00FB056C" w:rsidTr="00E749C0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suppressAutoHyphens w:val="0"/>
              <w:jc w:val="center"/>
              <w:rPr>
                <w:b/>
                <w:bCs/>
                <w:color w:val="000000"/>
                <w:szCs w:val="16"/>
                <w:lang w:eastAsia="ru-RU"/>
              </w:rPr>
            </w:pPr>
            <w:r w:rsidRPr="00FB056C">
              <w:rPr>
                <w:b/>
                <w:bCs/>
                <w:color w:val="000000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ind w:left="-109" w:right="-222"/>
              <w:jc w:val="center"/>
              <w:rPr>
                <w:b/>
                <w:bCs/>
                <w:color w:val="000000"/>
                <w:szCs w:val="13"/>
              </w:rPr>
            </w:pPr>
            <w:r>
              <w:rPr>
                <w:b/>
                <w:bCs/>
                <w:color w:val="000000"/>
                <w:szCs w:val="13"/>
              </w:rPr>
              <w:t>291</w:t>
            </w:r>
            <w:r w:rsidRPr="00FB056C">
              <w:rPr>
                <w:b/>
                <w:bCs/>
                <w:color w:val="000000"/>
                <w:szCs w:val="13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8" w:rsidRPr="00FB056C" w:rsidRDefault="00952638" w:rsidP="00E749C0">
            <w:pPr>
              <w:jc w:val="center"/>
              <w:rPr>
                <w:b/>
                <w:bCs/>
                <w:color w:val="000000"/>
                <w:szCs w:val="13"/>
              </w:rPr>
            </w:pPr>
            <w:r>
              <w:rPr>
                <w:b/>
                <w:bCs/>
                <w:color w:val="000000"/>
                <w:szCs w:val="13"/>
              </w:rPr>
              <w:t>291</w:t>
            </w:r>
            <w:r w:rsidRPr="00FB056C">
              <w:rPr>
                <w:b/>
                <w:bCs/>
                <w:color w:val="000000"/>
                <w:szCs w:val="13"/>
              </w:rPr>
              <w:t>,00</w:t>
            </w:r>
          </w:p>
        </w:tc>
      </w:tr>
    </w:tbl>
    <w:p w:rsidR="00952638" w:rsidRPr="00BC6A15" w:rsidRDefault="00952638" w:rsidP="00BC6A15">
      <w:pPr>
        <w:jc w:val="center"/>
        <w:rPr>
          <w:b/>
          <w:i/>
          <w:sz w:val="28"/>
          <w:szCs w:val="32"/>
        </w:rPr>
      </w:pPr>
    </w:p>
    <w:p w:rsidR="00291109" w:rsidRPr="00372391" w:rsidRDefault="00291109" w:rsidP="00C10867">
      <w:pPr>
        <w:rPr>
          <w:b/>
          <w:i/>
          <w:u w:val="single"/>
        </w:rPr>
      </w:pPr>
    </w:p>
    <w:p w:rsidR="00D23F3D" w:rsidRPr="007D5AB0" w:rsidRDefault="00C10867">
      <w:r w:rsidRPr="00372391">
        <w:rPr>
          <w:b/>
          <w:i/>
          <w:u w:val="single"/>
        </w:rPr>
        <w:t>*</w:t>
      </w:r>
      <w:proofErr w:type="gramStart"/>
      <w:r w:rsidRPr="00372391">
        <w:rPr>
          <w:b/>
          <w:i/>
          <w:u w:val="single"/>
        </w:rPr>
        <w:t>В</w:t>
      </w:r>
      <w:proofErr w:type="gramEnd"/>
      <w:r w:rsidRPr="00372391">
        <w:rPr>
          <w:b/>
          <w:i/>
          <w:u w:val="single"/>
        </w:rPr>
        <w:t xml:space="preserve"> зависимости от объема оказанных услуг, по решению администрации </w:t>
      </w:r>
      <w:r w:rsidR="0076669B" w:rsidRPr="00372391">
        <w:rPr>
          <w:b/>
          <w:i/>
          <w:u w:val="single"/>
        </w:rPr>
        <w:t>ГА</w:t>
      </w:r>
      <w:r w:rsidRPr="00372391">
        <w:rPr>
          <w:b/>
          <w:i/>
          <w:u w:val="single"/>
        </w:rPr>
        <w:t>УЗ</w:t>
      </w:r>
      <w:r w:rsidR="0076669B" w:rsidRPr="00372391">
        <w:rPr>
          <w:b/>
          <w:i/>
          <w:u w:val="single"/>
        </w:rPr>
        <w:t xml:space="preserve"> СО</w:t>
      </w:r>
      <w:r w:rsidRPr="00372391">
        <w:rPr>
          <w:b/>
          <w:i/>
          <w:u w:val="single"/>
        </w:rPr>
        <w:t xml:space="preserve"> «ЭРБ», может быть предоставлена скидка.</w:t>
      </w:r>
    </w:p>
    <w:sectPr w:rsidR="00D23F3D" w:rsidRPr="007D5AB0" w:rsidSect="00182934">
      <w:pgSz w:w="11905" w:h="16837"/>
      <w:pgMar w:top="1134" w:right="13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charset w:val="00"/>
    <w:family w:val="auto"/>
    <w:pitch w:val="variable"/>
  </w:font>
  <w:font w:name="Bodoni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3B7BB3"/>
    <w:multiLevelType w:val="hybridMultilevel"/>
    <w:tmpl w:val="00D4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2DCF"/>
    <w:multiLevelType w:val="hybridMultilevel"/>
    <w:tmpl w:val="07520DBA"/>
    <w:lvl w:ilvl="0" w:tplc="317002B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23F3D"/>
    <w:rsid w:val="00007098"/>
    <w:rsid w:val="0001100E"/>
    <w:rsid w:val="000110A5"/>
    <w:rsid w:val="00017E71"/>
    <w:rsid w:val="00020980"/>
    <w:rsid w:val="000215BD"/>
    <w:rsid w:val="00023B5F"/>
    <w:rsid w:val="000328A7"/>
    <w:rsid w:val="00040586"/>
    <w:rsid w:val="000407EB"/>
    <w:rsid w:val="00051D9F"/>
    <w:rsid w:val="00055465"/>
    <w:rsid w:val="00061936"/>
    <w:rsid w:val="00063393"/>
    <w:rsid w:val="00065759"/>
    <w:rsid w:val="00065FC5"/>
    <w:rsid w:val="00082633"/>
    <w:rsid w:val="000875DB"/>
    <w:rsid w:val="0009383B"/>
    <w:rsid w:val="0009652D"/>
    <w:rsid w:val="000A4540"/>
    <w:rsid w:val="000A549D"/>
    <w:rsid w:val="000B0C4C"/>
    <w:rsid w:val="000B34F0"/>
    <w:rsid w:val="000D6090"/>
    <w:rsid w:val="000D77E4"/>
    <w:rsid w:val="000E123B"/>
    <w:rsid w:val="000E1630"/>
    <w:rsid w:val="000F08B8"/>
    <w:rsid w:val="000F1BC5"/>
    <w:rsid w:val="000F7369"/>
    <w:rsid w:val="0010741A"/>
    <w:rsid w:val="001114FF"/>
    <w:rsid w:val="00115EF2"/>
    <w:rsid w:val="001222C4"/>
    <w:rsid w:val="00134A00"/>
    <w:rsid w:val="00135A64"/>
    <w:rsid w:val="0014161D"/>
    <w:rsid w:val="00152AF7"/>
    <w:rsid w:val="00155675"/>
    <w:rsid w:val="00157460"/>
    <w:rsid w:val="001575D5"/>
    <w:rsid w:val="001605D1"/>
    <w:rsid w:val="00163FE0"/>
    <w:rsid w:val="00164855"/>
    <w:rsid w:val="00166E9A"/>
    <w:rsid w:val="00170B04"/>
    <w:rsid w:val="0017574F"/>
    <w:rsid w:val="00181B69"/>
    <w:rsid w:val="00182934"/>
    <w:rsid w:val="00192C01"/>
    <w:rsid w:val="001A155C"/>
    <w:rsid w:val="001B243B"/>
    <w:rsid w:val="001C6DDC"/>
    <w:rsid w:val="001D240A"/>
    <w:rsid w:val="001D3C0F"/>
    <w:rsid w:val="001E46CA"/>
    <w:rsid w:val="001F1F7A"/>
    <w:rsid w:val="00201A8D"/>
    <w:rsid w:val="002062B8"/>
    <w:rsid w:val="002071DB"/>
    <w:rsid w:val="002100A5"/>
    <w:rsid w:val="00212C31"/>
    <w:rsid w:val="00222F43"/>
    <w:rsid w:val="00225B37"/>
    <w:rsid w:val="00233491"/>
    <w:rsid w:val="0023602B"/>
    <w:rsid w:val="00236FCE"/>
    <w:rsid w:val="00241EDF"/>
    <w:rsid w:val="002621AD"/>
    <w:rsid w:val="002640B8"/>
    <w:rsid w:val="002709BA"/>
    <w:rsid w:val="0027305A"/>
    <w:rsid w:val="00274E81"/>
    <w:rsid w:val="00277CFB"/>
    <w:rsid w:val="00280B15"/>
    <w:rsid w:val="002824DE"/>
    <w:rsid w:val="00283B49"/>
    <w:rsid w:val="0028531E"/>
    <w:rsid w:val="00286BBD"/>
    <w:rsid w:val="00291109"/>
    <w:rsid w:val="00295D83"/>
    <w:rsid w:val="002B1A50"/>
    <w:rsid w:val="002D3A78"/>
    <w:rsid w:val="002E0A35"/>
    <w:rsid w:val="002E403E"/>
    <w:rsid w:val="002E45A7"/>
    <w:rsid w:val="002E52E1"/>
    <w:rsid w:val="0030240D"/>
    <w:rsid w:val="003128AC"/>
    <w:rsid w:val="00312E40"/>
    <w:rsid w:val="00320742"/>
    <w:rsid w:val="00320D94"/>
    <w:rsid w:val="00332EF2"/>
    <w:rsid w:val="00333CB2"/>
    <w:rsid w:val="00336A5C"/>
    <w:rsid w:val="00337417"/>
    <w:rsid w:val="003426F4"/>
    <w:rsid w:val="00350216"/>
    <w:rsid w:val="0035440D"/>
    <w:rsid w:val="003556C2"/>
    <w:rsid w:val="00356CC9"/>
    <w:rsid w:val="003623CA"/>
    <w:rsid w:val="0036436C"/>
    <w:rsid w:val="00372391"/>
    <w:rsid w:val="00376C92"/>
    <w:rsid w:val="0037735E"/>
    <w:rsid w:val="00382658"/>
    <w:rsid w:val="00391B6A"/>
    <w:rsid w:val="00394BDC"/>
    <w:rsid w:val="003A634B"/>
    <w:rsid w:val="003A77EA"/>
    <w:rsid w:val="003B2294"/>
    <w:rsid w:val="003B245B"/>
    <w:rsid w:val="003B57DC"/>
    <w:rsid w:val="003B6FD0"/>
    <w:rsid w:val="003C28D4"/>
    <w:rsid w:val="003C6E8B"/>
    <w:rsid w:val="003D0892"/>
    <w:rsid w:val="003D24B4"/>
    <w:rsid w:val="003F6974"/>
    <w:rsid w:val="00403345"/>
    <w:rsid w:val="00403B04"/>
    <w:rsid w:val="004072C9"/>
    <w:rsid w:val="00414BFF"/>
    <w:rsid w:val="0041598A"/>
    <w:rsid w:val="004171F3"/>
    <w:rsid w:val="00426A3E"/>
    <w:rsid w:val="00431B2E"/>
    <w:rsid w:val="00437B91"/>
    <w:rsid w:val="00447E22"/>
    <w:rsid w:val="00450D9E"/>
    <w:rsid w:val="00452E4A"/>
    <w:rsid w:val="004573F5"/>
    <w:rsid w:val="00462E8A"/>
    <w:rsid w:val="00473E9F"/>
    <w:rsid w:val="004823C1"/>
    <w:rsid w:val="0048737E"/>
    <w:rsid w:val="00487761"/>
    <w:rsid w:val="004A3838"/>
    <w:rsid w:val="004A518B"/>
    <w:rsid w:val="004B55DE"/>
    <w:rsid w:val="004C3015"/>
    <w:rsid w:val="004C4910"/>
    <w:rsid w:val="004C5F00"/>
    <w:rsid w:val="004E12D0"/>
    <w:rsid w:val="004E2929"/>
    <w:rsid w:val="004E4FBB"/>
    <w:rsid w:val="004E680E"/>
    <w:rsid w:val="004E7E16"/>
    <w:rsid w:val="004F1200"/>
    <w:rsid w:val="004F1C83"/>
    <w:rsid w:val="005030CF"/>
    <w:rsid w:val="00510C06"/>
    <w:rsid w:val="00512AEE"/>
    <w:rsid w:val="0051673A"/>
    <w:rsid w:val="00517478"/>
    <w:rsid w:val="005256BC"/>
    <w:rsid w:val="00526AAC"/>
    <w:rsid w:val="005306AD"/>
    <w:rsid w:val="00537C84"/>
    <w:rsid w:val="00544AC7"/>
    <w:rsid w:val="00552871"/>
    <w:rsid w:val="00552C29"/>
    <w:rsid w:val="0055390F"/>
    <w:rsid w:val="00555328"/>
    <w:rsid w:val="00584188"/>
    <w:rsid w:val="00593A6C"/>
    <w:rsid w:val="005A56F0"/>
    <w:rsid w:val="005C24C0"/>
    <w:rsid w:val="005C486F"/>
    <w:rsid w:val="005F3039"/>
    <w:rsid w:val="005F3AB0"/>
    <w:rsid w:val="005F451B"/>
    <w:rsid w:val="00600ABD"/>
    <w:rsid w:val="00604E6B"/>
    <w:rsid w:val="006127FB"/>
    <w:rsid w:val="006177EC"/>
    <w:rsid w:val="00617C59"/>
    <w:rsid w:val="00620C28"/>
    <w:rsid w:val="00634EF8"/>
    <w:rsid w:val="006421AC"/>
    <w:rsid w:val="0065096E"/>
    <w:rsid w:val="00655008"/>
    <w:rsid w:val="0065525D"/>
    <w:rsid w:val="006554FB"/>
    <w:rsid w:val="0066069A"/>
    <w:rsid w:val="00664D4F"/>
    <w:rsid w:val="00665B92"/>
    <w:rsid w:val="00671409"/>
    <w:rsid w:val="006719B6"/>
    <w:rsid w:val="006734B2"/>
    <w:rsid w:val="006833EA"/>
    <w:rsid w:val="00685CC5"/>
    <w:rsid w:val="00694BC1"/>
    <w:rsid w:val="00696D15"/>
    <w:rsid w:val="006972A6"/>
    <w:rsid w:val="006A50DB"/>
    <w:rsid w:val="006B126F"/>
    <w:rsid w:val="006B1E28"/>
    <w:rsid w:val="006C0B99"/>
    <w:rsid w:val="006C488F"/>
    <w:rsid w:val="006C62C0"/>
    <w:rsid w:val="006C7413"/>
    <w:rsid w:val="006D2933"/>
    <w:rsid w:val="006D7C26"/>
    <w:rsid w:val="006E0649"/>
    <w:rsid w:val="006E1652"/>
    <w:rsid w:val="006E2A30"/>
    <w:rsid w:val="006E3A80"/>
    <w:rsid w:val="006F3FFE"/>
    <w:rsid w:val="006F55B8"/>
    <w:rsid w:val="006F781B"/>
    <w:rsid w:val="0070357E"/>
    <w:rsid w:val="007217F7"/>
    <w:rsid w:val="0073294A"/>
    <w:rsid w:val="00735ED4"/>
    <w:rsid w:val="00761878"/>
    <w:rsid w:val="00762CFF"/>
    <w:rsid w:val="00763AFB"/>
    <w:rsid w:val="00764D20"/>
    <w:rsid w:val="0076669B"/>
    <w:rsid w:val="00766CB2"/>
    <w:rsid w:val="00771F2F"/>
    <w:rsid w:val="0078167E"/>
    <w:rsid w:val="007A4024"/>
    <w:rsid w:val="007A48FB"/>
    <w:rsid w:val="007A4BA1"/>
    <w:rsid w:val="007A4D10"/>
    <w:rsid w:val="007B2ECA"/>
    <w:rsid w:val="007B5EF0"/>
    <w:rsid w:val="007C036B"/>
    <w:rsid w:val="007C73B3"/>
    <w:rsid w:val="007C74E0"/>
    <w:rsid w:val="007D234B"/>
    <w:rsid w:val="007D5AB0"/>
    <w:rsid w:val="007E0C3D"/>
    <w:rsid w:val="007E3066"/>
    <w:rsid w:val="007E5581"/>
    <w:rsid w:val="007F43B9"/>
    <w:rsid w:val="007F6162"/>
    <w:rsid w:val="0080742C"/>
    <w:rsid w:val="0082476B"/>
    <w:rsid w:val="008360C0"/>
    <w:rsid w:val="00867DE9"/>
    <w:rsid w:val="0087752F"/>
    <w:rsid w:val="008803F8"/>
    <w:rsid w:val="008816D7"/>
    <w:rsid w:val="00885D17"/>
    <w:rsid w:val="0089173C"/>
    <w:rsid w:val="00896544"/>
    <w:rsid w:val="008A45B1"/>
    <w:rsid w:val="008B0E17"/>
    <w:rsid w:val="008B44CC"/>
    <w:rsid w:val="008B5CC2"/>
    <w:rsid w:val="008C0580"/>
    <w:rsid w:val="008C07D3"/>
    <w:rsid w:val="008D14AC"/>
    <w:rsid w:val="008E4378"/>
    <w:rsid w:val="008F154E"/>
    <w:rsid w:val="008F21D0"/>
    <w:rsid w:val="008F2475"/>
    <w:rsid w:val="008F4864"/>
    <w:rsid w:val="008F728A"/>
    <w:rsid w:val="008F7A12"/>
    <w:rsid w:val="008F7F54"/>
    <w:rsid w:val="00904CAF"/>
    <w:rsid w:val="009123EA"/>
    <w:rsid w:val="00932FF1"/>
    <w:rsid w:val="00940908"/>
    <w:rsid w:val="00950BD0"/>
    <w:rsid w:val="00952638"/>
    <w:rsid w:val="0095776A"/>
    <w:rsid w:val="00962218"/>
    <w:rsid w:val="009626EF"/>
    <w:rsid w:val="00982703"/>
    <w:rsid w:val="0099317C"/>
    <w:rsid w:val="009937C7"/>
    <w:rsid w:val="00995251"/>
    <w:rsid w:val="009A017D"/>
    <w:rsid w:val="009B2BC1"/>
    <w:rsid w:val="009C5971"/>
    <w:rsid w:val="009C5E73"/>
    <w:rsid w:val="009C7DDB"/>
    <w:rsid w:val="009D198A"/>
    <w:rsid w:val="009D3EA8"/>
    <w:rsid w:val="009E68C5"/>
    <w:rsid w:val="009F7595"/>
    <w:rsid w:val="00A03300"/>
    <w:rsid w:val="00A03454"/>
    <w:rsid w:val="00A13ED8"/>
    <w:rsid w:val="00A20A0D"/>
    <w:rsid w:val="00A216D8"/>
    <w:rsid w:val="00A25694"/>
    <w:rsid w:val="00A27E94"/>
    <w:rsid w:val="00A331F6"/>
    <w:rsid w:val="00A33895"/>
    <w:rsid w:val="00A41ED4"/>
    <w:rsid w:val="00A454C6"/>
    <w:rsid w:val="00A831B7"/>
    <w:rsid w:val="00A87843"/>
    <w:rsid w:val="00A97ABE"/>
    <w:rsid w:val="00AA3A72"/>
    <w:rsid w:val="00AB695B"/>
    <w:rsid w:val="00AB7437"/>
    <w:rsid w:val="00AC4768"/>
    <w:rsid w:val="00AD0400"/>
    <w:rsid w:val="00AD2628"/>
    <w:rsid w:val="00B13FA7"/>
    <w:rsid w:val="00B14C72"/>
    <w:rsid w:val="00B26F6F"/>
    <w:rsid w:val="00B41F79"/>
    <w:rsid w:val="00B42528"/>
    <w:rsid w:val="00B43840"/>
    <w:rsid w:val="00B43C64"/>
    <w:rsid w:val="00B50592"/>
    <w:rsid w:val="00B603C1"/>
    <w:rsid w:val="00B64A78"/>
    <w:rsid w:val="00B80366"/>
    <w:rsid w:val="00B82779"/>
    <w:rsid w:val="00B83AC0"/>
    <w:rsid w:val="00B853F5"/>
    <w:rsid w:val="00B86432"/>
    <w:rsid w:val="00B871CC"/>
    <w:rsid w:val="00B93618"/>
    <w:rsid w:val="00B93F91"/>
    <w:rsid w:val="00B96D50"/>
    <w:rsid w:val="00BA5E79"/>
    <w:rsid w:val="00BB05F1"/>
    <w:rsid w:val="00BB57AF"/>
    <w:rsid w:val="00BC60DD"/>
    <w:rsid w:val="00BC6A15"/>
    <w:rsid w:val="00BD07AF"/>
    <w:rsid w:val="00BE20BE"/>
    <w:rsid w:val="00BE2477"/>
    <w:rsid w:val="00BE36B1"/>
    <w:rsid w:val="00BE4AE6"/>
    <w:rsid w:val="00BE50AD"/>
    <w:rsid w:val="00BE6091"/>
    <w:rsid w:val="00BF0576"/>
    <w:rsid w:val="00BF3DFF"/>
    <w:rsid w:val="00BF494F"/>
    <w:rsid w:val="00BF7DC9"/>
    <w:rsid w:val="00C05D77"/>
    <w:rsid w:val="00C078C8"/>
    <w:rsid w:val="00C10867"/>
    <w:rsid w:val="00C144E1"/>
    <w:rsid w:val="00C157FE"/>
    <w:rsid w:val="00C335B9"/>
    <w:rsid w:val="00C45CDD"/>
    <w:rsid w:val="00C60119"/>
    <w:rsid w:val="00C62B49"/>
    <w:rsid w:val="00C62E16"/>
    <w:rsid w:val="00C70DF9"/>
    <w:rsid w:val="00CA3D0C"/>
    <w:rsid w:val="00CA77BA"/>
    <w:rsid w:val="00CB528E"/>
    <w:rsid w:val="00CC0382"/>
    <w:rsid w:val="00CC03AA"/>
    <w:rsid w:val="00CC4E27"/>
    <w:rsid w:val="00CC5B97"/>
    <w:rsid w:val="00CE02EC"/>
    <w:rsid w:val="00CE263E"/>
    <w:rsid w:val="00CE297D"/>
    <w:rsid w:val="00CF07A8"/>
    <w:rsid w:val="00CF2A50"/>
    <w:rsid w:val="00D038D2"/>
    <w:rsid w:val="00D0760D"/>
    <w:rsid w:val="00D106A5"/>
    <w:rsid w:val="00D128D0"/>
    <w:rsid w:val="00D133D7"/>
    <w:rsid w:val="00D21045"/>
    <w:rsid w:val="00D21BA4"/>
    <w:rsid w:val="00D23F3D"/>
    <w:rsid w:val="00D32F48"/>
    <w:rsid w:val="00D432C1"/>
    <w:rsid w:val="00D53BDF"/>
    <w:rsid w:val="00D65EA6"/>
    <w:rsid w:val="00D73215"/>
    <w:rsid w:val="00D764CC"/>
    <w:rsid w:val="00D76818"/>
    <w:rsid w:val="00D771D7"/>
    <w:rsid w:val="00D77CEB"/>
    <w:rsid w:val="00D87F61"/>
    <w:rsid w:val="00DA21FC"/>
    <w:rsid w:val="00DA50F3"/>
    <w:rsid w:val="00DB0ED7"/>
    <w:rsid w:val="00DB43F7"/>
    <w:rsid w:val="00DB49E4"/>
    <w:rsid w:val="00DB4ACA"/>
    <w:rsid w:val="00DC0FF2"/>
    <w:rsid w:val="00DC6401"/>
    <w:rsid w:val="00DC6EDC"/>
    <w:rsid w:val="00DD2ABF"/>
    <w:rsid w:val="00DD7600"/>
    <w:rsid w:val="00DE3815"/>
    <w:rsid w:val="00DE76A9"/>
    <w:rsid w:val="00E00F81"/>
    <w:rsid w:val="00E023BF"/>
    <w:rsid w:val="00E03900"/>
    <w:rsid w:val="00E11D78"/>
    <w:rsid w:val="00E11FDC"/>
    <w:rsid w:val="00E16A89"/>
    <w:rsid w:val="00E262F4"/>
    <w:rsid w:val="00E31E4F"/>
    <w:rsid w:val="00E32054"/>
    <w:rsid w:val="00E42FF4"/>
    <w:rsid w:val="00E4586E"/>
    <w:rsid w:val="00E47D2A"/>
    <w:rsid w:val="00E530C2"/>
    <w:rsid w:val="00E604B2"/>
    <w:rsid w:val="00E62E5E"/>
    <w:rsid w:val="00E70DF6"/>
    <w:rsid w:val="00E710CA"/>
    <w:rsid w:val="00E7493A"/>
    <w:rsid w:val="00E749C0"/>
    <w:rsid w:val="00E852C3"/>
    <w:rsid w:val="00E93C82"/>
    <w:rsid w:val="00EA1184"/>
    <w:rsid w:val="00EA2615"/>
    <w:rsid w:val="00EA6BCE"/>
    <w:rsid w:val="00EB295B"/>
    <w:rsid w:val="00EB3FA2"/>
    <w:rsid w:val="00EC18A4"/>
    <w:rsid w:val="00EC3427"/>
    <w:rsid w:val="00EC4C66"/>
    <w:rsid w:val="00ED0DA9"/>
    <w:rsid w:val="00ED24C8"/>
    <w:rsid w:val="00ED67CC"/>
    <w:rsid w:val="00EE0265"/>
    <w:rsid w:val="00EF2A5E"/>
    <w:rsid w:val="00F07FED"/>
    <w:rsid w:val="00F177A6"/>
    <w:rsid w:val="00F253E8"/>
    <w:rsid w:val="00F315AF"/>
    <w:rsid w:val="00F450F4"/>
    <w:rsid w:val="00F503F5"/>
    <w:rsid w:val="00F52FDA"/>
    <w:rsid w:val="00F55A13"/>
    <w:rsid w:val="00F735FA"/>
    <w:rsid w:val="00F7588A"/>
    <w:rsid w:val="00F77AC0"/>
    <w:rsid w:val="00F8194D"/>
    <w:rsid w:val="00F86176"/>
    <w:rsid w:val="00F922FC"/>
    <w:rsid w:val="00FA0105"/>
    <w:rsid w:val="00FA136D"/>
    <w:rsid w:val="00FA157D"/>
    <w:rsid w:val="00FA3F37"/>
    <w:rsid w:val="00FD6D0B"/>
    <w:rsid w:val="00FE202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3CE318"/>
  <w15:docId w15:val="{5ED981A7-54B2-4B15-AE04-D253C8CC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3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061936"/>
    <w:pPr>
      <w:keepNext/>
      <w:tabs>
        <w:tab w:val="num" w:pos="0"/>
      </w:tabs>
      <w:spacing w:line="360" w:lineRule="auto"/>
      <w:outlineLvl w:val="2"/>
    </w:pPr>
    <w:rPr>
      <w:color w:val="0000FF"/>
      <w:szCs w:val="20"/>
    </w:rPr>
  </w:style>
  <w:style w:type="paragraph" w:styleId="4">
    <w:name w:val="heading 4"/>
    <w:basedOn w:val="a"/>
    <w:next w:val="a"/>
    <w:qFormat/>
    <w:rsid w:val="00061936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1936"/>
  </w:style>
  <w:style w:type="character" w:customStyle="1" w:styleId="30">
    <w:name w:val="Основной шрифт абзаца3"/>
    <w:rsid w:val="00061936"/>
  </w:style>
  <w:style w:type="character" w:customStyle="1" w:styleId="2">
    <w:name w:val="Основной шрифт абзаца2"/>
    <w:rsid w:val="00061936"/>
  </w:style>
  <w:style w:type="character" w:customStyle="1" w:styleId="1">
    <w:name w:val="Основной шрифт абзаца1"/>
    <w:rsid w:val="00061936"/>
  </w:style>
  <w:style w:type="character" w:customStyle="1" w:styleId="a3">
    <w:name w:val="номер страницы"/>
    <w:basedOn w:val="1"/>
    <w:rsid w:val="00061936"/>
  </w:style>
  <w:style w:type="paragraph" w:customStyle="1" w:styleId="10">
    <w:name w:val="Заголовок1"/>
    <w:basedOn w:val="a"/>
    <w:next w:val="a4"/>
    <w:rsid w:val="000619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61936"/>
    <w:pPr>
      <w:spacing w:after="120"/>
    </w:pPr>
  </w:style>
  <w:style w:type="paragraph" w:styleId="a5">
    <w:name w:val="List"/>
    <w:basedOn w:val="a4"/>
    <w:rsid w:val="00061936"/>
    <w:rPr>
      <w:rFonts w:ascii="Arial" w:hAnsi="Arial" w:cs="Tahoma"/>
    </w:rPr>
  </w:style>
  <w:style w:type="paragraph" w:customStyle="1" w:styleId="31">
    <w:name w:val="Название3"/>
    <w:basedOn w:val="a"/>
    <w:rsid w:val="00061936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06193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619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06193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619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061936"/>
    <w:pPr>
      <w:suppressLineNumbers/>
    </w:pPr>
    <w:rPr>
      <w:rFonts w:ascii="Arial" w:hAnsi="Arial" w:cs="Tahoma"/>
    </w:rPr>
  </w:style>
  <w:style w:type="paragraph" w:customStyle="1" w:styleId="a6">
    <w:name w:val="Статья Автор"/>
    <w:basedOn w:val="a"/>
    <w:next w:val="a7"/>
    <w:rsid w:val="00061936"/>
    <w:pPr>
      <w:keepNext/>
      <w:widowControl w:val="0"/>
      <w:spacing w:before="600" w:after="240"/>
      <w:ind w:left="1418"/>
    </w:pPr>
    <w:rPr>
      <w:rFonts w:ascii="Kudriashov" w:hAnsi="Kudriashov"/>
      <w:b/>
      <w:sz w:val="22"/>
      <w:szCs w:val="20"/>
    </w:rPr>
  </w:style>
  <w:style w:type="paragraph" w:customStyle="1" w:styleId="a7">
    <w:name w:val="Статья Где"/>
    <w:basedOn w:val="a"/>
    <w:next w:val="a"/>
    <w:rsid w:val="00061936"/>
    <w:pPr>
      <w:keepNext/>
      <w:ind w:left="1418"/>
    </w:pPr>
    <w:rPr>
      <w:rFonts w:ascii="Bodoni" w:hAnsi="Bodoni"/>
      <w:i/>
      <w:sz w:val="22"/>
      <w:szCs w:val="20"/>
    </w:rPr>
  </w:style>
  <w:style w:type="paragraph" w:customStyle="1" w:styleId="a8">
    <w:name w:val="Статья УДК"/>
    <w:basedOn w:val="a"/>
    <w:next w:val="a"/>
    <w:rsid w:val="00061936"/>
    <w:pPr>
      <w:widowControl w:val="0"/>
    </w:pPr>
    <w:rPr>
      <w:rFonts w:ascii="Bodoni" w:hAnsi="Bodoni"/>
      <w:sz w:val="20"/>
      <w:szCs w:val="20"/>
    </w:rPr>
  </w:style>
  <w:style w:type="paragraph" w:customStyle="1" w:styleId="a9">
    <w:name w:val="Табл Название"/>
    <w:basedOn w:val="a"/>
    <w:rsid w:val="00061936"/>
    <w:pPr>
      <w:widowControl w:val="0"/>
      <w:spacing w:after="40"/>
      <w:jc w:val="center"/>
    </w:pPr>
    <w:rPr>
      <w:rFonts w:ascii="Bodoni" w:hAnsi="Bodoni"/>
      <w:b/>
      <w:sz w:val="20"/>
      <w:szCs w:val="20"/>
    </w:rPr>
  </w:style>
  <w:style w:type="paragraph" w:styleId="13">
    <w:name w:val="toc 1"/>
    <w:basedOn w:val="a"/>
    <w:next w:val="a"/>
    <w:rsid w:val="00061936"/>
    <w:rPr>
      <w:sz w:val="20"/>
      <w:szCs w:val="20"/>
    </w:rPr>
  </w:style>
  <w:style w:type="paragraph" w:customStyle="1" w:styleId="14">
    <w:name w:val="Стиль1"/>
    <w:basedOn w:val="a"/>
    <w:rsid w:val="00061936"/>
    <w:pPr>
      <w:spacing w:line="360" w:lineRule="auto"/>
    </w:pPr>
    <w:rPr>
      <w:szCs w:val="20"/>
    </w:rPr>
  </w:style>
  <w:style w:type="paragraph" w:styleId="aa">
    <w:name w:val="header"/>
    <w:basedOn w:val="a"/>
    <w:rsid w:val="00061936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customStyle="1" w:styleId="ab">
    <w:name w:val="Обычный + полужирный"/>
    <w:basedOn w:val="a"/>
    <w:rsid w:val="00061936"/>
    <w:pPr>
      <w:spacing w:line="360" w:lineRule="auto"/>
    </w:pPr>
    <w:rPr>
      <w:b/>
      <w:bCs/>
    </w:rPr>
  </w:style>
  <w:style w:type="paragraph" w:customStyle="1" w:styleId="ac">
    <w:name w:val="Статья Название"/>
    <w:basedOn w:val="a"/>
    <w:next w:val="a6"/>
    <w:rsid w:val="00061936"/>
    <w:pPr>
      <w:keepNext/>
      <w:spacing w:before="1200"/>
      <w:ind w:left="1418"/>
    </w:pPr>
    <w:rPr>
      <w:rFonts w:ascii="Kudriashov" w:hAnsi="Kudriashov"/>
      <w:b/>
      <w:caps/>
      <w:sz w:val="28"/>
      <w:szCs w:val="20"/>
    </w:rPr>
  </w:style>
  <w:style w:type="paragraph" w:customStyle="1" w:styleId="ConsNonformat">
    <w:name w:val="ConsNonformat"/>
    <w:rsid w:val="0006193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d">
    <w:name w:val="Содержимое таблицы"/>
    <w:basedOn w:val="a"/>
    <w:rsid w:val="00061936"/>
    <w:pPr>
      <w:suppressLineNumbers/>
    </w:pPr>
  </w:style>
  <w:style w:type="paragraph" w:customStyle="1" w:styleId="ae">
    <w:name w:val="Заголовок таблицы"/>
    <w:basedOn w:val="ad"/>
    <w:rsid w:val="00061936"/>
    <w:pPr>
      <w:jc w:val="center"/>
    </w:pPr>
    <w:rPr>
      <w:b/>
      <w:bCs/>
      <w:i/>
      <w:iCs/>
    </w:rPr>
  </w:style>
  <w:style w:type="paragraph" w:styleId="af">
    <w:name w:val="Balloon Text"/>
    <w:basedOn w:val="a"/>
    <w:semiHidden/>
    <w:rsid w:val="009123EA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9110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5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7A60-1688-4E70-8552-A38FBB2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</vt:lpstr>
    </vt:vector>
  </TitlesOfParts>
  <Company>123</Company>
  <LinksUpToDate>false</LinksUpToDate>
  <CharactersWithSpaces>4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</dc:title>
  <dc:creator>User</dc:creator>
  <cp:lastModifiedBy>user</cp:lastModifiedBy>
  <cp:revision>439</cp:revision>
  <cp:lastPrinted>2019-04-18T12:26:00Z</cp:lastPrinted>
  <dcterms:created xsi:type="dcterms:W3CDTF">2015-03-13T07:17:00Z</dcterms:created>
  <dcterms:modified xsi:type="dcterms:W3CDTF">2019-04-19T09:39:00Z</dcterms:modified>
</cp:coreProperties>
</file>